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9850" w14:textId="77777777" w:rsidR="002D7A3F" w:rsidRPr="003C3976" w:rsidRDefault="002D7A3F" w:rsidP="000D6D32">
      <w:pPr>
        <w:jc w:val="center"/>
        <w:rPr>
          <w:b/>
          <w:sz w:val="28"/>
          <w:szCs w:val="28"/>
          <w:lang w:val="ro-RO"/>
        </w:rPr>
      </w:pPr>
    </w:p>
    <w:p w14:paraId="47AA1671" w14:textId="6050F0AA" w:rsidR="000D6D32" w:rsidRPr="003C3976" w:rsidRDefault="00700780" w:rsidP="000D6D32">
      <w:pPr>
        <w:jc w:val="center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FIȘĂ</w:t>
      </w:r>
      <w:r w:rsidR="000D6D32" w:rsidRPr="003C3976">
        <w:rPr>
          <w:b/>
          <w:sz w:val="28"/>
          <w:szCs w:val="28"/>
          <w:lang w:val="ro-RO"/>
        </w:rPr>
        <w:t xml:space="preserve"> PROIECT</w:t>
      </w:r>
    </w:p>
    <w:p w14:paraId="47AA1672" w14:textId="693288A3" w:rsidR="000D6D32" w:rsidRPr="003C3976" w:rsidRDefault="000D6D32" w:rsidP="000D6D32">
      <w:pPr>
        <w:jc w:val="center"/>
        <w:rPr>
          <w:b/>
          <w:color w:val="C00000"/>
          <w:sz w:val="28"/>
          <w:szCs w:val="28"/>
          <w:lang w:val="ro-RO"/>
        </w:rPr>
      </w:pPr>
      <w:r w:rsidRPr="003C3976">
        <w:rPr>
          <w:b/>
          <w:color w:val="C00000"/>
          <w:sz w:val="28"/>
          <w:szCs w:val="28"/>
          <w:lang w:val="ro-RO"/>
        </w:rPr>
        <w:t xml:space="preserve">PORTOFOLIUL </w:t>
      </w:r>
      <w:r w:rsidR="00692D6D" w:rsidRPr="003C3976">
        <w:rPr>
          <w:b/>
          <w:color w:val="C00000"/>
          <w:sz w:val="28"/>
          <w:szCs w:val="28"/>
          <w:lang w:val="ro-RO"/>
        </w:rPr>
        <w:t xml:space="preserve">PROIECTE STRATEGICE </w:t>
      </w:r>
      <w:r w:rsidRPr="003C3976">
        <w:rPr>
          <w:b/>
          <w:color w:val="C00000"/>
          <w:sz w:val="28"/>
          <w:szCs w:val="28"/>
          <w:lang w:val="ro-RO"/>
        </w:rPr>
        <w:t>RIS3 NORD-EST</w:t>
      </w:r>
    </w:p>
    <w:p w14:paraId="76C32133" w14:textId="56FB2FB3" w:rsidR="000A5A7E" w:rsidRPr="003C3976" w:rsidRDefault="000A5A7E" w:rsidP="000A5A7E">
      <w:pPr>
        <w:rPr>
          <w:b/>
          <w:color w:val="C00000"/>
          <w:sz w:val="28"/>
          <w:szCs w:val="28"/>
          <w:lang w:val="ro-RO"/>
        </w:rPr>
      </w:pPr>
    </w:p>
    <w:p w14:paraId="7D61CA21" w14:textId="7EAB455E" w:rsidR="000A5A7E" w:rsidRPr="003C3976" w:rsidRDefault="000A5A7E" w:rsidP="000A5A7E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Tipul proiectului:</w:t>
      </w:r>
    </w:p>
    <w:p w14:paraId="0B9118E5" w14:textId="1BA7F907" w:rsidR="000A5A7E" w:rsidRPr="003C3976" w:rsidRDefault="00700780" w:rsidP="000A5A7E">
      <w:pPr>
        <w:spacing w:after="0" w:line="240" w:lineRule="auto"/>
        <w:jc w:val="both"/>
        <w:rPr>
          <w:bCs/>
          <w:i/>
          <w:iCs/>
          <w:lang w:val="ro-RO"/>
        </w:rPr>
      </w:pPr>
      <w:r w:rsidRPr="003C3976">
        <w:rPr>
          <w:bCs/>
          <w:i/>
          <w:iCs/>
          <w:lang w:val="ro-RO"/>
        </w:rPr>
        <w:t>(alegeț</w:t>
      </w:r>
      <w:r w:rsidR="000A5A7E" w:rsidRPr="003C3976">
        <w:rPr>
          <w:bCs/>
          <w:i/>
          <w:iCs/>
          <w:lang w:val="ro-RO"/>
        </w:rPr>
        <w:t>i una din variantele de mai j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5"/>
      </w:tblGrid>
      <w:tr w:rsidR="000A5A7E" w:rsidRPr="003C3976" w14:paraId="44CEF4E1" w14:textId="77777777" w:rsidTr="000A5A7E">
        <w:tc>
          <w:tcPr>
            <w:tcW w:w="562" w:type="dxa"/>
          </w:tcPr>
          <w:sdt>
            <w:sdtPr>
              <w:rPr>
                <w:b/>
                <w:sz w:val="28"/>
                <w:szCs w:val="28"/>
                <w:lang w:val="ro-RO"/>
              </w:rPr>
              <w:id w:val="199144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CCF97" w14:textId="0B3EB1F9" w:rsidR="000A5A7E" w:rsidRPr="003C3976" w:rsidRDefault="000A5A7E" w:rsidP="000A5A7E">
                <w:pPr>
                  <w:rPr>
                    <w:b/>
                    <w:sz w:val="28"/>
                    <w:szCs w:val="28"/>
                    <w:lang w:val="ro-RO"/>
                  </w:rPr>
                </w:pPr>
                <w:r w:rsidRPr="003C3976">
                  <w:rPr>
                    <w:rFonts w:ascii="MS Gothic" w:eastAsia="MS Gothic" w:hAnsi="MS Gothic"/>
                    <w:b/>
                    <w:sz w:val="28"/>
                    <w:szCs w:val="28"/>
                    <w:lang w:val="ro-RO"/>
                  </w:rPr>
                  <w:t>☐</w:t>
                </w:r>
              </w:p>
            </w:sdtContent>
          </w:sdt>
        </w:tc>
        <w:tc>
          <w:tcPr>
            <w:tcW w:w="8455" w:type="dxa"/>
          </w:tcPr>
          <w:p w14:paraId="3631C14F" w14:textId="64954463" w:rsidR="000A5A7E" w:rsidRPr="003C3976" w:rsidRDefault="000A5A7E" w:rsidP="000A5A7E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3C3976">
              <w:rPr>
                <w:b/>
                <w:sz w:val="24"/>
                <w:szCs w:val="24"/>
                <w:lang w:val="ro-RO"/>
              </w:rPr>
              <w:t>Proiecte cu activitate economic</w:t>
            </w:r>
            <w:r w:rsidR="00700780" w:rsidRPr="003C3976">
              <w:rPr>
                <w:b/>
                <w:sz w:val="24"/>
                <w:szCs w:val="24"/>
                <w:lang w:val="ro-RO"/>
              </w:rPr>
              <w:t>ă</w:t>
            </w:r>
            <w:r w:rsidRPr="003C3976">
              <w:rPr>
                <w:b/>
                <w:sz w:val="24"/>
                <w:szCs w:val="24"/>
                <w:lang w:val="ro-RO"/>
              </w:rPr>
              <w:t xml:space="preserve"> 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>(</w:t>
            </w:r>
            <w:r w:rsidRPr="003C3976">
              <w:rPr>
                <w:b/>
                <w:sz w:val="24"/>
                <w:szCs w:val="24"/>
                <w:lang w:val="ro-RO"/>
              </w:rPr>
              <w:t>generatoare de venituri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>)</w:t>
            </w:r>
            <w:r w:rsidR="00A44108" w:rsidRPr="003C3976">
              <w:rPr>
                <w:b/>
                <w:sz w:val="24"/>
                <w:szCs w:val="24"/>
                <w:lang w:val="ro-RO"/>
              </w:rPr>
              <w:t>,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 xml:space="preserve"> cu o valoare total</w:t>
            </w:r>
            <w:r w:rsidR="00700780" w:rsidRPr="003C3976">
              <w:rPr>
                <w:b/>
                <w:sz w:val="24"/>
                <w:szCs w:val="24"/>
                <w:lang w:val="ro-RO"/>
              </w:rPr>
              <w:t>ă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 xml:space="preserve"> </w:t>
            </w:r>
            <w:r w:rsidR="006D3CE6" w:rsidRPr="003C3976">
              <w:rPr>
                <w:b/>
                <w:sz w:val="24"/>
                <w:szCs w:val="24"/>
                <w:lang w:val="ro-RO"/>
              </w:rPr>
              <w:t xml:space="preserve">a proiectului 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>de minim 1 milion euro</w:t>
            </w:r>
          </w:p>
          <w:p w14:paraId="4D54AF1E" w14:textId="6C9835B6" w:rsidR="000A5A7E" w:rsidRPr="003C3976" w:rsidRDefault="000A5A7E" w:rsidP="00F977E9">
            <w:pPr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>(finanțarea se încadrează în cadrul normelor privind ajutoarele de stat)</w:t>
            </w:r>
          </w:p>
        </w:tc>
      </w:tr>
      <w:tr w:rsidR="000A5A7E" w:rsidRPr="003C3976" w14:paraId="1188B708" w14:textId="77777777" w:rsidTr="000A5A7E">
        <w:tc>
          <w:tcPr>
            <w:tcW w:w="562" w:type="dxa"/>
          </w:tcPr>
          <w:sdt>
            <w:sdtPr>
              <w:rPr>
                <w:b/>
                <w:sz w:val="28"/>
                <w:szCs w:val="28"/>
                <w:lang w:val="ro-RO"/>
              </w:rPr>
              <w:id w:val="-127331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5338E" w14:textId="169C92E9" w:rsidR="000A5A7E" w:rsidRPr="003C3976" w:rsidRDefault="000A5A7E" w:rsidP="000A5A7E">
                <w:pPr>
                  <w:rPr>
                    <w:b/>
                    <w:sz w:val="28"/>
                    <w:szCs w:val="28"/>
                    <w:lang w:val="ro-RO"/>
                  </w:rPr>
                </w:pPr>
                <w:r w:rsidRPr="003C3976">
                  <w:rPr>
                    <w:rFonts w:ascii="MS Gothic" w:eastAsia="MS Gothic" w:hAnsi="MS Gothic"/>
                    <w:b/>
                    <w:sz w:val="28"/>
                    <w:szCs w:val="28"/>
                    <w:lang w:val="ro-RO"/>
                  </w:rPr>
                  <w:t>☐</w:t>
                </w:r>
              </w:p>
            </w:sdtContent>
          </w:sdt>
        </w:tc>
        <w:tc>
          <w:tcPr>
            <w:tcW w:w="8455" w:type="dxa"/>
          </w:tcPr>
          <w:p w14:paraId="66189153" w14:textId="4B257DE0" w:rsidR="00B8690E" w:rsidRPr="003C3976" w:rsidRDefault="000A5A7E" w:rsidP="00B8690E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3C3976">
              <w:rPr>
                <w:b/>
                <w:sz w:val="24"/>
                <w:szCs w:val="24"/>
                <w:lang w:val="ro-RO"/>
              </w:rPr>
              <w:t xml:space="preserve">Proiecte pentru </w:t>
            </w:r>
            <w:r w:rsidR="004E08FF" w:rsidRPr="003C3976">
              <w:rPr>
                <w:b/>
                <w:sz w:val="24"/>
                <w:szCs w:val="24"/>
                <w:lang w:val="ro-RO"/>
              </w:rPr>
              <w:t>finanțarea</w:t>
            </w:r>
            <w:r w:rsidRPr="003C3976">
              <w:rPr>
                <w:b/>
                <w:sz w:val="24"/>
                <w:szCs w:val="24"/>
                <w:lang w:val="ro-RO"/>
              </w:rPr>
              <w:t xml:space="preserve"> publică a cercetării</w:t>
            </w:r>
            <w:r w:rsidR="00A44108" w:rsidRPr="003C3976">
              <w:rPr>
                <w:b/>
                <w:sz w:val="24"/>
                <w:szCs w:val="24"/>
                <w:lang w:val="ro-RO"/>
              </w:rPr>
              <w:t>,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 xml:space="preserve"> cu o valoare total</w:t>
            </w:r>
            <w:r w:rsidR="00700780" w:rsidRPr="003C3976">
              <w:rPr>
                <w:b/>
                <w:sz w:val="24"/>
                <w:szCs w:val="24"/>
                <w:lang w:val="ro-RO"/>
              </w:rPr>
              <w:t>ă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 xml:space="preserve"> </w:t>
            </w:r>
            <w:r w:rsidR="006D3CE6" w:rsidRPr="003C3976">
              <w:rPr>
                <w:b/>
                <w:sz w:val="24"/>
                <w:szCs w:val="24"/>
                <w:lang w:val="ro-RO"/>
              </w:rPr>
              <w:t xml:space="preserve">a proiectului </w:t>
            </w:r>
            <w:r w:rsidR="00B8690E" w:rsidRPr="003C3976">
              <w:rPr>
                <w:b/>
                <w:sz w:val="24"/>
                <w:szCs w:val="24"/>
                <w:lang w:val="ro-RO"/>
              </w:rPr>
              <w:t>de minim 5 milioane euro</w:t>
            </w:r>
          </w:p>
          <w:p w14:paraId="40E7A3EE" w14:textId="5EC1678B" w:rsidR="000A5A7E" w:rsidRPr="003C3976" w:rsidRDefault="000A5A7E" w:rsidP="00F977E9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>(activitățile economice desfășurate de infrastructur</w:t>
            </w:r>
            <w:r w:rsidR="00F977E9" w:rsidRPr="003C3976">
              <w:rPr>
                <w:bCs/>
                <w:i/>
                <w:iCs/>
                <w:sz w:val="24"/>
                <w:szCs w:val="24"/>
                <w:lang w:val="ro-RO"/>
              </w:rPr>
              <w:t>a sprijinită</w:t>
            </w: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 xml:space="preserve"> rămân</w:t>
            </w:r>
            <w:r w:rsidR="004E08FF" w:rsidRPr="003C3976">
              <w:rPr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>pur auxiliare, finanțarea se încadrează în afara normelor privind ajutoarele de stat</w:t>
            </w:r>
            <w:r w:rsidR="00B8690E" w:rsidRPr="003C3976">
              <w:rPr>
                <w:rStyle w:val="FootnoteReference"/>
                <w:bCs/>
                <w:i/>
                <w:iCs/>
                <w:sz w:val="24"/>
                <w:szCs w:val="24"/>
                <w:lang w:val="ro-RO"/>
              </w:rPr>
              <w:footnoteReference w:id="1"/>
            </w: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</w:tr>
    </w:tbl>
    <w:p w14:paraId="50DDD958" w14:textId="77777777" w:rsidR="000A5A7E" w:rsidRPr="003C3976" w:rsidRDefault="000A5A7E" w:rsidP="000A5A7E">
      <w:pPr>
        <w:rPr>
          <w:b/>
          <w:color w:val="C00000"/>
          <w:sz w:val="28"/>
          <w:szCs w:val="28"/>
          <w:lang w:val="ro-RO"/>
        </w:rPr>
      </w:pPr>
    </w:p>
    <w:p w14:paraId="47AA1675" w14:textId="4A229623" w:rsidR="00C16198" w:rsidRPr="003C3976" w:rsidRDefault="002D7A3F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I. Date de bază</w:t>
      </w:r>
    </w:p>
    <w:p w14:paraId="2BE690F0" w14:textId="77777777" w:rsidR="005621B8" w:rsidRPr="003C3976" w:rsidRDefault="005621B8" w:rsidP="009E281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8E6F4B" w:rsidRPr="003C3976" w14:paraId="47AA167F" w14:textId="77777777" w:rsidTr="00117688">
        <w:tc>
          <w:tcPr>
            <w:tcW w:w="3823" w:type="dxa"/>
          </w:tcPr>
          <w:p w14:paraId="47AA167D" w14:textId="1078C933" w:rsidR="008E6F4B" w:rsidRPr="003C3976" w:rsidRDefault="00700780" w:rsidP="008E6F4B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Denumire organizaț</w:t>
            </w:r>
            <w:r w:rsidR="008E6F4B" w:rsidRPr="003C3976">
              <w:rPr>
                <w:sz w:val="24"/>
                <w:szCs w:val="24"/>
                <w:lang w:val="ro-RO"/>
              </w:rPr>
              <w:t>ie promotor:</w:t>
            </w:r>
          </w:p>
        </w:tc>
        <w:tc>
          <w:tcPr>
            <w:tcW w:w="5194" w:type="dxa"/>
          </w:tcPr>
          <w:p w14:paraId="47AA167E" w14:textId="77777777" w:rsidR="008E6F4B" w:rsidRPr="003C3976" w:rsidRDefault="008E6F4B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8E6F4B" w:rsidRPr="003C3976" w14:paraId="47AA1682" w14:textId="77777777" w:rsidTr="00117688">
        <w:tc>
          <w:tcPr>
            <w:tcW w:w="3823" w:type="dxa"/>
          </w:tcPr>
          <w:p w14:paraId="47AA1680" w14:textId="6B394D2B" w:rsidR="008E6F4B" w:rsidRPr="003C3976" w:rsidRDefault="00C203D5" w:rsidP="00976A57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 xml:space="preserve">Tipul </w:t>
            </w:r>
            <w:proofErr w:type="spellStart"/>
            <w:r w:rsidRPr="003C3976">
              <w:rPr>
                <w:sz w:val="24"/>
                <w:szCs w:val="24"/>
                <w:lang w:val="ro-RO"/>
              </w:rPr>
              <w:t>organizaţiei</w:t>
            </w:r>
            <w:proofErr w:type="spellEnd"/>
            <w:r w:rsidRPr="003C3976">
              <w:rPr>
                <w:sz w:val="24"/>
                <w:szCs w:val="24"/>
                <w:lang w:val="ro-RO"/>
              </w:rPr>
              <w:t>:</w:t>
            </w:r>
          </w:p>
        </w:tc>
        <w:sdt>
          <w:sdtPr>
            <w:rPr>
              <w:bCs/>
              <w:sz w:val="24"/>
              <w:szCs w:val="24"/>
              <w:lang w:val="ro-RO"/>
            </w:rPr>
            <w:id w:val="-1292208870"/>
            <w:placeholder>
              <w:docPart w:val="B62D7678A796446999B2DFB3B5A8B843"/>
            </w:placeholder>
            <w:showingPlcHdr/>
            <w:dropDownList>
              <w:listItem w:value="Choose an item."/>
              <w:listItem w:displayText="intrepindere" w:value="intrepindere"/>
              <w:listItem w:displayText="universitate" w:value="universitate"/>
              <w:listItem w:displayText="institut/organizatie de cercetare" w:value="institut/organizatie de cercetare"/>
              <w:listItem w:displayText="entitate de inovare si transfer tehnologic" w:value="entitate de inovare si transfer tehnologic"/>
              <w:listItem w:displayText="administratie publica locala" w:value="administratie publica locala"/>
              <w:listItem w:displayText="asociatie/fundatie (inclusiv clustere)" w:value="asociatie/fundatie (inclusiv clustere)"/>
              <w:listItem w:displayText="structuri de sprijinire a afacerilor " w:value="structuri de sprijinire a afacerilor "/>
              <w:listItem w:displayText="altul" w:value="altul"/>
            </w:dropDownList>
          </w:sdtPr>
          <w:sdtContent>
            <w:tc>
              <w:tcPr>
                <w:tcW w:w="5194" w:type="dxa"/>
                <w:vAlign w:val="center"/>
              </w:tcPr>
              <w:p w14:paraId="47AA1681" w14:textId="5AD8C13C" w:rsidR="008E6F4B" w:rsidRPr="003C3976" w:rsidRDefault="007B217C" w:rsidP="00D60DBD">
                <w:pPr>
                  <w:rPr>
                    <w:bCs/>
                    <w:sz w:val="24"/>
                    <w:szCs w:val="24"/>
                    <w:lang w:val="ro-RO"/>
                  </w:rPr>
                </w:pPr>
                <w:r w:rsidRPr="003C3976">
                  <w:rPr>
                    <w:rStyle w:val="PlaceholderText"/>
                    <w:lang w:val="ro-RO"/>
                  </w:rPr>
                  <w:t>Choose an item.</w:t>
                </w:r>
              </w:p>
            </w:tc>
          </w:sdtContent>
        </w:sdt>
      </w:tr>
      <w:tr w:rsidR="00644CE5" w:rsidRPr="003C3976" w14:paraId="47AA1685" w14:textId="77777777" w:rsidTr="00117688">
        <w:tc>
          <w:tcPr>
            <w:tcW w:w="3823" w:type="dxa"/>
          </w:tcPr>
          <w:p w14:paraId="47AA1683" w14:textId="4E4543E3" w:rsidR="00644CE5" w:rsidRPr="003C3976" w:rsidRDefault="00644CE5" w:rsidP="00976A57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 xml:space="preserve">Adresa </w:t>
            </w:r>
            <w:r w:rsidR="00D60DBD" w:rsidRPr="003C3976">
              <w:rPr>
                <w:sz w:val="24"/>
                <w:szCs w:val="24"/>
                <w:lang w:val="ro-RO"/>
              </w:rPr>
              <w:t>e-mail</w:t>
            </w:r>
            <w:r w:rsidRPr="003C3976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5194" w:type="dxa"/>
          </w:tcPr>
          <w:p w14:paraId="47AA1684" w14:textId="77777777" w:rsidR="00644CE5" w:rsidRPr="003C3976" w:rsidRDefault="00644CE5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8E6F4B" w:rsidRPr="003C3976" w14:paraId="47AA1688" w14:textId="77777777" w:rsidTr="00117688">
        <w:tc>
          <w:tcPr>
            <w:tcW w:w="3823" w:type="dxa"/>
          </w:tcPr>
          <w:p w14:paraId="47AA1686" w14:textId="4736F091" w:rsidR="008E6F4B" w:rsidRPr="003C3976" w:rsidRDefault="008E6F4B" w:rsidP="008E6F4B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 xml:space="preserve">Date de contact pentru </w:t>
            </w:r>
            <w:r w:rsidR="00644CE5" w:rsidRPr="003C3976">
              <w:rPr>
                <w:sz w:val="24"/>
                <w:szCs w:val="24"/>
                <w:lang w:val="ro-RO"/>
              </w:rPr>
              <w:t xml:space="preserve">acest </w:t>
            </w:r>
            <w:r w:rsidRPr="003C3976">
              <w:rPr>
                <w:sz w:val="24"/>
                <w:szCs w:val="24"/>
                <w:lang w:val="ro-RO"/>
              </w:rPr>
              <w:t>proiect</w:t>
            </w:r>
          </w:p>
        </w:tc>
        <w:tc>
          <w:tcPr>
            <w:tcW w:w="5194" w:type="dxa"/>
          </w:tcPr>
          <w:p w14:paraId="47AA1687" w14:textId="77777777" w:rsidR="008E6F4B" w:rsidRPr="003C3976" w:rsidRDefault="008E6F4B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8E6F4B" w:rsidRPr="003C3976" w14:paraId="47AA168B" w14:textId="77777777" w:rsidTr="00117688">
        <w:tc>
          <w:tcPr>
            <w:tcW w:w="3823" w:type="dxa"/>
          </w:tcPr>
          <w:p w14:paraId="47AA1689" w14:textId="07AAAD53" w:rsidR="008E6F4B" w:rsidRPr="003C3976" w:rsidRDefault="00700780" w:rsidP="008E6F4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Nume ș</w:t>
            </w:r>
            <w:r w:rsidR="008E6F4B" w:rsidRPr="003C3976">
              <w:rPr>
                <w:sz w:val="24"/>
                <w:szCs w:val="24"/>
                <w:lang w:val="ro-RO"/>
              </w:rPr>
              <w:t>i prenume:</w:t>
            </w:r>
          </w:p>
        </w:tc>
        <w:tc>
          <w:tcPr>
            <w:tcW w:w="5194" w:type="dxa"/>
          </w:tcPr>
          <w:p w14:paraId="47AA168A" w14:textId="77777777" w:rsidR="008E6F4B" w:rsidRPr="003C3976" w:rsidRDefault="008E6F4B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8E6F4B" w:rsidRPr="003C3976" w14:paraId="47AA168E" w14:textId="77777777" w:rsidTr="00117688">
        <w:tc>
          <w:tcPr>
            <w:tcW w:w="3823" w:type="dxa"/>
          </w:tcPr>
          <w:p w14:paraId="47AA168C" w14:textId="4950115B" w:rsidR="008E6F4B" w:rsidRPr="003C3976" w:rsidRDefault="00700780" w:rsidP="008E6F4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Funcț</w:t>
            </w:r>
            <w:r w:rsidR="008E6F4B" w:rsidRPr="003C3976">
              <w:rPr>
                <w:sz w:val="24"/>
                <w:szCs w:val="24"/>
                <w:lang w:val="ro-RO"/>
              </w:rPr>
              <w:t>ie:</w:t>
            </w:r>
          </w:p>
        </w:tc>
        <w:tc>
          <w:tcPr>
            <w:tcW w:w="5194" w:type="dxa"/>
          </w:tcPr>
          <w:p w14:paraId="47AA168D" w14:textId="77777777" w:rsidR="008E6F4B" w:rsidRPr="003C3976" w:rsidRDefault="008E6F4B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8E6F4B" w:rsidRPr="003C3976" w14:paraId="47AA1691" w14:textId="77777777" w:rsidTr="00117688">
        <w:tc>
          <w:tcPr>
            <w:tcW w:w="3823" w:type="dxa"/>
          </w:tcPr>
          <w:p w14:paraId="47AA168F" w14:textId="77777777" w:rsidR="008E6F4B" w:rsidRPr="003C3976" w:rsidRDefault="008E6F4B" w:rsidP="008E6F4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E-mail:</w:t>
            </w:r>
          </w:p>
        </w:tc>
        <w:tc>
          <w:tcPr>
            <w:tcW w:w="5194" w:type="dxa"/>
          </w:tcPr>
          <w:p w14:paraId="47AA1690" w14:textId="77777777" w:rsidR="008E6F4B" w:rsidRPr="003C3976" w:rsidRDefault="008E6F4B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8E6F4B" w:rsidRPr="003C3976" w14:paraId="47AA1694" w14:textId="77777777" w:rsidTr="00117688">
        <w:tc>
          <w:tcPr>
            <w:tcW w:w="3823" w:type="dxa"/>
          </w:tcPr>
          <w:p w14:paraId="47AA1692" w14:textId="77777777" w:rsidR="008E6F4B" w:rsidRPr="003C3976" w:rsidRDefault="008E6F4B" w:rsidP="008E6F4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5194" w:type="dxa"/>
          </w:tcPr>
          <w:p w14:paraId="47AA1693" w14:textId="77777777" w:rsidR="008E6F4B" w:rsidRPr="003C3976" w:rsidRDefault="008E6F4B" w:rsidP="000D6D32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47AA1698" w14:textId="638D6F22" w:rsidR="00644CE5" w:rsidRPr="003C3976" w:rsidRDefault="00644CE5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976A57" w:rsidRPr="003C3976" w14:paraId="5AD7883D" w14:textId="77777777" w:rsidTr="00117688">
        <w:trPr>
          <w:trHeight w:val="215"/>
        </w:trPr>
        <w:tc>
          <w:tcPr>
            <w:tcW w:w="3823" w:type="dxa"/>
          </w:tcPr>
          <w:p w14:paraId="31A13ABD" w14:textId="77777777" w:rsidR="00976A57" w:rsidRPr="003C3976" w:rsidRDefault="00976A57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Titlul proiectului:</w:t>
            </w:r>
          </w:p>
        </w:tc>
        <w:tc>
          <w:tcPr>
            <w:tcW w:w="5194" w:type="dxa"/>
          </w:tcPr>
          <w:p w14:paraId="4D91B1BA" w14:textId="77777777" w:rsidR="00976A57" w:rsidRPr="003C3976" w:rsidRDefault="00976A57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95BF9D2" w14:textId="77777777" w:rsidR="00F977E9" w:rsidRPr="003C3976" w:rsidRDefault="00F977E9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1573D4E" w14:textId="77777777" w:rsidR="00F977E9" w:rsidRPr="003C3976" w:rsidRDefault="00F977E9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76A57" w:rsidRPr="003C3976" w14:paraId="08A65F4C" w14:textId="77777777" w:rsidTr="00117688">
        <w:tc>
          <w:tcPr>
            <w:tcW w:w="3823" w:type="dxa"/>
          </w:tcPr>
          <w:p w14:paraId="19928120" w14:textId="3FA8F6D2" w:rsidR="00976A57" w:rsidRPr="003C3976" w:rsidRDefault="00976A57" w:rsidP="004F327F">
            <w:pPr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Loca</w:t>
            </w:r>
            <w:r w:rsidR="00700780" w:rsidRPr="003C3976">
              <w:rPr>
                <w:sz w:val="24"/>
                <w:szCs w:val="24"/>
                <w:lang w:val="ro-RO"/>
              </w:rPr>
              <w:t>ț</w:t>
            </w:r>
            <w:r w:rsidR="00B50686" w:rsidRPr="003C3976">
              <w:rPr>
                <w:sz w:val="24"/>
                <w:szCs w:val="24"/>
                <w:lang w:val="ro-RO"/>
              </w:rPr>
              <w:t>ia propusă pentru implementarea proiectului</w:t>
            </w:r>
            <w:r w:rsidRPr="003C3976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5194" w:type="dxa"/>
          </w:tcPr>
          <w:p w14:paraId="247070DC" w14:textId="4F00F1CB" w:rsidR="00976A57" w:rsidRPr="003C3976" w:rsidRDefault="0025332B" w:rsidP="006D3CE6">
            <w:pPr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="00700780" w:rsidRPr="003C3976">
              <w:rPr>
                <w:bCs/>
                <w:i/>
                <w:iCs/>
                <w:sz w:val="24"/>
                <w:szCs w:val="24"/>
                <w:lang w:val="ro-RO"/>
              </w:rPr>
              <w:t>localitate, județ</w:t>
            </w:r>
            <w:r w:rsidRPr="003C3976">
              <w:rPr>
                <w:bCs/>
                <w:i/>
                <w:iCs/>
                <w:sz w:val="24"/>
                <w:szCs w:val="24"/>
                <w:lang w:val="ro-RO"/>
              </w:rPr>
              <w:t>]</w:t>
            </w:r>
          </w:p>
        </w:tc>
      </w:tr>
    </w:tbl>
    <w:p w14:paraId="6BA4F03D" w14:textId="583014D2" w:rsidR="00976A57" w:rsidRPr="003C3976" w:rsidRDefault="00976A57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5A32EC" w:rsidRPr="003C3976" w14:paraId="27BE4347" w14:textId="77777777" w:rsidTr="00117688">
        <w:trPr>
          <w:trHeight w:val="215"/>
        </w:trPr>
        <w:tc>
          <w:tcPr>
            <w:tcW w:w="3823" w:type="dxa"/>
          </w:tcPr>
          <w:p w14:paraId="37CCB6CC" w14:textId="23DB1A2E" w:rsidR="005A32EC" w:rsidRPr="003C3976" w:rsidRDefault="005A32EC" w:rsidP="006D3CE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Prioritate de specializare relevantă</w:t>
            </w:r>
          </w:p>
        </w:tc>
        <w:tc>
          <w:tcPr>
            <w:tcW w:w="5194" w:type="dxa"/>
          </w:tcPr>
          <w:p w14:paraId="438D889A" w14:textId="77777777" w:rsidR="005A32EC" w:rsidRPr="003C3976" w:rsidRDefault="005A32EC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E750CF" w:rsidRPr="003C3976" w14:paraId="7D12A2F4" w14:textId="77777777" w:rsidTr="00117688">
        <w:tc>
          <w:tcPr>
            <w:tcW w:w="3823" w:type="dxa"/>
          </w:tcPr>
          <w:p w14:paraId="541CC4A2" w14:textId="6EDD74FF" w:rsidR="00E750CF" w:rsidRPr="003C3976" w:rsidRDefault="00E750CF" w:rsidP="006D3CE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Sector</w:t>
            </w:r>
            <w:r w:rsidR="00700780" w:rsidRPr="003C3976">
              <w:rPr>
                <w:sz w:val="24"/>
                <w:szCs w:val="24"/>
                <w:lang w:val="ro-RO"/>
              </w:rPr>
              <w:t xml:space="preserve"> / Nișă</w:t>
            </w:r>
            <w:r w:rsidRPr="003C3976">
              <w:rPr>
                <w:sz w:val="24"/>
                <w:szCs w:val="24"/>
                <w:lang w:val="ro-RO"/>
              </w:rPr>
              <w:t>:</w:t>
            </w:r>
          </w:p>
        </w:tc>
        <w:sdt>
          <w:sdtPr>
            <w:rPr>
              <w:bCs/>
              <w:sz w:val="24"/>
              <w:szCs w:val="24"/>
              <w:lang w:val="ro-RO"/>
            </w:rPr>
            <w:id w:val="-2076122016"/>
            <w:placeholder>
              <w:docPart w:val="AFB26D9BCDB04004B63233BA50725CBE"/>
            </w:placeholder>
            <w:showingPlcHdr/>
            <w:dropDownList>
              <w:listItem w:value="Choose an item."/>
              <w:listItem w:displayText="1. AGRO-ALIMENTAR &amp; INDUSTRIA LEMNULUI / Smart-farming" w:value="1. AGRO-ALIMENTAR &amp; INDUSTRIA LEMNULUI / Smart-farming"/>
              <w:listItem w:displayText="1. AGRO-ALIMENTAR &amp; INDUSTRIA LEMNULUI / Utilizarea produselor agricole în scopuri non-alimentare" w:value="1. AGRO-ALIMENTAR &amp; INDUSTRIA LEMNULUI / Utilizarea produselor agricole în scopuri non-alimentare"/>
              <w:listItem w:displayText="1. AGRO-ALIMENTAR &amp; INDUSTRIA LEMNULUI / Impactul agriculturii asupra mediului" w:value="1. AGRO-ALIMENTAR &amp; INDUSTRIA LEMNULUI / Impactul agriculturii asupra mediului"/>
              <w:listItem w:displayText="1. AGRO-ALIMENTAR &amp; INDUSTRIA LEMNULUI / Biosecuritate și siguranță alimentară" w:value="1. AGRO-ALIMENTAR &amp; INDUSTRIA LEMNULUI / Biosecuritate și siguranță alimentară"/>
              <w:listItem w:displayText="1. AGRO-ALIMENTAR &amp; INDUSTRIA LEMNULUI / Sectorul forestier și industria lemnului" w:value="1. AGRO-ALIMENTAR &amp; INDUSTRIA LEMNULUI / Sectorul forestier și industria lemnului"/>
              <w:listItem w:displayText="2. ENERGIE / Energie din surse alternative" w:value="2. ENERGIE / Energie din surse alternative"/>
              <w:listItem w:displayText="2. ENERGIE / Eficiența energetică" w:value="2. ENERGIE / Eficiența energetică"/>
              <w:listItem w:displayText="3. MEDIU / Apa" w:value="3. MEDIU / Apa"/>
              <w:listItem w:displayText="3. MEDIU / Aer" w:value="3. MEDIU / Aer"/>
              <w:listItem w:displayText="3. MEDIU / Economie circulară" w:value="3. MEDIU / Economie circulară"/>
              <w:listItem w:displayText="4. TIC / Modernizare industrială" w:value="4. TIC / Modernizare industrială"/>
              <w:listItem w:displayText="4. TIC / Cybersecurity" w:value="4. TIC / Cybersecurity"/>
              <w:listItem w:displayText="4. TIC / Trasabilitate si Big Data" w:value="4. TIC / Trasabilitate si Big Data"/>
              <w:listItem w:displayText="4. TIC / Smart City&amp;Smart Village" w:value="4. TIC / Smart City&amp;Smart Village"/>
              <w:listItem w:displayText="4. TIC / Dezvoltare de noi produse TIC hardware&amp;software și soluții de testare" w:value="4. TIC / Dezvoltare de noi produse TIC hardware&amp;software și soluții de testare"/>
              <w:listItem w:displayText="5. SANATATE / Biotehnologii medicale și farmaceutice" w:value="5. SANATATE / Biotehnologii medicale și farmaceutice"/>
              <w:listItem w:displayText="5. SANATATE / Medicină de precizie" w:value="5. SANATATE / Medicină de precizie"/>
              <w:listItem w:displayText="5. SANATATE / Medicină de prevenție" w:value="5. SANATATE / Medicină de prevenție"/>
              <w:listItem w:displayText="5. SANATATE / e-Health" w:value="5. SANATATE / e-Health"/>
              <w:listItem w:displayText="5. SANATATE / Biosecuritate (colaborare medicina veterinară – medicina umană)" w:value="5. SANATATE / Biosecuritate (colaborare medicina veterinară – medicina umană)"/>
              <w:listItem w:displayText="6. TEXTILE / Procese &amp; aplicații high-tech în textile" w:value="6. TEXTILE / Procese &amp; aplicații high-tech în textile"/>
              <w:listItem w:displayText="6. TEXTILE / Textile tehnice și funcționale" w:value="6. TEXTILE / Textile tehnice și funcționale"/>
              <w:listItem w:displayText="6. TEXTILE / Digital Fashion" w:value="6. TEXTILE / Digital Fashion"/>
              <w:listItem w:displayText="7. TURISM / Soluții TIC pentru turism " w:value="7. TURISM / Soluții TIC pentru turism "/>
              <w:listItem w:displayText="7. TURISM / Marketing și promovare creativă  " w:value="7. TURISM / Marketing și promovare creativă  "/>
              <w:listItem w:displayText="7. TURISM / Turism pentru stil de viață sănătos" w:value="7. TURISM / Turism pentru stil de viață sănătos"/>
              <w:listItem w:displayText="7. TURISM / Eco-turismul" w:value="7. TURISM / Eco-turismul"/>
              <w:listItem w:displayText="7. TURISM / Turism de business" w:value="7. TURISM / Turism de business"/>
              <w:listItem w:displayText="7. TURISM / Turismul cultural" w:value="7. TURISM / Turismul cultural"/>
            </w:dropDownList>
          </w:sdtPr>
          <w:sdtContent>
            <w:tc>
              <w:tcPr>
                <w:tcW w:w="5194" w:type="dxa"/>
              </w:tcPr>
              <w:p w14:paraId="6EB050A4" w14:textId="3076979C" w:rsidR="00E750CF" w:rsidRPr="003C3976" w:rsidRDefault="004658D2" w:rsidP="006D3CE6">
                <w:pPr>
                  <w:jc w:val="both"/>
                  <w:rPr>
                    <w:bCs/>
                    <w:i/>
                    <w:iCs/>
                    <w:sz w:val="24"/>
                    <w:szCs w:val="24"/>
                    <w:lang w:val="ro-RO"/>
                  </w:rPr>
                </w:pPr>
                <w:r w:rsidRPr="003C3976">
                  <w:rPr>
                    <w:rStyle w:val="PlaceholderText"/>
                    <w:lang w:val="ro-RO"/>
                  </w:rPr>
                  <w:t>Choose an item.</w:t>
                </w:r>
              </w:p>
            </w:tc>
          </w:sdtContent>
        </w:sdt>
      </w:tr>
    </w:tbl>
    <w:p w14:paraId="76ABC6A0" w14:textId="4B2EFCB9" w:rsidR="00716690" w:rsidRPr="003C3976" w:rsidRDefault="00716690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6EDCEBD0" w14:textId="0452818C" w:rsidR="0035646F" w:rsidRPr="003C3976" w:rsidRDefault="0035646F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II. Descrierea ideii proiectului</w:t>
      </w:r>
    </w:p>
    <w:p w14:paraId="47AA169A" w14:textId="4815D64C" w:rsidR="00E41107" w:rsidRPr="003C3976" w:rsidRDefault="00700780" w:rsidP="009E2819">
      <w:pPr>
        <w:spacing w:after="0" w:line="240" w:lineRule="auto"/>
        <w:jc w:val="both"/>
        <w:rPr>
          <w:lang w:val="ro-RO"/>
        </w:rPr>
      </w:pPr>
      <w:r w:rsidRPr="003C3976">
        <w:rPr>
          <w:i/>
          <w:lang w:val="ro-RO"/>
        </w:rPr>
        <w:t>Descrieț</w:t>
      </w:r>
      <w:r w:rsidR="00E4328F" w:rsidRPr="003C3976">
        <w:rPr>
          <w:i/>
          <w:lang w:val="ro-RO"/>
        </w:rPr>
        <w:t xml:space="preserve">i clar </w:t>
      </w:r>
      <w:r w:rsidRPr="003C3976">
        <w:rPr>
          <w:i/>
          <w:lang w:val="ro-RO"/>
        </w:rPr>
        <w:t>urmă</w:t>
      </w:r>
      <w:r w:rsidR="008208FC" w:rsidRPr="003C3976">
        <w:rPr>
          <w:i/>
          <w:lang w:val="ro-RO"/>
        </w:rPr>
        <w:t xml:space="preserve">toarele </w:t>
      </w:r>
      <w:r w:rsidR="00E4328F" w:rsidRPr="003C3976">
        <w:rPr>
          <w:i/>
          <w:lang w:val="ro-RO"/>
        </w:rPr>
        <w:t>aspect</w:t>
      </w:r>
      <w:r w:rsidR="008E6F4B" w:rsidRPr="003C3976">
        <w:rPr>
          <w:i/>
          <w:lang w:val="ro-RO"/>
        </w:rPr>
        <w:t>e</w:t>
      </w:r>
      <w:r w:rsidRPr="003C3976">
        <w:rPr>
          <w:i/>
          <w:lang w:val="ro-RO"/>
        </w:rPr>
        <w:t xml:space="preserve"> operaț</w:t>
      </w:r>
      <w:r w:rsidR="00E4328F" w:rsidRPr="003C3976">
        <w:rPr>
          <w:i/>
          <w:lang w:val="ro-RO"/>
        </w:rPr>
        <w:t>ionale</w:t>
      </w:r>
      <w:r w:rsidR="00E64C25" w:rsidRPr="003C3976">
        <w:rPr>
          <w:i/>
          <w:lang w:val="ro-RO"/>
        </w:rPr>
        <w:t xml:space="preserve"> (</w:t>
      </w:r>
      <w:proofErr w:type="spellStart"/>
      <w:r w:rsidRPr="003C3976">
        <w:rPr>
          <w:i/>
          <w:lang w:val="ro-RO"/>
        </w:rPr>
        <w:t>adaugați</w:t>
      </w:r>
      <w:proofErr w:type="spellEnd"/>
      <w:r w:rsidRPr="003C3976">
        <w:rPr>
          <w:i/>
          <w:lang w:val="ro-RO"/>
        </w:rPr>
        <w:t xml:space="preserve"> câ</w:t>
      </w:r>
      <w:r w:rsidR="00644CE5" w:rsidRPr="003C3976">
        <w:rPr>
          <w:i/>
          <w:lang w:val="ro-RO"/>
        </w:rPr>
        <w:t>te linii sunt necesare pentru descrierea complet</w:t>
      </w:r>
      <w:r w:rsidRPr="003C3976">
        <w:rPr>
          <w:i/>
          <w:lang w:val="ro-RO"/>
        </w:rPr>
        <w:t>ă a activităților ș</w:t>
      </w:r>
      <w:r w:rsidR="00644CE5" w:rsidRPr="003C3976">
        <w:rPr>
          <w:i/>
          <w:lang w:val="ro-RO"/>
        </w:rPr>
        <w:t>i rezultatelor</w:t>
      </w:r>
      <w:r w:rsidR="00E64C25" w:rsidRPr="003C3976">
        <w:rPr>
          <w:i/>
          <w:lang w:val="ro-RO"/>
        </w:rPr>
        <w:t>)</w:t>
      </w:r>
    </w:p>
    <w:p w14:paraId="47AA169B" w14:textId="1E355836" w:rsidR="00E64C25" w:rsidRPr="003C3976" w:rsidRDefault="00E64C25" w:rsidP="009E2819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0533A278" w14:textId="069EAC66" w:rsidR="00716690" w:rsidRPr="003C3976" w:rsidRDefault="007F2034" w:rsidP="000B461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716690" w:rsidRPr="003C3976">
        <w:rPr>
          <w:rFonts w:asciiTheme="minorHAnsi" w:hAnsiTheme="minorHAnsi" w:cstheme="minorHAnsi"/>
          <w:b/>
          <w:bCs/>
        </w:rPr>
        <w:t xml:space="preserve">Justificarea ideii de proiect: </w:t>
      </w:r>
    </w:p>
    <w:p w14:paraId="75F3DE8C" w14:textId="6F2B704A" w:rsidR="00F977E9" w:rsidRPr="003C3976" w:rsidRDefault="00716690" w:rsidP="000B4611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descrie</w:t>
      </w:r>
      <w:r w:rsidR="00700780" w:rsidRPr="003C3976">
        <w:rPr>
          <w:i/>
          <w:lang w:val="ro-RO"/>
        </w:rPr>
        <w:t>ț</w:t>
      </w:r>
      <w:r w:rsidR="008B6BEA" w:rsidRPr="003C3976">
        <w:rPr>
          <w:i/>
          <w:lang w:val="ro-RO"/>
        </w:rPr>
        <w:t>i</w:t>
      </w:r>
      <w:r w:rsidRPr="003C3976">
        <w:rPr>
          <w:i/>
          <w:lang w:val="ro-RO"/>
        </w:rPr>
        <w:t xml:space="preserve"> necesitatea proiectului din perspectiva problemelor, provocărilor, blocajelor identificate</w:t>
      </w:r>
      <w:r w:rsidR="00F977E9" w:rsidRPr="003C3976">
        <w:rPr>
          <w:i/>
          <w:lang w:val="ro-RO"/>
        </w:rPr>
        <w:t>)</w:t>
      </w:r>
      <w:r w:rsidR="00E07D57" w:rsidRPr="003C3976">
        <w:rPr>
          <w:i/>
          <w:lang w:val="ro-RO"/>
        </w:rPr>
        <w:t xml:space="preserve">. </w:t>
      </w:r>
    </w:p>
    <w:p w14:paraId="28EC8360" w14:textId="452E3D20" w:rsidR="00716690" w:rsidRPr="003C3976" w:rsidRDefault="00700780" w:rsidP="000B4611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color w:val="C00000"/>
          <w:lang w:val="ro-RO"/>
        </w:rPr>
        <w:t>Atenț</w:t>
      </w:r>
      <w:r w:rsidR="00F977E9" w:rsidRPr="003C3976">
        <w:rPr>
          <w:i/>
          <w:color w:val="C00000"/>
          <w:lang w:val="ro-RO"/>
        </w:rPr>
        <w:t>ie! N</w:t>
      </w:r>
      <w:r w:rsidR="00E07D57" w:rsidRPr="003C3976">
        <w:rPr>
          <w:i/>
          <w:color w:val="C00000"/>
          <w:lang w:val="ro-RO"/>
        </w:rPr>
        <w:t>u sunt eligibile proiectele care implică</w:t>
      </w:r>
      <w:r w:rsidR="006D22B6" w:rsidRPr="003C3976">
        <w:rPr>
          <w:i/>
          <w:color w:val="C00000"/>
          <w:lang w:val="ro-RO"/>
        </w:rPr>
        <w:t>:</w:t>
      </w:r>
      <w:r w:rsidR="00E07D57" w:rsidRPr="003C3976">
        <w:rPr>
          <w:i/>
          <w:color w:val="C00000"/>
          <w:lang w:val="ro-RO"/>
        </w:rPr>
        <w:t xml:space="preserve"> </w:t>
      </w:r>
      <w:proofErr w:type="spellStart"/>
      <w:r w:rsidR="00E07D57" w:rsidRPr="003C3976">
        <w:rPr>
          <w:i/>
          <w:color w:val="C00000"/>
          <w:lang w:val="ro-RO"/>
        </w:rPr>
        <w:t>investiţii</w:t>
      </w:r>
      <w:proofErr w:type="spellEnd"/>
      <w:r w:rsidR="00E07D57" w:rsidRPr="003C3976">
        <w:rPr>
          <w:i/>
          <w:color w:val="C00000"/>
          <w:lang w:val="ro-RO"/>
        </w:rPr>
        <w:t xml:space="preserve"> de înlocuire sau </w:t>
      </w:r>
      <w:r w:rsidR="006D22B6" w:rsidRPr="003C3976">
        <w:rPr>
          <w:i/>
          <w:color w:val="C00000"/>
          <w:lang w:val="ro-RO"/>
        </w:rPr>
        <w:t xml:space="preserve">doar </w:t>
      </w:r>
      <w:r w:rsidR="00E07D57" w:rsidRPr="003C3976">
        <w:rPr>
          <w:i/>
          <w:color w:val="C00000"/>
          <w:lang w:val="ro-RO"/>
        </w:rPr>
        <w:t>reabilitarea/renovarea unor active fixe existente</w:t>
      </w:r>
      <w:r w:rsidR="00716690"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16690" w:rsidRPr="003C3976" w14:paraId="0DA37AC8" w14:textId="77777777" w:rsidTr="00D25015">
        <w:trPr>
          <w:trHeight w:val="1134"/>
        </w:trPr>
        <w:tc>
          <w:tcPr>
            <w:tcW w:w="9071" w:type="dxa"/>
          </w:tcPr>
          <w:p w14:paraId="3DB6172A" w14:textId="77777777" w:rsidR="00716690" w:rsidRPr="003C3976" w:rsidRDefault="00716690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30FCDAE5" w14:textId="0D8C2132" w:rsidR="00716690" w:rsidRPr="003C3976" w:rsidRDefault="00716690" w:rsidP="0071669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iCs/>
        </w:rPr>
      </w:pPr>
    </w:p>
    <w:p w14:paraId="7C0F7E7B" w14:textId="109EAABC" w:rsidR="000B4611" w:rsidRPr="003C3976" w:rsidRDefault="007F2034" w:rsidP="005D43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0B4611" w:rsidRPr="003C3976">
        <w:rPr>
          <w:rFonts w:asciiTheme="minorHAnsi" w:hAnsiTheme="minorHAnsi" w:cstheme="minorHAnsi"/>
          <w:b/>
          <w:bCs/>
        </w:rPr>
        <w:t xml:space="preserve">Obiective generale </w:t>
      </w:r>
      <w:proofErr w:type="spellStart"/>
      <w:r w:rsidR="000B4611" w:rsidRPr="003C3976">
        <w:rPr>
          <w:rFonts w:asciiTheme="minorHAnsi" w:hAnsiTheme="minorHAnsi" w:cstheme="minorHAnsi"/>
          <w:b/>
          <w:bCs/>
        </w:rPr>
        <w:t>şi</w:t>
      </w:r>
      <w:proofErr w:type="spellEnd"/>
      <w:r w:rsidR="000B4611" w:rsidRPr="003C3976">
        <w:rPr>
          <w:rFonts w:asciiTheme="minorHAnsi" w:hAnsiTheme="minorHAnsi" w:cstheme="minorHAnsi"/>
          <w:b/>
          <w:bCs/>
        </w:rPr>
        <w:t xml:space="preserve"> specifice: </w:t>
      </w:r>
    </w:p>
    <w:p w14:paraId="2715AD79" w14:textId="5ED14BD7" w:rsidR="00CD349D" w:rsidRPr="003C3976" w:rsidRDefault="00CD349D" w:rsidP="00CD349D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r w:rsidR="003C3976" w:rsidRPr="003C3976">
        <w:rPr>
          <w:i/>
          <w:lang w:val="ro-RO"/>
        </w:rPr>
        <w:t>descrieți</w:t>
      </w:r>
      <w:r w:rsidRPr="003C3976">
        <w:rPr>
          <w:i/>
          <w:lang w:val="ro-RO"/>
        </w:rPr>
        <w:t xml:space="preserve"> cât mai concis și simplu, care este </w:t>
      </w:r>
      <w:r w:rsidR="001E4BC4" w:rsidRPr="003C3976">
        <w:rPr>
          <w:i/>
          <w:lang w:val="ro-RO"/>
        </w:rPr>
        <w:t xml:space="preserve">scopul </w:t>
      </w:r>
      <w:r w:rsidRPr="003C3976">
        <w:rPr>
          <w:i/>
          <w:lang w:val="ro-RO"/>
        </w:rPr>
        <w:t>proiectului</w:t>
      </w:r>
      <w:r w:rsidR="00700780" w:rsidRPr="003C3976">
        <w:rPr>
          <w:i/>
          <w:lang w:val="ro-RO"/>
        </w:rPr>
        <w:t xml:space="preserve"> și obiectivele specifice măsurabile până</w:t>
      </w:r>
      <w:r w:rsidR="001E4BC4" w:rsidRPr="003C3976">
        <w:rPr>
          <w:i/>
          <w:lang w:val="ro-RO"/>
        </w:rPr>
        <w:t xml:space="preserve"> la  finalul proiectului</w:t>
      </w:r>
      <w:r w:rsidR="003C3976" w:rsidRPr="003C3976">
        <w:rPr>
          <w:i/>
          <w:lang w:val="ro-RO"/>
        </w:rPr>
        <w:t xml:space="preserve">; prezentați </w:t>
      </w:r>
      <w:r w:rsidR="003C3976">
        <w:rPr>
          <w:i/>
          <w:lang w:val="ro-RO"/>
        </w:rPr>
        <w:t>ș</w:t>
      </w:r>
      <w:r w:rsidR="003C3976" w:rsidRPr="003C3976">
        <w:rPr>
          <w:i/>
          <w:lang w:val="ro-RO"/>
        </w:rPr>
        <w:t>i justificați indicatori</w:t>
      </w:r>
      <w:r w:rsidR="000B1F55">
        <w:rPr>
          <w:i/>
          <w:lang w:val="ro-RO"/>
        </w:rPr>
        <w:t>i</w:t>
      </w:r>
      <w:r w:rsidR="003C3976" w:rsidRPr="003C3976">
        <w:rPr>
          <w:i/>
          <w:lang w:val="ro-RO"/>
        </w:rPr>
        <w:t xml:space="preserve"> de realizare și rezultat care vor fi atinși în cadrul proiectului</w:t>
      </w:r>
      <w:r w:rsidRPr="003C3976">
        <w:rPr>
          <w:i/>
          <w:lang w:val="ro-RO"/>
        </w:rPr>
        <w:t>)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0B4611" w:rsidRPr="003C3976" w14:paraId="76EA7F24" w14:textId="77777777" w:rsidTr="00D25015">
        <w:trPr>
          <w:trHeight w:val="1134"/>
        </w:trPr>
        <w:tc>
          <w:tcPr>
            <w:tcW w:w="9071" w:type="dxa"/>
          </w:tcPr>
          <w:p w14:paraId="79741F87" w14:textId="77777777" w:rsidR="000B4611" w:rsidRPr="003C3976" w:rsidRDefault="000B4611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59131CFC" w14:textId="77777777" w:rsidR="008A32CE" w:rsidRPr="003C3976" w:rsidRDefault="008A32CE" w:rsidP="008A32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3D3E1A12" w14:textId="12736A5C" w:rsidR="008A32CE" w:rsidRPr="003C3976" w:rsidRDefault="007F2034" w:rsidP="008A32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. </w:t>
      </w:r>
      <w:r w:rsidR="00700780" w:rsidRPr="003C3976">
        <w:rPr>
          <w:rFonts w:asciiTheme="minorHAnsi" w:hAnsiTheme="minorHAnsi" w:cstheme="minorHAnsi"/>
          <w:b/>
          <w:bCs/>
        </w:rPr>
        <w:t>Contribuția la dezvoltarea domeniilor și niș</w:t>
      </w:r>
      <w:r w:rsidR="008A32CE" w:rsidRPr="003C3976">
        <w:rPr>
          <w:rFonts w:asciiTheme="minorHAnsi" w:hAnsiTheme="minorHAnsi" w:cstheme="minorHAnsi"/>
          <w:b/>
          <w:bCs/>
        </w:rPr>
        <w:t xml:space="preserve">elor relevante: </w:t>
      </w:r>
    </w:p>
    <w:p w14:paraId="127AEF05" w14:textId="4AB05FC2" w:rsidR="008A32CE" w:rsidRPr="003C3976" w:rsidRDefault="00700780" w:rsidP="008A32CE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descrieț</w:t>
      </w:r>
      <w:r w:rsidR="008A32CE" w:rsidRPr="003C3976">
        <w:rPr>
          <w:i/>
          <w:lang w:val="ro-RO"/>
        </w:rPr>
        <w:t>i modalitatea prin care ideea de proiect</w:t>
      </w:r>
      <w:r w:rsidRPr="003C3976">
        <w:rPr>
          <w:i/>
          <w:lang w:val="ro-RO"/>
        </w:rPr>
        <w:t xml:space="preserve"> va contribui la dezvoltarea niș</w:t>
      </w:r>
      <w:r w:rsidR="008A32CE" w:rsidRPr="003C3976">
        <w:rPr>
          <w:i/>
          <w:lang w:val="ro-RO"/>
        </w:rPr>
        <w:t>elor specifice domeniului/domeniilor de specializare selectate</w:t>
      </w:r>
      <w:r w:rsidR="00323A7B" w:rsidRPr="003C3976">
        <w:rPr>
          <w:i/>
          <w:lang w:val="ro-RO"/>
        </w:rPr>
        <w:t xml:space="preserve"> –</w:t>
      </w:r>
      <w:r w:rsidR="001E4BC4" w:rsidRPr="003C3976">
        <w:rPr>
          <w:i/>
          <w:lang w:val="ro-RO"/>
        </w:rPr>
        <w:t xml:space="preserve"> </w:t>
      </w:r>
      <w:r w:rsidR="00323A7B" w:rsidRPr="003C3976">
        <w:rPr>
          <w:i/>
          <w:lang w:val="ro-RO"/>
        </w:rPr>
        <w:t xml:space="preserve">cum se </w:t>
      </w:r>
      <w:proofErr w:type="spellStart"/>
      <w:r w:rsidR="001E4BC4" w:rsidRPr="003C3976">
        <w:rPr>
          <w:i/>
          <w:lang w:val="ro-RO"/>
        </w:rPr>
        <w:t>creaz</w:t>
      </w:r>
      <w:r w:rsidRPr="003C3976">
        <w:rPr>
          <w:i/>
          <w:lang w:val="ro-RO"/>
        </w:rPr>
        <w:t>ă</w:t>
      </w:r>
      <w:proofErr w:type="spellEnd"/>
      <w:r w:rsidR="001E4BC4" w:rsidRPr="003C3976">
        <w:rPr>
          <w:i/>
          <w:lang w:val="ro-RO"/>
        </w:rPr>
        <w:t xml:space="preserve"> valoare ad</w:t>
      </w:r>
      <w:r w:rsidRPr="003C3976">
        <w:rPr>
          <w:i/>
          <w:lang w:val="ro-RO"/>
        </w:rPr>
        <w:t>ă</w:t>
      </w:r>
      <w:r w:rsidR="001E4BC4" w:rsidRPr="003C3976">
        <w:rPr>
          <w:i/>
          <w:lang w:val="ro-RO"/>
        </w:rPr>
        <w:t>ugat</w:t>
      </w:r>
      <w:r w:rsidRPr="003C3976">
        <w:rPr>
          <w:i/>
          <w:lang w:val="ro-RO"/>
        </w:rPr>
        <w:t>ă</w:t>
      </w:r>
      <w:r w:rsidR="00323A7B" w:rsidRPr="003C3976">
        <w:rPr>
          <w:i/>
          <w:lang w:val="ro-RO"/>
        </w:rPr>
        <w:t>;</w:t>
      </w:r>
      <w:r w:rsidRPr="003C3976">
        <w:rPr>
          <w:i/>
          <w:lang w:val="ro-RO"/>
        </w:rPr>
        <w:t xml:space="preserve"> prezentaț</w:t>
      </w:r>
      <w:r w:rsidR="00A36AD6" w:rsidRPr="003C3976">
        <w:rPr>
          <w:i/>
          <w:lang w:val="ro-RO"/>
        </w:rPr>
        <w:t>i dac</w:t>
      </w:r>
      <w:r w:rsidRPr="003C3976">
        <w:rPr>
          <w:i/>
          <w:lang w:val="ro-RO"/>
        </w:rPr>
        <w:t>ă ați identificat alț</w:t>
      </w:r>
      <w:r w:rsidR="00A36AD6" w:rsidRPr="003C3976">
        <w:rPr>
          <w:i/>
          <w:lang w:val="ro-RO"/>
        </w:rPr>
        <w:t xml:space="preserve">i actori, </w:t>
      </w:r>
      <w:r w:rsidR="0086453B">
        <w:rPr>
          <w:i/>
          <w:lang w:val="ro-RO"/>
        </w:rPr>
        <w:t>în afară de</w:t>
      </w:r>
      <w:r w:rsidR="00A36AD6" w:rsidRPr="003C3976">
        <w:rPr>
          <w:i/>
          <w:lang w:val="ro-RO"/>
        </w:rPr>
        <w:t xml:space="preserve"> part</w:t>
      </w:r>
      <w:r w:rsidR="00323A7B" w:rsidRPr="003C3976">
        <w:rPr>
          <w:i/>
          <w:lang w:val="ro-RO"/>
        </w:rPr>
        <w:t>e</w:t>
      </w:r>
      <w:r w:rsidRPr="003C3976">
        <w:rPr>
          <w:i/>
          <w:lang w:val="ro-RO"/>
        </w:rPr>
        <w:t>ner</w:t>
      </w:r>
      <w:r w:rsidR="0086453B">
        <w:rPr>
          <w:i/>
          <w:lang w:val="ro-RO"/>
        </w:rPr>
        <w:t>i</w:t>
      </w:r>
      <w:r w:rsidRPr="003C3976">
        <w:rPr>
          <w:i/>
          <w:lang w:val="ro-RO"/>
        </w:rPr>
        <w:t xml:space="preserve">i </w:t>
      </w:r>
      <w:r w:rsidR="0086453B">
        <w:rPr>
          <w:i/>
          <w:lang w:val="ro-RO"/>
        </w:rPr>
        <w:t>di</w:t>
      </w:r>
      <w:r w:rsidR="00A36AD6" w:rsidRPr="003C3976">
        <w:rPr>
          <w:i/>
          <w:lang w:val="ro-RO"/>
        </w:rPr>
        <w:t>n cadrul proiectului,</w:t>
      </w:r>
      <w:r w:rsidRPr="003C3976">
        <w:rPr>
          <w:i/>
          <w:lang w:val="ro-RO"/>
        </w:rPr>
        <w:t xml:space="preserve"> cu care se pot crea sinergii în cadrul activităților propuse [clustere, autorități publice, agenț</w:t>
      </w:r>
      <w:r w:rsidR="00A36AD6" w:rsidRPr="003C3976">
        <w:rPr>
          <w:i/>
          <w:lang w:val="ro-RO"/>
        </w:rPr>
        <w:t>i e</w:t>
      </w:r>
      <w:r w:rsidRPr="003C3976">
        <w:rPr>
          <w:i/>
          <w:lang w:val="ro-RO"/>
        </w:rPr>
        <w:t xml:space="preserve">conomici, structuri de sprijin]. </w:t>
      </w:r>
      <w:r w:rsidR="00956F0E">
        <w:rPr>
          <w:i/>
          <w:lang w:val="ro-RO"/>
        </w:rPr>
        <w:t>precizați</w:t>
      </w:r>
      <w:r w:rsidR="00A36AD6" w:rsidRPr="003C3976">
        <w:rPr>
          <w:i/>
          <w:lang w:val="ro-RO"/>
        </w:rPr>
        <w:t xml:space="preserve"> dac</w:t>
      </w:r>
      <w:r w:rsidRPr="003C3976">
        <w:rPr>
          <w:i/>
          <w:lang w:val="ro-RO"/>
        </w:rPr>
        <w:t>ă</w:t>
      </w:r>
      <w:r w:rsidR="00A36AD6" w:rsidRPr="003C3976">
        <w:rPr>
          <w:i/>
          <w:lang w:val="ro-RO"/>
        </w:rPr>
        <w:t xml:space="preserve"> ideea de proiect propus</w:t>
      </w:r>
      <w:r w:rsidRPr="003C3976">
        <w:rPr>
          <w:i/>
          <w:lang w:val="ro-RO"/>
        </w:rPr>
        <w:t>ă are un efect multiplicator</w:t>
      </w:r>
      <w:r w:rsidR="008A32CE"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A32CE" w:rsidRPr="003C3976" w14:paraId="07301874" w14:textId="77777777" w:rsidTr="006D3CE6">
        <w:trPr>
          <w:trHeight w:val="1134"/>
        </w:trPr>
        <w:tc>
          <w:tcPr>
            <w:tcW w:w="9071" w:type="dxa"/>
          </w:tcPr>
          <w:p w14:paraId="11305B6D" w14:textId="77777777" w:rsidR="008A32CE" w:rsidRPr="003C3976" w:rsidRDefault="008A32CE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1D1C8716" w14:textId="79FC40D3" w:rsidR="000B4611" w:rsidRPr="003C3976" w:rsidRDefault="000B4611" w:rsidP="000B461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iCs/>
        </w:rPr>
      </w:pPr>
    </w:p>
    <w:p w14:paraId="59006D84" w14:textId="7F74EF7D" w:rsidR="008B6BEA" w:rsidRPr="003C3976" w:rsidRDefault="007F2034" w:rsidP="008B6BE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. </w:t>
      </w:r>
      <w:r w:rsidR="008B6BEA" w:rsidRPr="003C3976">
        <w:rPr>
          <w:rFonts w:asciiTheme="minorHAnsi" w:hAnsiTheme="minorHAnsi" w:cstheme="minorHAnsi"/>
          <w:b/>
          <w:bCs/>
        </w:rPr>
        <w:t xml:space="preserve">Tipul de </w:t>
      </w:r>
      <w:r w:rsidR="00393EFC" w:rsidRPr="003C3976">
        <w:rPr>
          <w:rFonts w:asciiTheme="minorHAnsi" w:hAnsiTheme="minorHAnsi" w:cstheme="minorHAnsi"/>
          <w:b/>
          <w:bCs/>
        </w:rPr>
        <w:t>inovație</w:t>
      </w:r>
      <w:r w:rsidR="008B6BEA" w:rsidRPr="003C3976">
        <w:rPr>
          <w:rFonts w:asciiTheme="minorHAnsi" w:hAnsiTheme="minorHAnsi" w:cstheme="minorHAnsi"/>
          <w:b/>
          <w:bCs/>
        </w:rPr>
        <w:t xml:space="preserve">: </w:t>
      </w:r>
    </w:p>
    <w:p w14:paraId="00764450" w14:textId="4B1A529A" w:rsidR="008B6BEA" w:rsidRPr="003C3976" w:rsidRDefault="008B6BEA" w:rsidP="008B6BEA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bif</w:t>
      </w:r>
      <w:r w:rsidR="00700780" w:rsidRPr="003C3976">
        <w:rPr>
          <w:i/>
          <w:lang w:val="ro-RO"/>
        </w:rPr>
        <w:t>aț</w:t>
      </w:r>
      <w:r w:rsidRPr="003C3976">
        <w:rPr>
          <w:i/>
          <w:lang w:val="ro-RO"/>
        </w:rPr>
        <w:t xml:space="preserve">i caseta corespunzătoare sau casetele în cazul în care există mai multe tipuri de inovații propuse) </w:t>
      </w:r>
    </w:p>
    <w:p w14:paraId="0F4C28F1" w14:textId="1284B337" w:rsidR="008B6BEA" w:rsidRPr="003C3976" w:rsidRDefault="006D3CE6" w:rsidP="00B76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87816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BEA" w:rsidRPr="003C3976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8B6BEA" w:rsidRPr="003C3976">
        <w:rPr>
          <w:rFonts w:asciiTheme="minorHAnsi" w:hAnsiTheme="minorHAnsi" w:cstheme="minorHAnsi"/>
          <w:iCs/>
        </w:rPr>
        <w:t xml:space="preserve"> Inovația produsului</w:t>
      </w:r>
    </w:p>
    <w:p w14:paraId="77CB6C81" w14:textId="33BF8379" w:rsidR="008B6BEA" w:rsidRPr="003C3976" w:rsidRDefault="006D3CE6" w:rsidP="00D250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145901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BEA" w:rsidRPr="003C3976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8B6BEA" w:rsidRPr="003C3976">
        <w:rPr>
          <w:rFonts w:asciiTheme="minorHAnsi" w:hAnsiTheme="minorHAnsi" w:cstheme="minorHAnsi"/>
          <w:iCs/>
        </w:rPr>
        <w:t xml:space="preserve"> Inovarea proceselor</w:t>
      </w:r>
    </w:p>
    <w:p w14:paraId="520E9197" w14:textId="2236F589" w:rsidR="008B6BEA" w:rsidRPr="003C3976" w:rsidRDefault="006D3CE6" w:rsidP="00D250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11560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BEA" w:rsidRPr="003C3976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8B6BEA" w:rsidRPr="003C3976">
        <w:rPr>
          <w:rFonts w:asciiTheme="minorHAnsi" w:hAnsiTheme="minorHAnsi" w:cstheme="minorHAnsi"/>
          <w:iCs/>
        </w:rPr>
        <w:t xml:space="preserve"> Inovarea serviciilor</w:t>
      </w:r>
    </w:p>
    <w:p w14:paraId="53E22CB1" w14:textId="68963331" w:rsidR="000B4611" w:rsidRPr="003C3976" w:rsidRDefault="006D3CE6" w:rsidP="00D250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149755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50" w:rsidRPr="003C3976">
            <w:rPr>
              <w:rFonts w:ascii="MS Gothic" w:eastAsia="MS Gothic" w:hAnsi="MS Gothic" w:cstheme="minorHAnsi"/>
              <w:iCs/>
            </w:rPr>
            <w:t>☐</w:t>
          </w:r>
        </w:sdtContent>
      </w:sdt>
      <w:r w:rsidR="008B6BEA" w:rsidRPr="003C3976">
        <w:rPr>
          <w:rFonts w:asciiTheme="minorHAnsi" w:hAnsiTheme="minorHAnsi" w:cstheme="minorHAnsi"/>
          <w:iCs/>
        </w:rPr>
        <w:t xml:space="preserve"> Alt tip de idee de proiect, vă rugăm să specificați: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DC0F50" w:rsidRPr="003C3976" w14:paraId="0583EC5C" w14:textId="77777777" w:rsidTr="00D25015">
        <w:trPr>
          <w:trHeight w:val="1134"/>
        </w:trPr>
        <w:tc>
          <w:tcPr>
            <w:tcW w:w="9071" w:type="dxa"/>
          </w:tcPr>
          <w:p w14:paraId="2A89DA2E" w14:textId="77777777" w:rsidR="00DC0F50" w:rsidRPr="003C3976" w:rsidRDefault="00DC0F50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7F85D9A5" w14:textId="5A69F428" w:rsidR="00716690" w:rsidRDefault="00716690" w:rsidP="009E2819">
      <w:pPr>
        <w:spacing w:after="0" w:line="240" w:lineRule="auto"/>
        <w:jc w:val="both"/>
        <w:rPr>
          <w:lang w:val="ro-RO"/>
        </w:rPr>
      </w:pPr>
    </w:p>
    <w:p w14:paraId="2DC8903A" w14:textId="0251D7EB" w:rsidR="00774748" w:rsidRDefault="00774748" w:rsidP="009E2819">
      <w:pPr>
        <w:spacing w:after="0" w:line="240" w:lineRule="auto"/>
        <w:jc w:val="both"/>
        <w:rPr>
          <w:lang w:val="ro-RO"/>
        </w:rPr>
      </w:pPr>
    </w:p>
    <w:p w14:paraId="18D4F37E" w14:textId="77777777" w:rsidR="00774748" w:rsidRPr="003C3976" w:rsidRDefault="00774748" w:rsidP="009E2819">
      <w:pPr>
        <w:spacing w:after="0" w:line="240" w:lineRule="auto"/>
        <w:jc w:val="both"/>
        <w:rPr>
          <w:lang w:val="ro-RO"/>
        </w:rPr>
      </w:pPr>
    </w:p>
    <w:p w14:paraId="031998E7" w14:textId="6F8A4BFD" w:rsidR="005D4384" w:rsidRPr="003C3976" w:rsidRDefault="007F2034" w:rsidP="005D43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e. </w:t>
      </w:r>
      <w:r w:rsidR="005D4384" w:rsidRPr="003C3976">
        <w:rPr>
          <w:rFonts w:asciiTheme="minorHAnsi" w:hAnsiTheme="minorHAnsi" w:cstheme="minorHAnsi"/>
          <w:b/>
          <w:bCs/>
        </w:rPr>
        <w:t xml:space="preserve">Caracterul inovator al ideii de proiect: </w:t>
      </w:r>
    </w:p>
    <w:p w14:paraId="080B9996" w14:textId="25FE270E" w:rsidR="005D4384" w:rsidRPr="003C3976" w:rsidRDefault="005D4384" w:rsidP="005D4384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r w:rsidR="00737512" w:rsidRPr="003C3976">
        <w:rPr>
          <w:i/>
          <w:lang w:val="ro-RO"/>
        </w:rPr>
        <w:t>argumentați</w:t>
      </w:r>
      <w:r w:rsidRPr="003C3976">
        <w:rPr>
          <w:i/>
          <w:lang w:val="ro-RO"/>
        </w:rPr>
        <w:t xml:space="preserve"> </w:t>
      </w:r>
      <w:r w:rsidR="00737512" w:rsidRPr="003C3976">
        <w:rPr>
          <w:i/>
          <w:lang w:val="ro-RO"/>
        </w:rPr>
        <w:t>și</w:t>
      </w:r>
      <w:r w:rsidRPr="003C3976">
        <w:rPr>
          <w:i/>
          <w:lang w:val="ro-RO"/>
        </w:rPr>
        <w:t xml:space="preserve"> </w:t>
      </w:r>
      <w:r w:rsidR="00737512" w:rsidRPr="003C3976">
        <w:rPr>
          <w:i/>
          <w:lang w:val="ro-RO"/>
        </w:rPr>
        <w:t>explicați</w:t>
      </w:r>
      <w:r w:rsidRPr="003C3976">
        <w:rPr>
          <w:i/>
          <w:lang w:val="ro-RO"/>
        </w:rPr>
        <w:t xml:space="preserve"> de ce rezultatele propuse sunt inovatoare</w:t>
      </w:r>
      <w:r w:rsidR="00A72BAA" w:rsidRPr="003C3976">
        <w:rPr>
          <w:i/>
          <w:lang w:val="ro-RO"/>
        </w:rPr>
        <w:t>. care este inovația adus</w:t>
      </w:r>
      <w:r w:rsidR="00700780" w:rsidRPr="003C3976">
        <w:rPr>
          <w:i/>
          <w:lang w:val="ro-RO"/>
        </w:rPr>
        <w:t>ă</w:t>
      </w:r>
      <w:r w:rsidR="00A72BAA" w:rsidRPr="003C3976">
        <w:rPr>
          <w:i/>
          <w:lang w:val="ro-RO"/>
        </w:rPr>
        <w:t xml:space="preserve"> pe piață?</w:t>
      </w:r>
      <w:r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D4384" w:rsidRPr="003C3976" w14:paraId="3589A0DE" w14:textId="77777777" w:rsidTr="00D25015">
        <w:trPr>
          <w:trHeight w:val="1134"/>
        </w:trPr>
        <w:tc>
          <w:tcPr>
            <w:tcW w:w="9071" w:type="dxa"/>
          </w:tcPr>
          <w:p w14:paraId="400FB46D" w14:textId="77777777" w:rsidR="005D4384" w:rsidRPr="003C3976" w:rsidRDefault="005D4384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6695F3E1" w14:textId="6BD12FBD" w:rsidR="00716690" w:rsidRPr="003C3976" w:rsidRDefault="00716690" w:rsidP="009E2819">
      <w:pPr>
        <w:spacing w:after="0" w:line="240" w:lineRule="auto"/>
        <w:jc w:val="both"/>
        <w:rPr>
          <w:lang w:val="ro-RO"/>
        </w:rPr>
      </w:pPr>
    </w:p>
    <w:p w14:paraId="0C68FCF4" w14:textId="7422DA0A" w:rsidR="00D472B8" w:rsidRPr="003C3976" w:rsidRDefault="007F2034" w:rsidP="00D47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. </w:t>
      </w:r>
      <w:r w:rsidR="00D81CE5" w:rsidRPr="003C3976">
        <w:rPr>
          <w:rFonts w:asciiTheme="minorHAnsi" w:hAnsiTheme="minorHAnsi" w:cstheme="minorHAnsi"/>
          <w:b/>
          <w:bCs/>
        </w:rPr>
        <w:t>Contribuția</w:t>
      </w:r>
      <w:r w:rsidR="00D472B8" w:rsidRPr="003C3976">
        <w:rPr>
          <w:rFonts w:asciiTheme="minorHAnsi" w:hAnsiTheme="minorHAnsi" w:cstheme="minorHAnsi"/>
          <w:b/>
          <w:bCs/>
        </w:rPr>
        <w:t xml:space="preserve"> la </w:t>
      </w:r>
      <w:r w:rsidR="00774748">
        <w:rPr>
          <w:rFonts w:asciiTheme="minorHAnsi" w:hAnsiTheme="minorHAnsi" w:cstheme="minorHAnsi"/>
          <w:b/>
          <w:bCs/>
        </w:rPr>
        <w:t xml:space="preserve">realizarea </w:t>
      </w:r>
      <w:r w:rsidR="00774748" w:rsidRPr="00774748">
        <w:rPr>
          <w:rFonts w:asciiTheme="minorHAnsi" w:hAnsiTheme="minorHAnsi" w:cstheme="minorHAnsi"/>
          <w:b/>
          <w:bCs/>
        </w:rPr>
        <w:t>obiectivelor specifice asociate domeniilor RIS3 Nord-Est</w:t>
      </w:r>
      <w:r w:rsidR="00D472B8" w:rsidRPr="003C3976">
        <w:rPr>
          <w:rStyle w:val="FootnoteReference"/>
          <w:rFonts w:asciiTheme="minorHAnsi" w:hAnsiTheme="minorHAnsi" w:cstheme="minorHAnsi"/>
          <w:b/>
          <w:bCs/>
        </w:rPr>
        <w:footnoteReference w:id="2"/>
      </w:r>
      <w:r w:rsidR="00D472B8" w:rsidRPr="003C3976">
        <w:rPr>
          <w:rFonts w:asciiTheme="minorHAnsi" w:hAnsiTheme="minorHAnsi" w:cstheme="minorHAnsi"/>
          <w:b/>
          <w:bCs/>
        </w:rPr>
        <w:t xml:space="preserve">: </w:t>
      </w:r>
    </w:p>
    <w:p w14:paraId="72D17ABA" w14:textId="11121668" w:rsidR="00977763" w:rsidRPr="003C3976" w:rsidRDefault="00700780" w:rsidP="00977763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descrieț</w:t>
      </w:r>
      <w:r w:rsidR="00977763" w:rsidRPr="003C3976">
        <w:rPr>
          <w:i/>
          <w:lang w:val="ro-RO"/>
        </w:rPr>
        <w:t>i</w:t>
      </w:r>
      <w:r w:rsidRPr="003C3976">
        <w:rPr>
          <w:i/>
          <w:lang w:val="ro-RO"/>
        </w:rPr>
        <w:t xml:space="preserve"> și argumentați contribuț</w:t>
      </w:r>
      <w:r w:rsidR="00977763" w:rsidRPr="003C3976">
        <w:rPr>
          <w:i/>
          <w:lang w:val="ro-RO"/>
        </w:rPr>
        <w:t>i</w:t>
      </w:r>
      <w:r w:rsidRPr="003C3976">
        <w:rPr>
          <w:i/>
          <w:lang w:val="ro-RO"/>
        </w:rPr>
        <w:t>a la obiectivele</w:t>
      </w:r>
      <w:r w:rsidR="000F62FB">
        <w:rPr>
          <w:i/>
          <w:lang w:val="ro-RO"/>
        </w:rPr>
        <w:t xml:space="preserve"> </w:t>
      </w:r>
      <w:r w:rsidR="000F62FB" w:rsidRPr="000F62FB">
        <w:rPr>
          <w:i/>
          <w:lang w:val="ro-RO"/>
        </w:rPr>
        <w:t>specifice asociate domeniilor</w:t>
      </w:r>
      <w:r w:rsidRPr="003C3976">
        <w:rPr>
          <w:i/>
          <w:lang w:val="ro-RO"/>
        </w:rPr>
        <w:t xml:space="preserve"> RIS3 Nord-Est</w:t>
      </w:r>
      <w:r w:rsidR="00977763" w:rsidRPr="003C3976">
        <w:rPr>
          <w:i/>
          <w:lang w:val="ro-RO"/>
        </w:rPr>
        <w:t>)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D472B8" w:rsidRPr="003C3976" w14:paraId="0F4CAECD" w14:textId="77777777" w:rsidTr="00D25015">
        <w:trPr>
          <w:trHeight w:val="1134"/>
        </w:trPr>
        <w:tc>
          <w:tcPr>
            <w:tcW w:w="9071" w:type="dxa"/>
          </w:tcPr>
          <w:p w14:paraId="32BCC7E0" w14:textId="77777777" w:rsidR="00D472B8" w:rsidRPr="003C3976" w:rsidRDefault="00D472B8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30168423" w14:textId="652BA46C" w:rsidR="00D25015" w:rsidRPr="003C3976" w:rsidRDefault="00D25015" w:rsidP="00D472B8">
      <w:pPr>
        <w:spacing w:after="0" w:line="240" w:lineRule="auto"/>
        <w:jc w:val="both"/>
        <w:rPr>
          <w:lang w:val="ro-RO"/>
        </w:rPr>
      </w:pPr>
    </w:p>
    <w:p w14:paraId="564FBF17" w14:textId="729681CF" w:rsidR="00EA358B" w:rsidRPr="003C3976" w:rsidRDefault="00EA358B" w:rsidP="00D472B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II.1 Componenta de cercetare-inovare:</w:t>
      </w:r>
    </w:p>
    <w:p w14:paraId="6EB75A29" w14:textId="27A252F3" w:rsidR="00455499" w:rsidRPr="003C3976" w:rsidRDefault="002D2294" w:rsidP="004554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455499" w:rsidRPr="003C3976">
        <w:rPr>
          <w:rFonts w:asciiTheme="minorHAnsi" w:hAnsiTheme="minorHAnsi" w:cstheme="minorHAnsi"/>
          <w:b/>
          <w:bCs/>
        </w:rPr>
        <w:t xml:space="preserve">Descrierea componentei de cercetare: </w:t>
      </w:r>
    </w:p>
    <w:p w14:paraId="0B0AD9CC" w14:textId="248AEBEC" w:rsidR="00455499" w:rsidRPr="003C3976" w:rsidRDefault="00455499" w:rsidP="00455499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r w:rsidR="00700780" w:rsidRPr="003C3976">
        <w:rPr>
          <w:i/>
          <w:lang w:val="ro-RO"/>
        </w:rPr>
        <w:t>detaliaț</w:t>
      </w:r>
      <w:r w:rsidR="005F1DBB" w:rsidRPr="003C3976">
        <w:rPr>
          <w:i/>
          <w:lang w:val="ro-RO"/>
        </w:rPr>
        <w:t>i de ce este nevoie de</w:t>
      </w:r>
      <w:r w:rsidR="00DD6F60" w:rsidRPr="003C3976">
        <w:rPr>
          <w:i/>
          <w:lang w:val="ro-RO"/>
        </w:rPr>
        <w:t xml:space="preserve"> component</w:t>
      </w:r>
      <w:r w:rsidR="005F1DBB" w:rsidRPr="003C3976">
        <w:rPr>
          <w:i/>
          <w:lang w:val="ro-RO"/>
        </w:rPr>
        <w:t>a</w:t>
      </w:r>
      <w:r w:rsidR="00DD6F60" w:rsidRPr="003C3976">
        <w:rPr>
          <w:i/>
          <w:lang w:val="ro-RO"/>
        </w:rPr>
        <w:t xml:space="preserve"> de </w:t>
      </w:r>
      <w:r w:rsidRPr="003C3976">
        <w:rPr>
          <w:i/>
          <w:lang w:val="ro-RO"/>
        </w:rPr>
        <w:t xml:space="preserve">cercetare? </w:t>
      </w:r>
      <w:r w:rsidR="005F1DBB" w:rsidRPr="003C3976">
        <w:rPr>
          <w:i/>
          <w:lang w:val="ro-RO"/>
        </w:rPr>
        <w:t>Care est</w:t>
      </w:r>
      <w:r w:rsidR="00700780" w:rsidRPr="003C3976">
        <w:rPr>
          <w:i/>
          <w:lang w:val="ro-RO"/>
        </w:rPr>
        <w:t>e stadiul de dezvoltare al soluției propuse î</w:t>
      </w:r>
      <w:r w:rsidR="005F1DBB" w:rsidRPr="003C3976">
        <w:rPr>
          <w:i/>
          <w:lang w:val="ro-RO"/>
        </w:rPr>
        <w:t>n cadrul proiectului</w:t>
      </w:r>
      <w:r w:rsidR="00700780" w:rsidRPr="003C3976">
        <w:rPr>
          <w:i/>
          <w:lang w:val="ro-RO"/>
        </w:rPr>
        <w:t xml:space="preserve"> </w:t>
      </w:r>
      <w:r w:rsidR="005F1DBB" w:rsidRPr="003C3976">
        <w:rPr>
          <w:i/>
          <w:lang w:val="ro-RO"/>
        </w:rPr>
        <w:t>(inclusiv TRL</w:t>
      </w:r>
      <w:r w:rsidR="005F1DBB" w:rsidRPr="003C3976">
        <w:rPr>
          <w:rStyle w:val="FootnoteReference"/>
          <w:i/>
          <w:lang w:val="ro-RO"/>
        </w:rPr>
        <w:footnoteReference w:id="3"/>
      </w:r>
      <w:r w:rsidR="005F1DBB" w:rsidRPr="003C3976">
        <w:rPr>
          <w:i/>
          <w:lang w:val="ro-RO"/>
        </w:rPr>
        <w:t>)? Denumirea departamentului care coordoneaz</w:t>
      </w:r>
      <w:r w:rsidR="00700780" w:rsidRPr="003C3976">
        <w:rPr>
          <w:i/>
          <w:lang w:val="ro-RO"/>
        </w:rPr>
        <w:t>ă</w:t>
      </w:r>
      <w:r w:rsidR="00CB3CF9">
        <w:rPr>
          <w:i/>
          <w:lang w:val="ro-RO"/>
        </w:rPr>
        <w:t>/colaborează cu</w:t>
      </w:r>
      <w:r w:rsidR="005F1DBB" w:rsidRPr="003C3976">
        <w:rPr>
          <w:i/>
          <w:lang w:val="ro-RO"/>
        </w:rPr>
        <w:t xml:space="preserve"> echipa dvs. de cercetare; </w:t>
      </w:r>
      <w:r w:rsidR="00E65429" w:rsidRPr="003C3976">
        <w:rPr>
          <w:i/>
          <w:lang w:val="ro-RO"/>
        </w:rPr>
        <w:t>includeți</w:t>
      </w:r>
      <w:r w:rsidR="00DD6F60" w:rsidRPr="003C3976">
        <w:rPr>
          <w:i/>
          <w:lang w:val="ro-RO"/>
        </w:rPr>
        <w:t xml:space="preserve"> în descriere </w:t>
      </w:r>
      <w:r w:rsidR="00CB3CF9" w:rsidRPr="003C3976">
        <w:rPr>
          <w:i/>
          <w:lang w:val="ro-RO"/>
        </w:rPr>
        <w:t>informații</w:t>
      </w:r>
      <w:r w:rsidR="00DD6F60" w:rsidRPr="003C3976">
        <w:rPr>
          <w:i/>
          <w:lang w:val="ro-RO"/>
        </w:rPr>
        <w:t xml:space="preserve"> despre disponibilitatea </w:t>
      </w:r>
      <w:r w:rsidR="00CB3CF9" w:rsidRPr="003C3976">
        <w:rPr>
          <w:i/>
          <w:lang w:val="ro-RO"/>
        </w:rPr>
        <w:t>capacităților</w:t>
      </w:r>
      <w:r w:rsidR="00DD6F60" w:rsidRPr="003C3976">
        <w:rPr>
          <w:i/>
          <w:lang w:val="ro-RO"/>
        </w:rPr>
        <w:t xml:space="preserve"> necesare de cercetare - la nivel regional, </w:t>
      </w:r>
      <w:r w:rsidR="00CB3CF9" w:rsidRPr="003C3976">
        <w:rPr>
          <w:i/>
          <w:lang w:val="ro-RO"/>
        </w:rPr>
        <w:t>național</w:t>
      </w:r>
      <w:r w:rsidR="00DD6F60" w:rsidRPr="003C3976">
        <w:rPr>
          <w:i/>
          <w:lang w:val="ro-RO"/>
        </w:rPr>
        <w:t xml:space="preserve">, UE, </w:t>
      </w:r>
      <w:r w:rsidR="00CB3CF9" w:rsidRPr="003C3976">
        <w:rPr>
          <w:i/>
          <w:lang w:val="ro-RO"/>
        </w:rPr>
        <w:t>internațional</w:t>
      </w:r>
      <w:r w:rsidR="00202441">
        <w:rPr>
          <w:i/>
        </w:rPr>
        <w:t>;</w:t>
      </w:r>
      <w:r w:rsidR="00DD6F60" w:rsidRPr="003C3976">
        <w:rPr>
          <w:i/>
          <w:lang w:val="ro-RO"/>
        </w:rPr>
        <w:t xml:space="preserve"> </w:t>
      </w:r>
      <w:r w:rsidR="00CB3CF9" w:rsidRPr="003C3976">
        <w:rPr>
          <w:i/>
          <w:lang w:val="ro-RO"/>
        </w:rPr>
        <w:t>faceți</w:t>
      </w:r>
      <w:r w:rsidR="00DD6F60" w:rsidRPr="003C3976">
        <w:rPr>
          <w:i/>
          <w:lang w:val="ro-RO"/>
        </w:rPr>
        <w:t xml:space="preserve"> referire la tehnologiile utilizate, cu accent pe tehnologiile-cheie de activare</w:t>
      </w:r>
      <w:r w:rsidR="002E60EB">
        <w:rPr>
          <w:i/>
          <w:lang w:val="ro-RO"/>
        </w:rPr>
        <w:t xml:space="preserve"> (</w:t>
      </w:r>
      <w:proofErr w:type="spellStart"/>
      <w:r w:rsidR="002E60EB">
        <w:rPr>
          <w:i/>
          <w:lang w:val="ro-RO"/>
        </w:rPr>
        <w:t>KETs</w:t>
      </w:r>
      <w:proofErr w:type="spellEnd"/>
      <w:r w:rsidR="002E60EB">
        <w:rPr>
          <w:i/>
          <w:lang w:val="ro-RO"/>
        </w:rPr>
        <w:t>)</w:t>
      </w:r>
      <w:r w:rsidR="00DD6F60" w:rsidRPr="003C3976">
        <w:rPr>
          <w:i/>
          <w:lang w:val="ro-RO"/>
        </w:rPr>
        <w:t xml:space="preserve"> </w:t>
      </w:r>
      <w:r w:rsidR="00CB3CF9" w:rsidRPr="003C3976">
        <w:rPr>
          <w:i/>
          <w:lang w:val="ro-RO"/>
        </w:rPr>
        <w:t>și</w:t>
      </w:r>
      <w:r w:rsidR="00DD6F60" w:rsidRPr="003C3976">
        <w:rPr>
          <w:i/>
          <w:lang w:val="ro-RO"/>
        </w:rPr>
        <w:t xml:space="preserve"> digital</w:t>
      </w:r>
      <w:r w:rsidR="002E60EB">
        <w:rPr>
          <w:i/>
          <w:lang w:val="ro-RO"/>
        </w:rPr>
        <w:t>e</w:t>
      </w:r>
      <w:r w:rsidR="005F1DBB"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55499" w:rsidRPr="003C3976" w14:paraId="7CB5A86F" w14:textId="77777777" w:rsidTr="006D3CE6">
        <w:trPr>
          <w:trHeight w:val="1134"/>
        </w:trPr>
        <w:tc>
          <w:tcPr>
            <w:tcW w:w="9071" w:type="dxa"/>
          </w:tcPr>
          <w:p w14:paraId="3A52272C" w14:textId="77777777" w:rsidR="00455499" w:rsidRPr="003C3976" w:rsidRDefault="00455499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5FA8EDCA" w14:textId="77777777" w:rsidR="00455499" w:rsidRPr="003C3976" w:rsidRDefault="00455499" w:rsidP="00AA0A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590D2BB" w14:textId="6180252B" w:rsidR="00AA0AD0" w:rsidRPr="003C3976" w:rsidRDefault="002D2294" w:rsidP="00AA0A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AA0AD0" w:rsidRPr="003C3976">
        <w:rPr>
          <w:rFonts w:asciiTheme="minorHAnsi" w:hAnsiTheme="minorHAnsi" w:cstheme="minorHAnsi"/>
          <w:b/>
          <w:bCs/>
        </w:rPr>
        <w:t xml:space="preserve">Principalele </w:t>
      </w:r>
      <w:r w:rsidR="00E65429" w:rsidRPr="003C3976">
        <w:rPr>
          <w:rFonts w:asciiTheme="minorHAnsi" w:hAnsiTheme="minorHAnsi" w:cstheme="minorHAnsi"/>
          <w:b/>
          <w:bCs/>
        </w:rPr>
        <w:t>activități</w:t>
      </w:r>
      <w:r w:rsidR="00AA0AD0" w:rsidRPr="003C3976">
        <w:rPr>
          <w:rFonts w:asciiTheme="minorHAnsi" w:hAnsiTheme="minorHAnsi" w:cstheme="minorHAnsi"/>
          <w:b/>
          <w:bCs/>
        </w:rPr>
        <w:t xml:space="preserve"> </w:t>
      </w:r>
      <w:r w:rsidR="00E65429" w:rsidRPr="003C3976">
        <w:rPr>
          <w:rFonts w:asciiTheme="minorHAnsi" w:hAnsiTheme="minorHAnsi" w:cstheme="minorHAnsi"/>
          <w:b/>
          <w:bCs/>
        </w:rPr>
        <w:t>și</w:t>
      </w:r>
      <w:r w:rsidR="00AA0AD0" w:rsidRPr="003C3976">
        <w:rPr>
          <w:rFonts w:asciiTheme="minorHAnsi" w:hAnsiTheme="minorHAnsi" w:cstheme="minorHAnsi"/>
          <w:b/>
          <w:bCs/>
        </w:rPr>
        <w:t xml:space="preserve"> rezultate</w:t>
      </w:r>
      <w:r w:rsidR="00EA358B" w:rsidRPr="003C3976">
        <w:rPr>
          <w:rFonts w:asciiTheme="minorHAnsi" w:hAnsiTheme="minorHAnsi" w:cstheme="minorHAnsi"/>
          <w:b/>
          <w:bCs/>
        </w:rPr>
        <w:t xml:space="preserve"> </w:t>
      </w:r>
      <w:r w:rsidR="003760E0" w:rsidRPr="003C3976">
        <w:rPr>
          <w:rFonts w:asciiTheme="minorHAnsi" w:hAnsiTheme="minorHAnsi" w:cstheme="minorHAnsi"/>
          <w:b/>
          <w:bCs/>
        </w:rPr>
        <w:t>al</w:t>
      </w:r>
      <w:r w:rsidR="00EA358B" w:rsidRPr="003C3976">
        <w:rPr>
          <w:rFonts w:asciiTheme="minorHAnsi" w:hAnsiTheme="minorHAnsi" w:cstheme="minorHAnsi"/>
          <w:b/>
          <w:bCs/>
        </w:rPr>
        <w:t>e</w:t>
      </w:r>
      <w:r w:rsidR="003760E0" w:rsidRPr="003C3976">
        <w:rPr>
          <w:rFonts w:asciiTheme="minorHAnsi" w:hAnsiTheme="minorHAnsi" w:cstheme="minorHAnsi"/>
          <w:b/>
          <w:bCs/>
        </w:rPr>
        <w:t xml:space="preserve"> componentei de</w:t>
      </w:r>
      <w:r w:rsidR="00EA358B" w:rsidRPr="003C3976">
        <w:rPr>
          <w:rFonts w:asciiTheme="minorHAnsi" w:hAnsiTheme="minorHAnsi" w:cstheme="minorHAnsi"/>
          <w:b/>
          <w:bCs/>
        </w:rPr>
        <w:t xml:space="preserve"> cercetare-inovare</w:t>
      </w:r>
      <w:r w:rsidR="00AA0AD0" w:rsidRPr="003C3976">
        <w:rPr>
          <w:rFonts w:asciiTheme="minorHAnsi" w:hAnsiTheme="minorHAnsi" w:cstheme="minorHAnsi"/>
          <w:b/>
          <w:bCs/>
        </w:rPr>
        <w:t xml:space="preserve">: </w:t>
      </w:r>
    </w:p>
    <w:p w14:paraId="71B49A74" w14:textId="4423966B" w:rsidR="000B1A7A" w:rsidRPr="003C3976" w:rsidRDefault="000B1A7A" w:rsidP="000B1A7A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r w:rsidR="005F1DBB" w:rsidRPr="003C3976">
        <w:rPr>
          <w:i/>
          <w:lang w:val="ro-RO"/>
        </w:rPr>
        <w:t>A</w:t>
      </w:r>
      <w:r w:rsidR="00700780" w:rsidRPr="003C3976">
        <w:rPr>
          <w:i/>
          <w:lang w:val="ro-RO"/>
        </w:rPr>
        <w:t>ctivităț</w:t>
      </w:r>
      <w:r w:rsidRPr="003C3976">
        <w:rPr>
          <w:i/>
          <w:lang w:val="ro-RO"/>
        </w:rPr>
        <w:t>i</w:t>
      </w:r>
      <w:r w:rsidR="00892DEB" w:rsidRPr="003C3976">
        <w:rPr>
          <w:i/>
          <w:lang w:val="ro-RO"/>
        </w:rPr>
        <w:t>le</w:t>
      </w:r>
      <w:r w:rsidR="00700780" w:rsidRPr="003C3976">
        <w:rPr>
          <w:i/>
          <w:lang w:val="ro-RO"/>
        </w:rPr>
        <w:t xml:space="preserve"> vor fi încadrate î</w:t>
      </w:r>
      <w:r w:rsidRPr="003C3976">
        <w:rPr>
          <w:i/>
          <w:lang w:val="ro-RO"/>
        </w:rPr>
        <w:t xml:space="preserve">n categorii: </w:t>
      </w:r>
      <w:r w:rsidR="005F1DBB" w:rsidRPr="003C3976">
        <w:rPr>
          <w:i/>
          <w:lang w:val="ro-RO"/>
        </w:rPr>
        <w:t xml:space="preserve">ex. </w:t>
      </w:r>
      <w:r w:rsidRPr="003C3976">
        <w:rPr>
          <w:i/>
          <w:lang w:val="ro-RO"/>
        </w:rPr>
        <w:t>cercetare industrial</w:t>
      </w:r>
      <w:r w:rsidR="00700780" w:rsidRPr="003C3976">
        <w:rPr>
          <w:i/>
          <w:lang w:val="ro-RO"/>
        </w:rPr>
        <w:t>ă</w:t>
      </w:r>
      <w:r w:rsidRPr="003C3976">
        <w:rPr>
          <w:i/>
          <w:lang w:val="ro-RO"/>
        </w:rPr>
        <w:t>, dezvoltare experimental</w:t>
      </w:r>
      <w:r w:rsidR="00700780" w:rsidRPr="003C3976">
        <w:rPr>
          <w:i/>
          <w:lang w:val="ro-RO"/>
        </w:rPr>
        <w:t>ă</w:t>
      </w:r>
      <w:r w:rsidR="005F1DBB" w:rsidRPr="003C3976">
        <w:rPr>
          <w:i/>
          <w:lang w:val="ro-RO"/>
        </w:rPr>
        <w:t>,</w:t>
      </w:r>
      <w:r w:rsidRPr="003C3976">
        <w:rPr>
          <w:i/>
          <w:lang w:val="ro-RO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9"/>
      </w:tblGrid>
      <w:tr w:rsidR="00E4328F" w:rsidRPr="003C3976" w14:paraId="47AA16A4" w14:textId="77777777" w:rsidTr="00AA0AD0">
        <w:tc>
          <w:tcPr>
            <w:tcW w:w="4538" w:type="dxa"/>
          </w:tcPr>
          <w:p w14:paraId="47AA16A2" w14:textId="110AE791" w:rsidR="00E4328F" w:rsidRPr="003C3976" w:rsidRDefault="00700780" w:rsidP="00E4328F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Activităț</w:t>
            </w:r>
            <w:r w:rsidR="00E4328F" w:rsidRPr="003C3976">
              <w:rPr>
                <w:sz w:val="24"/>
                <w:szCs w:val="24"/>
                <w:lang w:val="ro-RO"/>
              </w:rPr>
              <w:t>i</w:t>
            </w:r>
            <w:r w:rsidRPr="003C3976">
              <w:rPr>
                <w:sz w:val="24"/>
                <w:szCs w:val="24"/>
                <w:lang w:val="ro-RO"/>
              </w:rPr>
              <w:t>/</w:t>
            </w:r>
            <w:proofErr w:type="spellStart"/>
            <w:r w:rsidRPr="003C3976">
              <w:rPr>
                <w:sz w:val="24"/>
                <w:szCs w:val="24"/>
                <w:lang w:val="ro-RO"/>
              </w:rPr>
              <w:t>subactivităț</w:t>
            </w:r>
            <w:r w:rsidR="00644CE5" w:rsidRPr="003C3976">
              <w:rPr>
                <w:sz w:val="24"/>
                <w:szCs w:val="24"/>
                <w:lang w:val="ro-RO"/>
              </w:rPr>
              <w:t>i</w:t>
            </w:r>
            <w:proofErr w:type="spellEnd"/>
            <w:r w:rsidR="00E4328F" w:rsidRPr="003C3976">
              <w:rPr>
                <w:sz w:val="24"/>
                <w:szCs w:val="24"/>
                <w:lang w:val="ro-RO"/>
              </w:rPr>
              <w:t xml:space="preserve"> principale</w:t>
            </w:r>
            <w:r w:rsidR="008E6F4B" w:rsidRPr="003C3976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4479" w:type="dxa"/>
          </w:tcPr>
          <w:p w14:paraId="47AA16A3" w14:textId="21E361CA" w:rsidR="00E4328F" w:rsidRPr="003C3976" w:rsidRDefault="00E4328F" w:rsidP="000D6D32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Rezultate</w:t>
            </w:r>
            <w:r w:rsidR="00EA25EB" w:rsidRPr="003C3976">
              <w:rPr>
                <w:sz w:val="24"/>
                <w:szCs w:val="24"/>
                <w:lang w:val="ro-RO"/>
              </w:rPr>
              <w:t>:</w:t>
            </w:r>
          </w:p>
        </w:tc>
      </w:tr>
      <w:tr w:rsidR="00E4328F" w:rsidRPr="003C3976" w14:paraId="47AA16A7" w14:textId="77777777" w:rsidTr="00AA0AD0">
        <w:tc>
          <w:tcPr>
            <w:tcW w:w="4538" w:type="dxa"/>
          </w:tcPr>
          <w:p w14:paraId="47AA16A5" w14:textId="77777777" w:rsidR="00E4328F" w:rsidRPr="003C3976" w:rsidRDefault="00E4328F" w:rsidP="00E4328F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79" w:type="dxa"/>
          </w:tcPr>
          <w:p w14:paraId="47AA16A6" w14:textId="77777777" w:rsidR="00E4328F" w:rsidRPr="003C3976" w:rsidRDefault="00E4328F" w:rsidP="000D6D32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1</w:t>
            </w:r>
          </w:p>
        </w:tc>
      </w:tr>
      <w:tr w:rsidR="00E4328F" w:rsidRPr="003C3976" w14:paraId="47AA16AA" w14:textId="77777777" w:rsidTr="00AA0AD0">
        <w:tc>
          <w:tcPr>
            <w:tcW w:w="4538" w:type="dxa"/>
          </w:tcPr>
          <w:p w14:paraId="47AA16A8" w14:textId="77777777" w:rsidR="00E4328F" w:rsidRPr="003C3976" w:rsidRDefault="00E4328F" w:rsidP="00E4328F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479" w:type="dxa"/>
          </w:tcPr>
          <w:p w14:paraId="47AA16A9" w14:textId="77777777" w:rsidR="00E4328F" w:rsidRPr="003C3976" w:rsidRDefault="00E4328F" w:rsidP="000D6D32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2</w:t>
            </w:r>
          </w:p>
        </w:tc>
      </w:tr>
      <w:tr w:rsidR="001F7BD2" w:rsidRPr="003C3976" w14:paraId="47AA16AD" w14:textId="77777777" w:rsidTr="00AA0AD0">
        <w:tc>
          <w:tcPr>
            <w:tcW w:w="4538" w:type="dxa"/>
          </w:tcPr>
          <w:p w14:paraId="47AA16AB" w14:textId="77777777" w:rsidR="001F7BD2" w:rsidRPr="003C3976" w:rsidRDefault="001F7BD2" w:rsidP="00E4328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479" w:type="dxa"/>
          </w:tcPr>
          <w:p w14:paraId="47AA16AC" w14:textId="77777777" w:rsidR="001F7BD2" w:rsidRPr="003C3976" w:rsidRDefault="001F7BD2" w:rsidP="000D6D32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F7BD2" w:rsidRPr="003C3976" w14:paraId="47AA16B0" w14:textId="77777777" w:rsidTr="00AA0AD0">
        <w:tc>
          <w:tcPr>
            <w:tcW w:w="4538" w:type="dxa"/>
          </w:tcPr>
          <w:p w14:paraId="47AA16AE" w14:textId="77777777" w:rsidR="001F7BD2" w:rsidRPr="003C3976" w:rsidRDefault="001F7BD2" w:rsidP="00E4328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479" w:type="dxa"/>
          </w:tcPr>
          <w:p w14:paraId="47AA16AF" w14:textId="77777777" w:rsidR="001F7BD2" w:rsidRPr="003C3976" w:rsidRDefault="001F7BD2" w:rsidP="000D6D32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F7BD2" w:rsidRPr="003C3976" w14:paraId="47AA16B3" w14:textId="77777777" w:rsidTr="00AA0AD0">
        <w:tc>
          <w:tcPr>
            <w:tcW w:w="4538" w:type="dxa"/>
          </w:tcPr>
          <w:p w14:paraId="47AA16B1" w14:textId="77777777" w:rsidR="001F7BD2" w:rsidRPr="003C3976" w:rsidRDefault="001F7BD2" w:rsidP="00E4328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479" w:type="dxa"/>
          </w:tcPr>
          <w:p w14:paraId="47AA16B2" w14:textId="77777777" w:rsidR="001F7BD2" w:rsidRPr="003C3976" w:rsidRDefault="001F7BD2" w:rsidP="000D6D32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14:paraId="47AA16BA" w14:textId="0DD2B746" w:rsidR="00422DD8" w:rsidRPr="003C3976" w:rsidRDefault="00422DD8" w:rsidP="009E2819">
      <w:pPr>
        <w:spacing w:after="0" w:line="240" w:lineRule="auto"/>
        <w:jc w:val="both"/>
        <w:rPr>
          <w:i/>
          <w:lang w:val="ro-RO"/>
        </w:rPr>
      </w:pPr>
    </w:p>
    <w:p w14:paraId="5A28BF5B" w14:textId="5BEC2EEB" w:rsidR="00BA5854" w:rsidRPr="003C3976" w:rsidRDefault="000149AF" w:rsidP="00BA5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. </w:t>
      </w:r>
      <w:r w:rsidR="00BA5854" w:rsidRPr="003C3976">
        <w:rPr>
          <w:rFonts w:asciiTheme="minorHAnsi" w:hAnsiTheme="minorHAnsi" w:cstheme="minorHAnsi"/>
          <w:b/>
          <w:bCs/>
        </w:rPr>
        <w:t xml:space="preserve">Descrierea detaliată a </w:t>
      </w:r>
      <w:proofErr w:type="spellStart"/>
      <w:r w:rsidR="00BA5854" w:rsidRPr="003C3976">
        <w:rPr>
          <w:rFonts w:asciiTheme="minorHAnsi" w:hAnsiTheme="minorHAnsi" w:cstheme="minorHAnsi"/>
          <w:b/>
          <w:bCs/>
        </w:rPr>
        <w:t>activităţilor</w:t>
      </w:r>
      <w:proofErr w:type="spellEnd"/>
      <w:r w:rsidR="00455499" w:rsidRPr="003C3976">
        <w:rPr>
          <w:rFonts w:asciiTheme="minorHAnsi" w:hAnsiTheme="minorHAnsi" w:cstheme="minorHAnsi"/>
          <w:b/>
          <w:bCs/>
        </w:rPr>
        <w:t xml:space="preserve"> de cercetare-inovare</w:t>
      </w:r>
      <w:r w:rsidR="00BA5854" w:rsidRPr="003C3976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A5854" w:rsidRPr="003C3976" w14:paraId="427F28FE" w14:textId="77777777" w:rsidTr="00D25015">
        <w:trPr>
          <w:trHeight w:val="1134"/>
        </w:trPr>
        <w:tc>
          <w:tcPr>
            <w:tcW w:w="9071" w:type="dxa"/>
          </w:tcPr>
          <w:p w14:paraId="6841E1C5" w14:textId="77777777" w:rsidR="00BA5854" w:rsidRPr="003C3976" w:rsidRDefault="00BA5854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2C607F82" w14:textId="447491DE" w:rsidR="00BA5854" w:rsidRDefault="00BA5854" w:rsidP="00BA5854">
      <w:pPr>
        <w:spacing w:after="0" w:line="240" w:lineRule="auto"/>
        <w:jc w:val="both"/>
        <w:rPr>
          <w:lang w:val="ro-RO"/>
        </w:rPr>
      </w:pPr>
    </w:p>
    <w:p w14:paraId="470CCB30" w14:textId="50DBCC99" w:rsidR="000E6486" w:rsidRDefault="000E6486" w:rsidP="00BA5854">
      <w:pPr>
        <w:spacing w:after="0" w:line="240" w:lineRule="auto"/>
        <w:jc w:val="both"/>
        <w:rPr>
          <w:lang w:val="ro-RO"/>
        </w:rPr>
      </w:pPr>
    </w:p>
    <w:p w14:paraId="1B44F375" w14:textId="3F3C9C3B" w:rsidR="000E6486" w:rsidRDefault="000E6486" w:rsidP="00BA5854">
      <w:pPr>
        <w:spacing w:after="0" w:line="240" w:lineRule="auto"/>
        <w:jc w:val="both"/>
        <w:rPr>
          <w:lang w:val="ro-RO"/>
        </w:rPr>
      </w:pPr>
    </w:p>
    <w:p w14:paraId="13425D47" w14:textId="77777777" w:rsidR="000E6486" w:rsidRPr="003C3976" w:rsidRDefault="000E6486" w:rsidP="00BA5854">
      <w:pPr>
        <w:spacing w:after="0" w:line="240" w:lineRule="auto"/>
        <w:jc w:val="both"/>
        <w:rPr>
          <w:lang w:val="ro-RO"/>
        </w:rPr>
      </w:pPr>
    </w:p>
    <w:p w14:paraId="0C67993F" w14:textId="126E9C59" w:rsidR="003F2856" w:rsidRPr="003C3976" w:rsidRDefault="000149AF" w:rsidP="003F28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d. </w:t>
      </w:r>
      <w:r w:rsidR="00700780" w:rsidRPr="003C3976">
        <w:rPr>
          <w:rFonts w:asciiTheme="minorHAnsi" w:hAnsiTheme="minorHAnsi" w:cstheme="minorHAnsi"/>
          <w:b/>
          <w:bCs/>
        </w:rPr>
        <w:t>Lista activelor corporale și necorporale necesare activităț</w:t>
      </w:r>
      <w:r w:rsidR="003F2856" w:rsidRPr="003C3976">
        <w:rPr>
          <w:rFonts w:asciiTheme="minorHAnsi" w:hAnsiTheme="minorHAnsi" w:cstheme="minorHAnsi"/>
          <w:b/>
          <w:bCs/>
        </w:rPr>
        <w:t xml:space="preserve">ii de cercetare-inovare: </w:t>
      </w:r>
    </w:p>
    <w:p w14:paraId="269AD783" w14:textId="24D9F132" w:rsidR="00A1111C" w:rsidRPr="003C3976" w:rsidRDefault="00700780" w:rsidP="00A1111C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descrieți lista activelor corporale ș</w:t>
      </w:r>
      <w:r w:rsidR="00A1111C" w:rsidRPr="003C3976">
        <w:rPr>
          <w:i/>
          <w:lang w:val="ro-RO"/>
        </w:rPr>
        <w:t>i</w:t>
      </w:r>
      <w:r w:rsidRPr="003C3976">
        <w:rPr>
          <w:i/>
          <w:lang w:val="ro-RO"/>
        </w:rPr>
        <w:t xml:space="preserve"> necorporale necesare implementării activităț</w:t>
      </w:r>
      <w:r w:rsidR="00A1111C" w:rsidRPr="003C3976">
        <w:rPr>
          <w:i/>
          <w:lang w:val="ro-RO"/>
        </w:rPr>
        <w:t>ilor de cercetare-inovare</w:t>
      </w:r>
      <w:r w:rsidR="00F07080" w:rsidRPr="003C3976">
        <w:rPr>
          <w:i/>
          <w:lang w:val="ro-RO"/>
        </w:rPr>
        <w:t>, cu referire la caracteristicile tehni</w:t>
      </w:r>
      <w:r w:rsidRPr="003C3976">
        <w:rPr>
          <w:i/>
          <w:lang w:val="ro-RO"/>
        </w:rPr>
        <w:t>ce ale acestora. menționaț</w:t>
      </w:r>
      <w:r w:rsidR="00F07080" w:rsidRPr="003C3976">
        <w:rPr>
          <w:i/>
          <w:lang w:val="ro-RO"/>
        </w:rPr>
        <w:t xml:space="preserve">i care </w:t>
      </w:r>
      <w:r w:rsidRPr="003C3976">
        <w:rPr>
          <w:i/>
          <w:lang w:val="ro-RO"/>
        </w:rPr>
        <w:t>sunt activele pe care le dețineți deja ș</w:t>
      </w:r>
      <w:r w:rsidR="00F07080" w:rsidRPr="003C3976">
        <w:rPr>
          <w:i/>
          <w:lang w:val="ro-RO"/>
        </w:rPr>
        <w:t>i care</w:t>
      </w:r>
      <w:r w:rsidRPr="003C3976">
        <w:rPr>
          <w:i/>
          <w:lang w:val="ro-RO"/>
        </w:rPr>
        <w:t xml:space="preserve"> sunt activele ce vor fi achiziționate î</w:t>
      </w:r>
      <w:r w:rsidR="00F07080" w:rsidRPr="003C3976">
        <w:rPr>
          <w:i/>
          <w:lang w:val="ro-RO"/>
        </w:rPr>
        <w:t>n cadrul proiectului)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F2856" w:rsidRPr="003C3976" w14:paraId="19A4EF29" w14:textId="77777777" w:rsidTr="006D3CE6">
        <w:trPr>
          <w:trHeight w:val="1134"/>
        </w:trPr>
        <w:tc>
          <w:tcPr>
            <w:tcW w:w="9071" w:type="dxa"/>
          </w:tcPr>
          <w:p w14:paraId="7D6EAB0C" w14:textId="77777777" w:rsidR="003F2856" w:rsidRPr="003C3976" w:rsidRDefault="003F2856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2E2CEC07" w14:textId="77777777" w:rsidR="003F2856" w:rsidRPr="003C3976" w:rsidRDefault="003F2856" w:rsidP="00BA5854">
      <w:pPr>
        <w:spacing w:after="0" w:line="240" w:lineRule="auto"/>
        <w:jc w:val="both"/>
        <w:rPr>
          <w:lang w:val="ro-RO"/>
        </w:rPr>
      </w:pPr>
    </w:p>
    <w:p w14:paraId="135DBF88" w14:textId="0F58770B" w:rsidR="00A221BE" w:rsidRPr="003C3976" w:rsidRDefault="000149AF" w:rsidP="00A221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. </w:t>
      </w:r>
      <w:r w:rsidR="00A221BE" w:rsidRPr="003C3976">
        <w:rPr>
          <w:rFonts w:asciiTheme="minorHAnsi" w:hAnsiTheme="minorHAnsi" w:cstheme="minorHAnsi"/>
          <w:b/>
          <w:bCs/>
        </w:rPr>
        <w:t xml:space="preserve">Perioada </w:t>
      </w:r>
      <w:r w:rsidR="000E6486">
        <w:rPr>
          <w:rFonts w:asciiTheme="minorHAnsi" w:hAnsiTheme="minorHAnsi" w:cstheme="minorHAnsi"/>
          <w:b/>
          <w:bCs/>
        </w:rPr>
        <w:t xml:space="preserve">de desfășurare a </w:t>
      </w:r>
      <w:r w:rsidR="00A221BE" w:rsidRPr="003C3976">
        <w:rPr>
          <w:rFonts w:asciiTheme="minorHAnsi" w:hAnsiTheme="minorHAnsi" w:cstheme="minorHAnsi"/>
          <w:b/>
          <w:bCs/>
        </w:rPr>
        <w:t xml:space="preserve">componentei de cercetare-inovare (în luni):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221BE" w:rsidRPr="003C3976" w14:paraId="4B1F3DE5" w14:textId="77777777" w:rsidTr="006D3CE6">
        <w:trPr>
          <w:trHeight w:val="1134"/>
        </w:trPr>
        <w:tc>
          <w:tcPr>
            <w:tcW w:w="9071" w:type="dxa"/>
          </w:tcPr>
          <w:p w14:paraId="0E897A23" w14:textId="77777777" w:rsidR="00A221BE" w:rsidRPr="003C3976" w:rsidRDefault="00A221BE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8966857" w14:textId="77777777" w:rsidR="00A221BE" w:rsidRPr="003C3976" w:rsidRDefault="00A221BE" w:rsidP="00A221BE">
      <w:pPr>
        <w:spacing w:after="0" w:line="240" w:lineRule="auto"/>
        <w:jc w:val="both"/>
        <w:rPr>
          <w:lang w:val="ro-RO"/>
        </w:rPr>
      </w:pPr>
    </w:p>
    <w:p w14:paraId="1CF040E6" w14:textId="47F67645" w:rsidR="00A221BE" w:rsidRPr="003C3976" w:rsidRDefault="00A221BE" w:rsidP="00BA5854">
      <w:pPr>
        <w:spacing w:after="0" w:line="240" w:lineRule="auto"/>
        <w:jc w:val="both"/>
        <w:rPr>
          <w:lang w:val="ro-RO"/>
        </w:rPr>
      </w:pPr>
    </w:p>
    <w:p w14:paraId="052AC3DA" w14:textId="173F3A92" w:rsidR="007A0330" w:rsidRPr="003C3976" w:rsidRDefault="007A0330" w:rsidP="007A0330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II.1</w:t>
      </w:r>
      <w:r w:rsidR="00700780" w:rsidRPr="003C3976">
        <w:rPr>
          <w:b/>
          <w:sz w:val="28"/>
          <w:szCs w:val="28"/>
          <w:lang w:val="ro-RO"/>
        </w:rPr>
        <w:t xml:space="preserve"> Componenta de investiț</w:t>
      </w:r>
      <w:r w:rsidRPr="003C3976">
        <w:rPr>
          <w:b/>
          <w:sz w:val="28"/>
          <w:szCs w:val="28"/>
          <w:lang w:val="ro-RO"/>
        </w:rPr>
        <w:t>ii:</w:t>
      </w:r>
    </w:p>
    <w:p w14:paraId="5524102E" w14:textId="5D87837D" w:rsidR="00A221BE" w:rsidRPr="003C3976" w:rsidRDefault="00A221BE" w:rsidP="00BA5854">
      <w:pPr>
        <w:spacing w:after="0" w:line="240" w:lineRule="auto"/>
        <w:jc w:val="both"/>
        <w:rPr>
          <w:lang w:val="ro-RO"/>
        </w:rPr>
      </w:pPr>
    </w:p>
    <w:p w14:paraId="625C5049" w14:textId="458FFD42" w:rsidR="007A0330" w:rsidRPr="003C3976" w:rsidRDefault="000149AF" w:rsidP="007A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7A0330" w:rsidRPr="003C3976">
        <w:rPr>
          <w:rFonts w:asciiTheme="minorHAnsi" w:hAnsiTheme="minorHAnsi" w:cstheme="minorHAnsi"/>
          <w:b/>
          <w:bCs/>
        </w:rPr>
        <w:t xml:space="preserve">Descrierea componentei de </w:t>
      </w:r>
      <w:proofErr w:type="spellStart"/>
      <w:r w:rsidR="007A0330" w:rsidRPr="003C3976">
        <w:rPr>
          <w:rFonts w:asciiTheme="minorHAnsi" w:hAnsiTheme="minorHAnsi" w:cstheme="minorHAnsi"/>
          <w:b/>
          <w:bCs/>
        </w:rPr>
        <w:t>investitii</w:t>
      </w:r>
      <w:proofErr w:type="spellEnd"/>
      <w:r w:rsidR="007A0330" w:rsidRPr="003C3976">
        <w:rPr>
          <w:rFonts w:asciiTheme="minorHAnsi" w:hAnsiTheme="minorHAnsi" w:cstheme="minorHAnsi"/>
          <w:b/>
          <w:bCs/>
        </w:rPr>
        <w:t xml:space="preserve">: </w:t>
      </w:r>
    </w:p>
    <w:p w14:paraId="0A80E4A1" w14:textId="6B97C3EE" w:rsidR="007A0330" w:rsidRPr="003C3976" w:rsidRDefault="007A0330" w:rsidP="007A0330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proofErr w:type="spellStart"/>
      <w:r w:rsidRPr="003C3976">
        <w:rPr>
          <w:i/>
          <w:lang w:val="ro-RO"/>
        </w:rPr>
        <w:t>includeţi</w:t>
      </w:r>
      <w:proofErr w:type="spellEnd"/>
      <w:r w:rsidRPr="003C3976">
        <w:rPr>
          <w:i/>
          <w:lang w:val="ro-RO"/>
        </w:rPr>
        <w:t xml:space="preserve"> în descriere </w:t>
      </w:r>
      <w:proofErr w:type="spellStart"/>
      <w:r w:rsidRPr="003C3976">
        <w:rPr>
          <w:i/>
          <w:lang w:val="ro-RO"/>
        </w:rPr>
        <w:t>informaţii</w:t>
      </w:r>
      <w:proofErr w:type="spellEnd"/>
      <w:r w:rsidRPr="003C3976">
        <w:rPr>
          <w:i/>
          <w:lang w:val="ro-RO"/>
        </w:rPr>
        <w:t xml:space="preserve"> despre </w:t>
      </w:r>
      <w:r w:rsidR="008064D0" w:rsidRPr="003C3976">
        <w:rPr>
          <w:i/>
          <w:lang w:val="ro-RO"/>
        </w:rPr>
        <w:t>fluxul tehnologic/procedurile de prestare a serviciilor</w:t>
      </w:r>
      <w:r w:rsidR="00700780" w:rsidRPr="003C3976">
        <w:rPr>
          <w:i/>
          <w:lang w:val="ro-RO"/>
        </w:rPr>
        <w:t xml:space="preserve"> în urma implementă</w:t>
      </w:r>
      <w:r w:rsidR="004269B3" w:rsidRPr="003C3976">
        <w:rPr>
          <w:i/>
          <w:lang w:val="ro-RO"/>
        </w:rPr>
        <w:t>rii proiectului</w:t>
      </w:r>
      <w:r w:rsidRPr="003C3976">
        <w:rPr>
          <w:i/>
          <w:lang w:val="ro-RO"/>
        </w:rPr>
        <w:t xml:space="preserve">, </w:t>
      </w:r>
      <w:proofErr w:type="spellStart"/>
      <w:r w:rsidRPr="003C3976">
        <w:rPr>
          <w:i/>
          <w:lang w:val="ro-RO"/>
        </w:rPr>
        <w:t>faceţi</w:t>
      </w:r>
      <w:proofErr w:type="spellEnd"/>
      <w:r w:rsidRPr="003C3976">
        <w:rPr>
          <w:i/>
          <w:lang w:val="ro-RO"/>
        </w:rPr>
        <w:t xml:space="preserve"> referire la tehnologiile utilizate</w:t>
      </w:r>
      <w:r w:rsidR="00700780" w:rsidRPr="003C3976">
        <w:rPr>
          <w:i/>
          <w:lang w:val="ro-RO"/>
        </w:rPr>
        <w:t>, rezultate ale cercetă</w:t>
      </w:r>
      <w:r w:rsidR="00503447" w:rsidRPr="003C3976">
        <w:rPr>
          <w:i/>
          <w:lang w:val="ro-RO"/>
        </w:rPr>
        <w:t>rii valorificate</w:t>
      </w:r>
      <w:r w:rsidR="006111C7" w:rsidRPr="003C3976">
        <w:rPr>
          <w:i/>
          <w:lang w:val="ro-RO"/>
        </w:rPr>
        <w:t>)</w:t>
      </w:r>
      <w:r w:rsidRPr="003C3976">
        <w:rPr>
          <w:lang w:val="ro-RO"/>
        </w:rPr>
        <w:t xml:space="preserve">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A0330" w:rsidRPr="003C3976" w14:paraId="70889620" w14:textId="77777777" w:rsidTr="006D3CE6">
        <w:trPr>
          <w:trHeight w:val="1134"/>
        </w:trPr>
        <w:tc>
          <w:tcPr>
            <w:tcW w:w="9071" w:type="dxa"/>
          </w:tcPr>
          <w:p w14:paraId="0DCF9B61" w14:textId="77777777" w:rsidR="007A0330" w:rsidRPr="003C3976" w:rsidRDefault="007A0330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42F44B2D" w14:textId="77777777" w:rsidR="007A0330" w:rsidRPr="003C3976" w:rsidRDefault="007A0330" w:rsidP="007A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30F4D970" w14:textId="3DAE744F" w:rsidR="007A0330" w:rsidRPr="003C3976" w:rsidRDefault="000149AF" w:rsidP="007A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7A0330" w:rsidRPr="003C3976">
        <w:rPr>
          <w:rFonts w:asciiTheme="minorHAnsi" w:hAnsiTheme="minorHAnsi" w:cstheme="minorHAnsi"/>
          <w:b/>
          <w:bCs/>
        </w:rPr>
        <w:t xml:space="preserve">Principalele </w:t>
      </w:r>
      <w:proofErr w:type="spellStart"/>
      <w:r w:rsidR="007A0330" w:rsidRPr="003C3976">
        <w:rPr>
          <w:rFonts w:asciiTheme="minorHAnsi" w:hAnsiTheme="minorHAnsi" w:cstheme="minorHAnsi"/>
          <w:b/>
          <w:bCs/>
        </w:rPr>
        <w:t>activităţi</w:t>
      </w:r>
      <w:proofErr w:type="spellEnd"/>
      <w:r w:rsidR="007A0330" w:rsidRPr="003C39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A0330" w:rsidRPr="003C3976">
        <w:rPr>
          <w:rFonts w:asciiTheme="minorHAnsi" w:hAnsiTheme="minorHAnsi" w:cstheme="minorHAnsi"/>
          <w:b/>
          <w:bCs/>
        </w:rPr>
        <w:t>şi</w:t>
      </w:r>
      <w:proofErr w:type="spellEnd"/>
      <w:r w:rsidR="007A0330" w:rsidRPr="003C3976">
        <w:rPr>
          <w:rFonts w:asciiTheme="minorHAnsi" w:hAnsiTheme="minorHAnsi" w:cstheme="minorHAnsi"/>
          <w:b/>
          <w:bCs/>
        </w:rPr>
        <w:t xml:space="preserve"> rezultate pentru comp</w:t>
      </w:r>
      <w:r w:rsidR="00700780" w:rsidRPr="003C3976">
        <w:rPr>
          <w:rFonts w:asciiTheme="minorHAnsi" w:hAnsiTheme="minorHAnsi" w:cstheme="minorHAnsi"/>
          <w:b/>
          <w:bCs/>
        </w:rPr>
        <w:t>o</w:t>
      </w:r>
      <w:r w:rsidR="007A0330" w:rsidRPr="003C3976">
        <w:rPr>
          <w:rFonts w:asciiTheme="minorHAnsi" w:hAnsiTheme="minorHAnsi" w:cstheme="minorHAnsi"/>
          <w:b/>
          <w:bCs/>
        </w:rPr>
        <w:t>nent</w:t>
      </w:r>
      <w:r w:rsidR="00700780" w:rsidRPr="003C3976">
        <w:rPr>
          <w:rFonts w:asciiTheme="minorHAnsi" w:hAnsiTheme="minorHAnsi" w:cstheme="minorHAnsi"/>
          <w:b/>
          <w:bCs/>
        </w:rPr>
        <w:t>a de investiț</w:t>
      </w:r>
      <w:r w:rsidR="007A0330" w:rsidRPr="003C3976">
        <w:rPr>
          <w:rFonts w:asciiTheme="minorHAnsi" w:hAnsiTheme="minorHAnsi" w:cstheme="minorHAnsi"/>
          <w:b/>
          <w:bCs/>
        </w:rPr>
        <w:t xml:space="preserve">i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9"/>
      </w:tblGrid>
      <w:tr w:rsidR="007A0330" w:rsidRPr="003C3976" w14:paraId="129455A0" w14:textId="77777777" w:rsidTr="006D3CE6">
        <w:tc>
          <w:tcPr>
            <w:tcW w:w="4538" w:type="dxa"/>
          </w:tcPr>
          <w:p w14:paraId="3C465A3B" w14:textId="55DF7C81" w:rsidR="007A0330" w:rsidRPr="003C3976" w:rsidRDefault="00700780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Activități/</w:t>
            </w:r>
            <w:proofErr w:type="spellStart"/>
            <w:r w:rsidRPr="003C3976">
              <w:rPr>
                <w:sz w:val="24"/>
                <w:szCs w:val="24"/>
                <w:lang w:val="ro-RO"/>
              </w:rPr>
              <w:t>subactivități</w:t>
            </w:r>
            <w:proofErr w:type="spellEnd"/>
            <w:r w:rsidR="007A0330" w:rsidRPr="003C3976">
              <w:rPr>
                <w:sz w:val="24"/>
                <w:szCs w:val="24"/>
                <w:lang w:val="ro-RO"/>
              </w:rPr>
              <w:t xml:space="preserve"> principale:</w:t>
            </w:r>
          </w:p>
        </w:tc>
        <w:tc>
          <w:tcPr>
            <w:tcW w:w="4479" w:type="dxa"/>
          </w:tcPr>
          <w:p w14:paraId="72005A47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Rezultate:</w:t>
            </w:r>
          </w:p>
        </w:tc>
      </w:tr>
      <w:tr w:rsidR="007A0330" w:rsidRPr="003C3976" w14:paraId="377E6459" w14:textId="77777777" w:rsidTr="006D3CE6">
        <w:tc>
          <w:tcPr>
            <w:tcW w:w="4538" w:type="dxa"/>
          </w:tcPr>
          <w:p w14:paraId="5FA58A1A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479" w:type="dxa"/>
          </w:tcPr>
          <w:p w14:paraId="6CB00360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1</w:t>
            </w:r>
          </w:p>
        </w:tc>
      </w:tr>
      <w:tr w:rsidR="007A0330" w:rsidRPr="003C3976" w14:paraId="7B54CD13" w14:textId="77777777" w:rsidTr="006D3CE6">
        <w:tc>
          <w:tcPr>
            <w:tcW w:w="4538" w:type="dxa"/>
          </w:tcPr>
          <w:p w14:paraId="06DC8885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479" w:type="dxa"/>
          </w:tcPr>
          <w:p w14:paraId="556E1628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2</w:t>
            </w:r>
          </w:p>
        </w:tc>
      </w:tr>
      <w:tr w:rsidR="007A0330" w:rsidRPr="003C3976" w14:paraId="11AB8A22" w14:textId="77777777" w:rsidTr="006D3CE6">
        <w:tc>
          <w:tcPr>
            <w:tcW w:w="4538" w:type="dxa"/>
          </w:tcPr>
          <w:p w14:paraId="7F4C5C37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479" w:type="dxa"/>
          </w:tcPr>
          <w:p w14:paraId="2F7AB62C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7A0330" w:rsidRPr="003C3976" w14:paraId="2B251363" w14:textId="77777777" w:rsidTr="006D3CE6">
        <w:tc>
          <w:tcPr>
            <w:tcW w:w="4538" w:type="dxa"/>
          </w:tcPr>
          <w:p w14:paraId="7CDEED26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479" w:type="dxa"/>
          </w:tcPr>
          <w:p w14:paraId="0F3CD0DB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7A0330" w:rsidRPr="003C3976" w14:paraId="2031C851" w14:textId="77777777" w:rsidTr="006D3CE6">
        <w:tc>
          <w:tcPr>
            <w:tcW w:w="4538" w:type="dxa"/>
          </w:tcPr>
          <w:p w14:paraId="48658EC9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479" w:type="dxa"/>
          </w:tcPr>
          <w:p w14:paraId="7B239C58" w14:textId="77777777" w:rsidR="007A0330" w:rsidRPr="003C3976" w:rsidRDefault="007A0330" w:rsidP="006D3CE6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14:paraId="30DE9814" w14:textId="77777777" w:rsidR="007A0330" w:rsidRPr="003C3976" w:rsidRDefault="007A0330" w:rsidP="007A0330">
      <w:pPr>
        <w:spacing w:after="0" w:line="240" w:lineRule="auto"/>
        <w:jc w:val="both"/>
        <w:rPr>
          <w:i/>
          <w:lang w:val="ro-RO"/>
        </w:rPr>
      </w:pPr>
    </w:p>
    <w:p w14:paraId="667D0A22" w14:textId="48B29C02" w:rsidR="007A0330" w:rsidRPr="003C3976" w:rsidRDefault="000149AF" w:rsidP="007A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. </w:t>
      </w:r>
      <w:r w:rsidR="007A0330" w:rsidRPr="003C3976">
        <w:rPr>
          <w:rFonts w:asciiTheme="minorHAnsi" w:hAnsiTheme="minorHAnsi" w:cstheme="minorHAnsi"/>
          <w:b/>
          <w:bCs/>
        </w:rPr>
        <w:t xml:space="preserve">Descrierea detaliată a </w:t>
      </w:r>
      <w:proofErr w:type="spellStart"/>
      <w:r w:rsidR="007A0330" w:rsidRPr="003C3976">
        <w:rPr>
          <w:rFonts w:asciiTheme="minorHAnsi" w:hAnsiTheme="minorHAnsi" w:cstheme="minorHAnsi"/>
          <w:b/>
          <w:bCs/>
        </w:rPr>
        <w:t>activităţilor</w:t>
      </w:r>
      <w:proofErr w:type="spellEnd"/>
      <w:r w:rsidR="007A0330" w:rsidRPr="003C3976">
        <w:rPr>
          <w:rFonts w:asciiTheme="minorHAnsi" w:hAnsiTheme="minorHAnsi" w:cstheme="minorHAnsi"/>
          <w:b/>
          <w:bCs/>
        </w:rPr>
        <w:t xml:space="preserve"> de </w:t>
      </w:r>
      <w:r w:rsidR="00700780" w:rsidRPr="003C3976">
        <w:rPr>
          <w:rFonts w:asciiTheme="minorHAnsi" w:hAnsiTheme="minorHAnsi" w:cstheme="minorHAnsi"/>
          <w:b/>
          <w:bCs/>
        </w:rPr>
        <w:t>investiț</w:t>
      </w:r>
      <w:r w:rsidR="00795414" w:rsidRPr="003C3976">
        <w:rPr>
          <w:rFonts w:asciiTheme="minorHAnsi" w:hAnsiTheme="minorHAnsi" w:cstheme="minorHAnsi"/>
          <w:b/>
          <w:bCs/>
        </w:rPr>
        <w:t>ii</w:t>
      </w:r>
      <w:r w:rsidR="007A0330" w:rsidRPr="003C3976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A0330" w:rsidRPr="003C3976" w14:paraId="5E38723D" w14:textId="77777777" w:rsidTr="006D3CE6">
        <w:trPr>
          <w:trHeight w:val="1134"/>
        </w:trPr>
        <w:tc>
          <w:tcPr>
            <w:tcW w:w="9071" w:type="dxa"/>
          </w:tcPr>
          <w:p w14:paraId="65FAB681" w14:textId="77777777" w:rsidR="007A0330" w:rsidRPr="003C3976" w:rsidRDefault="007A0330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13C43173" w14:textId="77777777" w:rsidR="00A436C7" w:rsidRPr="003C3976" w:rsidRDefault="00A436C7" w:rsidP="00A436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4F1D3468" w14:textId="4F4F5096" w:rsidR="00A436C7" w:rsidRPr="003C3976" w:rsidRDefault="000149AF" w:rsidP="00A436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. </w:t>
      </w:r>
      <w:r w:rsidR="00700780" w:rsidRPr="003C3976">
        <w:rPr>
          <w:rFonts w:asciiTheme="minorHAnsi" w:hAnsiTheme="minorHAnsi" w:cstheme="minorHAnsi"/>
          <w:b/>
          <w:bCs/>
        </w:rPr>
        <w:t>Lista activelor corporale și necorporale aferente investiț</w:t>
      </w:r>
      <w:r w:rsidR="00A436C7" w:rsidRPr="003C3976">
        <w:rPr>
          <w:rFonts w:asciiTheme="minorHAnsi" w:hAnsiTheme="minorHAnsi" w:cstheme="minorHAnsi"/>
          <w:b/>
          <w:bCs/>
        </w:rPr>
        <w:t xml:space="preserve">iei: </w:t>
      </w:r>
    </w:p>
    <w:p w14:paraId="2E705C3D" w14:textId="05BC9C52" w:rsidR="00A436C7" w:rsidRPr="003C3976" w:rsidRDefault="00700780" w:rsidP="00A436C7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descrieți lista activelor corporale ș</w:t>
      </w:r>
      <w:r w:rsidR="00A436C7" w:rsidRPr="003C3976">
        <w:rPr>
          <w:i/>
          <w:lang w:val="ro-RO"/>
        </w:rPr>
        <w:t>i necorporale necesare implement</w:t>
      </w:r>
      <w:r w:rsidRPr="003C3976">
        <w:rPr>
          <w:i/>
          <w:lang w:val="ro-RO"/>
        </w:rPr>
        <w:t>ării activităț</w:t>
      </w:r>
      <w:r w:rsidR="00A436C7" w:rsidRPr="003C3976">
        <w:rPr>
          <w:i/>
          <w:lang w:val="ro-RO"/>
        </w:rPr>
        <w:t xml:space="preserve">ilor de </w:t>
      </w:r>
      <w:r w:rsidRPr="003C3976">
        <w:rPr>
          <w:i/>
          <w:lang w:val="ro-RO"/>
        </w:rPr>
        <w:t>producț</w:t>
      </w:r>
      <w:r w:rsidR="00280776" w:rsidRPr="003C3976">
        <w:rPr>
          <w:i/>
          <w:lang w:val="ro-RO"/>
        </w:rPr>
        <w:t>ie/prestare servicii</w:t>
      </w:r>
      <w:r w:rsidR="00A436C7" w:rsidRPr="003C3976">
        <w:rPr>
          <w:i/>
          <w:lang w:val="ro-RO"/>
        </w:rPr>
        <w:t>, cu referire la caracteristicile</w:t>
      </w:r>
      <w:r w:rsidRPr="003C3976">
        <w:rPr>
          <w:i/>
          <w:lang w:val="ro-RO"/>
        </w:rPr>
        <w:t xml:space="preserve"> tehnice ale acestora. </w:t>
      </w:r>
      <w:proofErr w:type="spellStart"/>
      <w:r w:rsidRPr="003C3976">
        <w:rPr>
          <w:i/>
          <w:lang w:val="ro-RO"/>
        </w:rPr>
        <w:t>mentionaț</w:t>
      </w:r>
      <w:r w:rsidR="00A436C7" w:rsidRPr="003C3976">
        <w:rPr>
          <w:i/>
          <w:lang w:val="ro-RO"/>
        </w:rPr>
        <w:t>i</w:t>
      </w:r>
      <w:proofErr w:type="spellEnd"/>
      <w:r w:rsidR="00A436C7" w:rsidRPr="003C3976">
        <w:rPr>
          <w:i/>
          <w:lang w:val="ro-RO"/>
        </w:rPr>
        <w:t xml:space="preserve"> care s</w:t>
      </w:r>
      <w:r w:rsidRPr="003C3976">
        <w:rPr>
          <w:i/>
          <w:lang w:val="ro-RO"/>
        </w:rPr>
        <w:t>unt activele pe care le dețineți deja ș</w:t>
      </w:r>
      <w:r w:rsidR="00A436C7" w:rsidRPr="003C3976">
        <w:rPr>
          <w:i/>
          <w:lang w:val="ro-RO"/>
        </w:rPr>
        <w:t>i care</w:t>
      </w:r>
      <w:r w:rsidRPr="003C3976">
        <w:rPr>
          <w:i/>
          <w:lang w:val="ro-RO"/>
        </w:rPr>
        <w:t xml:space="preserve"> sunt activele ce vor fi achiziționate î</w:t>
      </w:r>
      <w:r w:rsidR="00A436C7" w:rsidRPr="003C3976">
        <w:rPr>
          <w:i/>
          <w:lang w:val="ro-RO"/>
        </w:rPr>
        <w:t>n cadrul proiectului)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436C7" w:rsidRPr="003C3976" w14:paraId="42052924" w14:textId="77777777" w:rsidTr="006D3CE6">
        <w:trPr>
          <w:trHeight w:val="1134"/>
        </w:trPr>
        <w:tc>
          <w:tcPr>
            <w:tcW w:w="9071" w:type="dxa"/>
          </w:tcPr>
          <w:p w14:paraId="278F5D90" w14:textId="77777777" w:rsidR="00A436C7" w:rsidRPr="003C3976" w:rsidRDefault="00A436C7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5B081D06" w14:textId="77777777" w:rsidR="00A436C7" w:rsidRPr="003C3976" w:rsidRDefault="00A436C7" w:rsidP="00A436C7">
      <w:pPr>
        <w:spacing w:after="0" w:line="240" w:lineRule="auto"/>
        <w:jc w:val="both"/>
        <w:rPr>
          <w:lang w:val="ro-RO"/>
        </w:rPr>
      </w:pPr>
    </w:p>
    <w:p w14:paraId="30CE2514" w14:textId="77777777" w:rsidR="001E4491" w:rsidRPr="003C3976" w:rsidRDefault="001E4491" w:rsidP="00A436C7">
      <w:pPr>
        <w:spacing w:after="0" w:line="240" w:lineRule="auto"/>
        <w:jc w:val="both"/>
        <w:rPr>
          <w:lang w:val="ro-RO"/>
        </w:rPr>
      </w:pPr>
    </w:p>
    <w:p w14:paraId="6F71417C" w14:textId="77777777" w:rsidR="001E4491" w:rsidRPr="003C3976" w:rsidRDefault="001E4491" w:rsidP="00A436C7">
      <w:pPr>
        <w:spacing w:after="0" w:line="240" w:lineRule="auto"/>
        <w:jc w:val="both"/>
        <w:rPr>
          <w:lang w:val="ro-RO"/>
        </w:rPr>
      </w:pPr>
    </w:p>
    <w:p w14:paraId="36838645" w14:textId="77777777" w:rsidR="007A0330" w:rsidRPr="003C3976" w:rsidRDefault="007A0330" w:rsidP="007A0330">
      <w:pPr>
        <w:spacing w:after="0" w:line="240" w:lineRule="auto"/>
        <w:jc w:val="both"/>
        <w:rPr>
          <w:lang w:val="ro-RO"/>
        </w:rPr>
      </w:pPr>
    </w:p>
    <w:p w14:paraId="6EC2E56C" w14:textId="64B8DFAC" w:rsidR="007A0330" w:rsidRPr="003C3976" w:rsidRDefault="000149AF" w:rsidP="007A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. </w:t>
      </w:r>
      <w:r w:rsidR="007A0330" w:rsidRPr="003C3976">
        <w:rPr>
          <w:rFonts w:asciiTheme="minorHAnsi" w:hAnsiTheme="minorHAnsi" w:cstheme="minorHAnsi"/>
          <w:b/>
          <w:bCs/>
        </w:rPr>
        <w:t xml:space="preserve">Perioada </w:t>
      </w:r>
      <w:r w:rsidR="00AA361A">
        <w:rPr>
          <w:rFonts w:asciiTheme="minorHAnsi" w:hAnsiTheme="minorHAnsi" w:cstheme="minorHAnsi"/>
          <w:b/>
          <w:bCs/>
        </w:rPr>
        <w:t xml:space="preserve">de desfășurare a </w:t>
      </w:r>
      <w:r w:rsidR="007A0330" w:rsidRPr="003C3976">
        <w:rPr>
          <w:rFonts w:asciiTheme="minorHAnsi" w:hAnsiTheme="minorHAnsi" w:cstheme="minorHAnsi"/>
          <w:b/>
          <w:bCs/>
        </w:rPr>
        <w:t xml:space="preserve">componentei de </w:t>
      </w:r>
      <w:proofErr w:type="spellStart"/>
      <w:r w:rsidR="00795414" w:rsidRPr="003C3976">
        <w:rPr>
          <w:rFonts w:asciiTheme="minorHAnsi" w:hAnsiTheme="minorHAnsi" w:cstheme="minorHAnsi"/>
          <w:b/>
          <w:bCs/>
        </w:rPr>
        <w:t>investitii</w:t>
      </w:r>
      <w:proofErr w:type="spellEnd"/>
      <w:r w:rsidR="007A0330" w:rsidRPr="003C3976">
        <w:rPr>
          <w:rFonts w:asciiTheme="minorHAnsi" w:hAnsiTheme="minorHAnsi" w:cstheme="minorHAnsi"/>
          <w:b/>
          <w:bCs/>
        </w:rPr>
        <w:t xml:space="preserve"> (în luni):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A0330" w:rsidRPr="003C3976" w14:paraId="7C6CD597" w14:textId="77777777" w:rsidTr="006D3CE6">
        <w:trPr>
          <w:trHeight w:val="1134"/>
        </w:trPr>
        <w:tc>
          <w:tcPr>
            <w:tcW w:w="9071" w:type="dxa"/>
          </w:tcPr>
          <w:p w14:paraId="45E850B4" w14:textId="77777777" w:rsidR="007A0330" w:rsidRPr="003C3976" w:rsidRDefault="007A0330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2A962C72" w14:textId="77777777" w:rsidR="00455499" w:rsidRPr="003C3976" w:rsidRDefault="00455499" w:rsidP="00BA5854">
      <w:pPr>
        <w:spacing w:after="0" w:line="240" w:lineRule="auto"/>
        <w:jc w:val="both"/>
        <w:rPr>
          <w:lang w:val="ro-RO"/>
        </w:rPr>
      </w:pPr>
    </w:p>
    <w:p w14:paraId="06BE65B5" w14:textId="60151E2B" w:rsidR="000149AF" w:rsidRPr="00202441" w:rsidRDefault="000149AF" w:rsidP="00202441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202441">
        <w:rPr>
          <w:b/>
          <w:sz w:val="28"/>
          <w:szCs w:val="28"/>
          <w:lang w:val="ro-RO"/>
        </w:rPr>
        <w:t>II.3</w:t>
      </w:r>
    </w:p>
    <w:p w14:paraId="64A6ABB2" w14:textId="244E155B" w:rsidR="00BA5854" w:rsidRPr="003C3976" w:rsidRDefault="000149AF" w:rsidP="00BA58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BA5854" w:rsidRPr="003C3976">
        <w:rPr>
          <w:rFonts w:asciiTheme="minorHAnsi" w:hAnsiTheme="minorHAnsi" w:cstheme="minorHAnsi"/>
          <w:b/>
          <w:bCs/>
        </w:rPr>
        <w:t xml:space="preserve">Perioada </w:t>
      </w:r>
      <w:r w:rsidR="00795414" w:rsidRPr="003C3976">
        <w:rPr>
          <w:rFonts w:asciiTheme="minorHAnsi" w:hAnsiTheme="minorHAnsi" w:cstheme="minorHAnsi"/>
          <w:b/>
          <w:bCs/>
        </w:rPr>
        <w:t>total</w:t>
      </w:r>
      <w:r w:rsidR="001E4491" w:rsidRPr="003C3976">
        <w:rPr>
          <w:rFonts w:asciiTheme="minorHAnsi" w:hAnsiTheme="minorHAnsi" w:cstheme="minorHAnsi"/>
          <w:b/>
          <w:bCs/>
        </w:rPr>
        <w:t>ă</w:t>
      </w:r>
      <w:r w:rsidR="00795414" w:rsidRPr="003C3976">
        <w:rPr>
          <w:rFonts w:asciiTheme="minorHAnsi" w:hAnsiTheme="minorHAnsi" w:cstheme="minorHAnsi"/>
          <w:b/>
          <w:bCs/>
        </w:rPr>
        <w:t xml:space="preserve"> de implementare a </w:t>
      </w:r>
      <w:r w:rsidR="00BA5854" w:rsidRPr="003C3976">
        <w:rPr>
          <w:rFonts w:asciiTheme="minorHAnsi" w:hAnsiTheme="minorHAnsi" w:cstheme="minorHAnsi"/>
          <w:b/>
          <w:bCs/>
        </w:rPr>
        <w:t xml:space="preserve">proiectului (în luni): </w:t>
      </w:r>
    </w:p>
    <w:p w14:paraId="45D7F4EE" w14:textId="7D885632" w:rsidR="00795414" w:rsidRPr="003C3976" w:rsidRDefault="00795414" w:rsidP="00795414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perioada componentei de cercetare-inovare + p</w:t>
      </w:r>
      <w:r w:rsidR="001E4491" w:rsidRPr="003C3976">
        <w:rPr>
          <w:i/>
          <w:lang w:val="ro-RO"/>
        </w:rPr>
        <w:t>erioada componentei de investiț</w:t>
      </w:r>
      <w:r w:rsidRPr="003C3976">
        <w:rPr>
          <w:i/>
          <w:lang w:val="ro-RO"/>
        </w:rPr>
        <w:t>ii)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A5854" w:rsidRPr="003C3976" w14:paraId="7FB18990" w14:textId="77777777" w:rsidTr="00D25015">
        <w:trPr>
          <w:trHeight w:val="1134"/>
        </w:trPr>
        <w:tc>
          <w:tcPr>
            <w:tcW w:w="9071" w:type="dxa"/>
          </w:tcPr>
          <w:p w14:paraId="6915AD98" w14:textId="77777777" w:rsidR="00BA5854" w:rsidRPr="003C3976" w:rsidRDefault="00BA5854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32D8493E" w14:textId="77777777" w:rsidR="00AA6CC8" w:rsidRPr="003C3976" w:rsidRDefault="00AA6CC8" w:rsidP="00AA6CC8">
      <w:pPr>
        <w:spacing w:after="0" w:line="240" w:lineRule="auto"/>
        <w:jc w:val="both"/>
        <w:rPr>
          <w:lang w:val="ro-RO"/>
        </w:rPr>
      </w:pPr>
    </w:p>
    <w:p w14:paraId="597CEC72" w14:textId="17E5F251" w:rsidR="00AA6CC8" w:rsidRPr="003C3976" w:rsidRDefault="000149AF" w:rsidP="00AA6CC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AA6CC8" w:rsidRPr="003C3976">
        <w:rPr>
          <w:rFonts w:asciiTheme="minorHAnsi" w:hAnsiTheme="minorHAnsi" w:cstheme="minorHAnsi"/>
          <w:b/>
          <w:bCs/>
        </w:rPr>
        <w:t xml:space="preserve">Drepturi de proprietate intelectuală </w:t>
      </w:r>
      <w:proofErr w:type="spellStart"/>
      <w:r w:rsidR="00AA6CC8" w:rsidRPr="003C3976">
        <w:rPr>
          <w:rFonts w:asciiTheme="minorHAnsi" w:hAnsiTheme="minorHAnsi" w:cstheme="minorHAnsi"/>
          <w:b/>
          <w:bCs/>
        </w:rPr>
        <w:t>şi</w:t>
      </w:r>
      <w:proofErr w:type="spellEnd"/>
      <w:r w:rsidR="00AA6CC8" w:rsidRPr="003C39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A6CC8" w:rsidRPr="003C3976">
        <w:rPr>
          <w:rFonts w:asciiTheme="minorHAnsi" w:hAnsiTheme="minorHAnsi" w:cstheme="minorHAnsi"/>
          <w:b/>
          <w:bCs/>
        </w:rPr>
        <w:t>obligaţii</w:t>
      </w:r>
      <w:proofErr w:type="spellEnd"/>
      <w:r w:rsidR="00AA6CC8" w:rsidRPr="003C3976">
        <w:rPr>
          <w:rFonts w:asciiTheme="minorHAnsi" w:hAnsiTheme="minorHAnsi" w:cstheme="minorHAnsi"/>
          <w:b/>
          <w:bCs/>
        </w:rPr>
        <w:t xml:space="preserve"> legale: </w:t>
      </w:r>
    </w:p>
    <w:p w14:paraId="2887C0D6" w14:textId="37280939" w:rsidR="00AA6CC8" w:rsidRPr="003C3976" w:rsidRDefault="00AA6CC8" w:rsidP="00AA6CC8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proofErr w:type="spellStart"/>
      <w:r w:rsidRPr="003C3976">
        <w:rPr>
          <w:i/>
          <w:lang w:val="ro-RO"/>
        </w:rPr>
        <w:t>descrieţi</w:t>
      </w:r>
      <w:proofErr w:type="spellEnd"/>
      <w:r w:rsidRPr="003C3976">
        <w:rPr>
          <w:i/>
          <w:lang w:val="ro-RO"/>
        </w:rPr>
        <w:t xml:space="preserve"> planurile de </w:t>
      </w:r>
      <w:proofErr w:type="spellStart"/>
      <w:r w:rsidRPr="003C3976">
        <w:rPr>
          <w:i/>
          <w:lang w:val="ro-RO"/>
        </w:rPr>
        <w:t>protecţie</w:t>
      </w:r>
      <w:proofErr w:type="spellEnd"/>
      <w:r w:rsidRPr="003C3976">
        <w:rPr>
          <w:i/>
          <w:lang w:val="ro-RO"/>
        </w:rPr>
        <w:t xml:space="preserve"> a drepturilor de proprietate intelectuală, precum </w:t>
      </w:r>
      <w:proofErr w:type="spellStart"/>
      <w:r w:rsidRPr="003C3976">
        <w:rPr>
          <w:i/>
          <w:lang w:val="ro-RO"/>
        </w:rPr>
        <w:t>şi</w:t>
      </w:r>
      <w:proofErr w:type="spellEnd"/>
      <w:r w:rsidRPr="003C3976">
        <w:rPr>
          <w:i/>
          <w:lang w:val="ro-RO"/>
        </w:rPr>
        <w:t xml:space="preserve"> </w:t>
      </w:r>
      <w:proofErr w:type="spellStart"/>
      <w:r w:rsidRPr="003C3976">
        <w:rPr>
          <w:i/>
          <w:lang w:val="ro-RO"/>
        </w:rPr>
        <w:t>obligaţiile</w:t>
      </w:r>
      <w:proofErr w:type="spellEnd"/>
      <w:r w:rsidRPr="003C3976">
        <w:rPr>
          <w:i/>
          <w:lang w:val="ro-RO"/>
        </w:rPr>
        <w:t xml:space="preserve"> legale care trebuie luate în considerare înainte de comercializarea produsului, procesului, serviciilor - de exemplu, teste, </w:t>
      </w:r>
      <w:proofErr w:type="spellStart"/>
      <w:r w:rsidRPr="003C3976">
        <w:rPr>
          <w:i/>
          <w:lang w:val="ro-RO"/>
        </w:rPr>
        <w:t>autorizaţii</w:t>
      </w:r>
      <w:proofErr w:type="spellEnd"/>
      <w:r w:rsidRPr="003C3976">
        <w:rPr>
          <w:i/>
          <w:lang w:val="ro-RO"/>
        </w:rPr>
        <w:t xml:space="preserve">, certificări care trebuie </w:t>
      </w:r>
      <w:proofErr w:type="spellStart"/>
      <w:r w:rsidRPr="003C3976">
        <w:rPr>
          <w:i/>
          <w:lang w:val="ro-RO"/>
        </w:rPr>
        <w:t>obţinute</w:t>
      </w:r>
      <w:proofErr w:type="spellEnd"/>
      <w:r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A6CC8" w:rsidRPr="003C3976" w14:paraId="6B7F206B" w14:textId="77777777" w:rsidTr="006D3CE6">
        <w:trPr>
          <w:trHeight w:val="1134"/>
        </w:trPr>
        <w:tc>
          <w:tcPr>
            <w:tcW w:w="9071" w:type="dxa"/>
          </w:tcPr>
          <w:p w14:paraId="7AFD8909" w14:textId="77777777" w:rsidR="00AA6CC8" w:rsidRPr="003C3976" w:rsidRDefault="00AA6CC8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70B9658" w14:textId="77777777" w:rsidR="00AA6CC8" w:rsidRPr="003C3976" w:rsidRDefault="00AA6CC8" w:rsidP="00AA6CC8">
      <w:pPr>
        <w:spacing w:after="0" w:line="240" w:lineRule="auto"/>
        <w:jc w:val="both"/>
        <w:rPr>
          <w:lang w:val="ro-RO"/>
        </w:rPr>
      </w:pPr>
    </w:p>
    <w:p w14:paraId="62936FFB" w14:textId="3CFAEDD8" w:rsidR="00AA6CC8" w:rsidRPr="003C3976" w:rsidRDefault="000149AF" w:rsidP="00AA6CC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. </w:t>
      </w:r>
      <w:r w:rsidR="00AA6CC8" w:rsidRPr="003C3976">
        <w:rPr>
          <w:rFonts w:asciiTheme="minorHAnsi" w:hAnsiTheme="minorHAnsi" w:cstheme="minorHAnsi"/>
          <w:b/>
          <w:bCs/>
        </w:rPr>
        <w:t xml:space="preserve">Punctele forte regionale pe baza cărora se </w:t>
      </w:r>
      <w:proofErr w:type="spellStart"/>
      <w:r w:rsidR="00AA6CC8" w:rsidRPr="003C3976">
        <w:rPr>
          <w:rFonts w:asciiTheme="minorHAnsi" w:hAnsiTheme="minorHAnsi" w:cstheme="minorHAnsi"/>
          <w:b/>
          <w:bCs/>
        </w:rPr>
        <w:t>construieşte</w:t>
      </w:r>
      <w:proofErr w:type="spellEnd"/>
      <w:r w:rsidR="00AA6CC8" w:rsidRPr="003C3976">
        <w:rPr>
          <w:rFonts w:asciiTheme="minorHAnsi" w:hAnsiTheme="minorHAnsi" w:cstheme="minorHAnsi"/>
          <w:b/>
          <w:bCs/>
        </w:rPr>
        <w:t xml:space="preserve"> ideea: </w:t>
      </w:r>
    </w:p>
    <w:p w14:paraId="4D3BCAFF" w14:textId="715B78F6" w:rsidR="00AA6CC8" w:rsidRPr="003C3976" w:rsidRDefault="00AA6CC8" w:rsidP="00AA6CC8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proofErr w:type="spellStart"/>
      <w:r w:rsidRPr="003C3976">
        <w:rPr>
          <w:i/>
          <w:lang w:val="ro-RO"/>
        </w:rPr>
        <w:t>menţionaţi</w:t>
      </w:r>
      <w:proofErr w:type="spellEnd"/>
      <w:r w:rsidRPr="003C3976">
        <w:rPr>
          <w:i/>
          <w:lang w:val="ro-RO"/>
        </w:rPr>
        <w:t xml:space="preserve"> activele regionale, avantajele competitive care vor fi utilizate, exploatate; acestea pot fi resurse naturale, infrastructurale sau umane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A6CC8" w:rsidRPr="003C3976" w14:paraId="0FF9FA2B" w14:textId="77777777" w:rsidTr="006D3CE6">
        <w:trPr>
          <w:trHeight w:val="1134"/>
        </w:trPr>
        <w:tc>
          <w:tcPr>
            <w:tcW w:w="9071" w:type="dxa"/>
          </w:tcPr>
          <w:p w14:paraId="09E7782D" w14:textId="77777777" w:rsidR="00AA6CC8" w:rsidRPr="003C3976" w:rsidRDefault="00AA6CC8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3FEF05B" w14:textId="77777777" w:rsidR="00AA6CC8" w:rsidRPr="003C3976" w:rsidRDefault="00AA6CC8" w:rsidP="00AA6CC8">
      <w:pPr>
        <w:spacing w:after="0" w:line="240" w:lineRule="auto"/>
        <w:jc w:val="both"/>
        <w:rPr>
          <w:lang w:val="ro-RO"/>
        </w:rPr>
      </w:pPr>
    </w:p>
    <w:p w14:paraId="47AA16BB" w14:textId="39FAEE28" w:rsidR="00117A87" w:rsidRPr="003C3976" w:rsidRDefault="00117A87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6A8F4CB8" w14:textId="167F2708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27091EDF" w14:textId="23F216FF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19690124" w14:textId="6C5D8703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5B115C20" w14:textId="44080FF7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0459567E" w14:textId="7257D87E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2F1946DF" w14:textId="77C09E78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338C4A0B" w14:textId="280169EE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59499272" w14:textId="76840816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42372AAE" w14:textId="596D2442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4B14EA04" w14:textId="7C6286D2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6ADB31A7" w14:textId="760CCE2C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644E6D96" w14:textId="2FCEFA38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3262114F" w14:textId="773ECACE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3EF72923" w14:textId="2AF1F790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1FB30C9B" w14:textId="32F7601D" w:rsidR="00DA32D4" w:rsidRPr="003C3976" w:rsidRDefault="00DA32D4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3FE22042" w14:textId="14497EDA" w:rsidR="0023163B" w:rsidRPr="003C3976" w:rsidRDefault="0023163B" w:rsidP="0023163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 xml:space="preserve">III. Parteneriat </w:t>
      </w:r>
      <w:proofErr w:type="spellStart"/>
      <w:r w:rsidRPr="003C3976">
        <w:rPr>
          <w:b/>
          <w:sz w:val="28"/>
          <w:szCs w:val="28"/>
          <w:lang w:val="ro-RO"/>
        </w:rPr>
        <w:t>şi</w:t>
      </w:r>
      <w:proofErr w:type="spellEnd"/>
      <w:r w:rsidRPr="003C3976">
        <w:rPr>
          <w:b/>
          <w:sz w:val="28"/>
          <w:szCs w:val="28"/>
          <w:lang w:val="ro-RO"/>
        </w:rPr>
        <w:t xml:space="preserve"> resurse</w:t>
      </w:r>
    </w:p>
    <w:p w14:paraId="577169F0" w14:textId="68128B34" w:rsidR="006F680E" w:rsidRPr="003C3976" w:rsidRDefault="006F680E" w:rsidP="006F680E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proofErr w:type="spellStart"/>
      <w:r w:rsidR="001E4491" w:rsidRPr="003C3976">
        <w:rPr>
          <w:i/>
          <w:lang w:val="ro-RO"/>
        </w:rPr>
        <w:t>adaugați</w:t>
      </w:r>
      <w:proofErr w:type="spellEnd"/>
      <w:r w:rsidR="001E4491" w:rsidRPr="003C3976">
        <w:rPr>
          <w:i/>
          <w:lang w:val="ro-RO"/>
        </w:rPr>
        <w:t xml:space="preserve"> câț</w:t>
      </w:r>
      <w:r w:rsidRPr="003C3976">
        <w:rPr>
          <w:i/>
          <w:lang w:val="ro-RO"/>
        </w:rPr>
        <w:t>i parteneri</w:t>
      </w:r>
      <w:r w:rsidR="00BA197E" w:rsidRPr="003C3976">
        <w:rPr>
          <w:i/>
          <w:lang w:val="ro-RO"/>
        </w:rPr>
        <w:t xml:space="preserve"> </w:t>
      </w:r>
      <w:r w:rsidR="00970736" w:rsidRPr="003C3976">
        <w:rPr>
          <w:i/>
          <w:lang w:val="ro-RO"/>
        </w:rPr>
        <w:t xml:space="preserve">necesari </w:t>
      </w:r>
      <w:r w:rsidR="00BA197E" w:rsidRPr="003C3976">
        <w:rPr>
          <w:i/>
          <w:lang w:val="ro-RO"/>
        </w:rPr>
        <w:t>au fost</w:t>
      </w:r>
      <w:r w:rsidR="001E4491" w:rsidRPr="003C3976">
        <w:rPr>
          <w:i/>
          <w:lang w:val="ro-RO"/>
        </w:rPr>
        <w:t xml:space="preserve"> identificaț</w:t>
      </w:r>
      <w:r w:rsidRPr="003C3976">
        <w:rPr>
          <w:i/>
          <w:lang w:val="ro-RO"/>
        </w:rPr>
        <w:t xml:space="preserve">i </w:t>
      </w:r>
      <w:r w:rsidR="00C81FF8" w:rsidRPr="003C3976">
        <w:rPr>
          <w:i/>
          <w:lang w:val="ro-RO"/>
        </w:rPr>
        <w:t xml:space="preserve">prin scrisori de interes </w:t>
      </w:r>
      <w:r w:rsidRPr="003C3976">
        <w:rPr>
          <w:i/>
          <w:lang w:val="ro-RO"/>
        </w:rPr>
        <w:t xml:space="preserve">pentru implementarea proiectului) </w:t>
      </w:r>
    </w:p>
    <w:p w14:paraId="62943A19" w14:textId="4F97232C" w:rsidR="0023163B" w:rsidRPr="003C3976" w:rsidRDefault="0023163B" w:rsidP="0023163B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742D2899" w14:textId="6E4C9729" w:rsidR="0023163B" w:rsidRPr="003C3976" w:rsidRDefault="007F0328" w:rsidP="0023163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. </w:t>
      </w:r>
      <w:r w:rsidR="001E4491" w:rsidRPr="003C3976">
        <w:rPr>
          <w:b/>
          <w:sz w:val="28"/>
          <w:szCs w:val="28"/>
          <w:lang w:val="ro-RO"/>
        </w:rPr>
        <w:t>Parteneri identificaț</w:t>
      </w:r>
      <w:r w:rsidR="0023163B" w:rsidRPr="003C3976">
        <w:rPr>
          <w:b/>
          <w:sz w:val="28"/>
          <w:szCs w:val="28"/>
          <w:lang w:val="ro-RO"/>
        </w:rPr>
        <w:t>i</w:t>
      </w:r>
      <w:r w:rsidR="003F01F9" w:rsidRPr="003C3976">
        <w:rPr>
          <w:rStyle w:val="FootnoteReference"/>
          <w:b/>
          <w:sz w:val="28"/>
          <w:szCs w:val="28"/>
          <w:lang w:val="ro-RO"/>
        </w:rPr>
        <w:footnoteReference w:id="4"/>
      </w:r>
      <w:r w:rsidR="0023163B" w:rsidRPr="003C3976">
        <w:rPr>
          <w:b/>
          <w:sz w:val="28"/>
          <w:szCs w:val="28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3768"/>
        <w:gridCol w:w="4911"/>
      </w:tblGrid>
      <w:tr w:rsidR="0023163B" w:rsidRPr="003C3976" w14:paraId="6B72D3A9" w14:textId="77777777" w:rsidTr="0023163B">
        <w:tc>
          <w:tcPr>
            <w:tcW w:w="338" w:type="dxa"/>
            <w:vMerge w:val="restart"/>
          </w:tcPr>
          <w:p w14:paraId="67555C77" w14:textId="172432FF" w:rsidR="0023163B" w:rsidRPr="003C3976" w:rsidRDefault="0023163B" w:rsidP="0023163B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C3976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768" w:type="dxa"/>
          </w:tcPr>
          <w:p w14:paraId="3F5CBAB7" w14:textId="1496F95A" w:rsidR="0023163B" w:rsidRPr="003C3976" w:rsidRDefault="001E4491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Denumire organizaț</w:t>
            </w:r>
            <w:r w:rsidR="0023163B" w:rsidRPr="003C3976">
              <w:rPr>
                <w:sz w:val="24"/>
                <w:szCs w:val="24"/>
                <w:lang w:val="ro-RO"/>
              </w:rPr>
              <w:t>ie partener:</w:t>
            </w:r>
          </w:p>
        </w:tc>
        <w:tc>
          <w:tcPr>
            <w:tcW w:w="4911" w:type="dxa"/>
          </w:tcPr>
          <w:p w14:paraId="6373C5A9" w14:textId="77777777" w:rsidR="0023163B" w:rsidRPr="003C3976" w:rsidRDefault="0023163B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5EBF6CC3" w14:textId="77777777" w:rsidTr="0023163B">
        <w:tc>
          <w:tcPr>
            <w:tcW w:w="338" w:type="dxa"/>
            <w:vMerge/>
          </w:tcPr>
          <w:p w14:paraId="505BBB8F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2F2EF07C" w14:textId="224E7B72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 xml:space="preserve">Tipul </w:t>
            </w:r>
            <w:proofErr w:type="spellStart"/>
            <w:r w:rsidRPr="003C3976">
              <w:rPr>
                <w:sz w:val="24"/>
                <w:szCs w:val="24"/>
                <w:lang w:val="ro-RO"/>
              </w:rPr>
              <w:t>organizaţiei</w:t>
            </w:r>
            <w:proofErr w:type="spellEnd"/>
            <w:r w:rsidRPr="003C3976">
              <w:rPr>
                <w:sz w:val="24"/>
                <w:szCs w:val="24"/>
                <w:lang w:val="ro-RO"/>
              </w:rPr>
              <w:t>:</w:t>
            </w:r>
          </w:p>
        </w:tc>
        <w:sdt>
          <w:sdtPr>
            <w:rPr>
              <w:bCs/>
              <w:sz w:val="24"/>
              <w:szCs w:val="24"/>
              <w:lang w:val="ro-RO"/>
            </w:rPr>
            <w:id w:val="-755129660"/>
            <w:placeholder>
              <w:docPart w:val="1FFD1665945A42CE912A70EF4D82219B"/>
            </w:placeholder>
            <w:showingPlcHdr/>
            <w:dropDownList>
              <w:listItem w:value="Choose an item."/>
              <w:listItem w:displayText="intrepindere" w:value="intrepindere"/>
              <w:listItem w:displayText="universitate" w:value="universitate"/>
              <w:listItem w:displayText="institut/organizatie de cercetare" w:value="institut/organizatie de cercetare"/>
              <w:listItem w:displayText="entitate de inovare si transfer tehnologic" w:value="entitate de inovare si transfer tehnologic"/>
              <w:listItem w:displayText="administratie publica locala" w:value="administratie publica locala"/>
              <w:listItem w:displayText="asociatie/fundatie (inclusiv clustere)" w:value="asociatie/fundatie (inclusiv clustere)"/>
              <w:listItem w:displayText="structuri de sprijinire a afacerilor " w:value="structuri de sprijinire a afacerilor "/>
              <w:listItem w:displayText="altul" w:value="altul"/>
            </w:dropDownList>
          </w:sdtPr>
          <w:sdtContent>
            <w:tc>
              <w:tcPr>
                <w:tcW w:w="4911" w:type="dxa"/>
                <w:vAlign w:val="center"/>
              </w:tcPr>
              <w:p w14:paraId="36CC82B7" w14:textId="37E283BB" w:rsidR="00980205" w:rsidRPr="003C3976" w:rsidRDefault="00980205" w:rsidP="00980205">
                <w:pPr>
                  <w:rPr>
                    <w:bCs/>
                    <w:sz w:val="24"/>
                    <w:szCs w:val="24"/>
                    <w:lang w:val="ro-RO"/>
                  </w:rPr>
                </w:pPr>
                <w:r w:rsidRPr="003C3976">
                  <w:rPr>
                    <w:rStyle w:val="PlaceholderText"/>
                    <w:lang w:val="ro-RO"/>
                  </w:rPr>
                  <w:t>Choose an item.</w:t>
                </w:r>
              </w:p>
            </w:tc>
          </w:sdtContent>
        </w:sdt>
      </w:tr>
      <w:tr w:rsidR="00980205" w:rsidRPr="003C3976" w14:paraId="0AF30849" w14:textId="77777777" w:rsidTr="0023163B">
        <w:tc>
          <w:tcPr>
            <w:tcW w:w="338" w:type="dxa"/>
            <w:vMerge/>
          </w:tcPr>
          <w:p w14:paraId="168C2348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70BC5D36" w14:textId="783B507F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Adresa e-mail:</w:t>
            </w:r>
          </w:p>
        </w:tc>
        <w:tc>
          <w:tcPr>
            <w:tcW w:w="4911" w:type="dxa"/>
          </w:tcPr>
          <w:p w14:paraId="0550E1CC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0B3B47F2" w14:textId="77777777" w:rsidTr="0023163B">
        <w:tc>
          <w:tcPr>
            <w:tcW w:w="338" w:type="dxa"/>
            <w:vMerge/>
          </w:tcPr>
          <w:p w14:paraId="0FE652CE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28917C56" w14:textId="2D6ED4CC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Date de contact pentru acest proiect</w:t>
            </w:r>
          </w:p>
        </w:tc>
        <w:tc>
          <w:tcPr>
            <w:tcW w:w="4911" w:type="dxa"/>
          </w:tcPr>
          <w:p w14:paraId="705BC256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19BF34C9" w14:textId="77777777" w:rsidTr="0023163B">
        <w:tc>
          <w:tcPr>
            <w:tcW w:w="338" w:type="dxa"/>
            <w:vMerge/>
          </w:tcPr>
          <w:p w14:paraId="7FF9368B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7C43B533" w14:textId="40F5398D" w:rsidR="00980205" w:rsidRPr="003C3976" w:rsidRDefault="001E4491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Nume ș</w:t>
            </w:r>
            <w:r w:rsidR="00980205" w:rsidRPr="003C3976">
              <w:rPr>
                <w:sz w:val="24"/>
                <w:szCs w:val="24"/>
                <w:lang w:val="ro-RO"/>
              </w:rPr>
              <w:t>i prenume:</w:t>
            </w:r>
          </w:p>
        </w:tc>
        <w:tc>
          <w:tcPr>
            <w:tcW w:w="4911" w:type="dxa"/>
          </w:tcPr>
          <w:p w14:paraId="4C8B5EC3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6F1AFC74" w14:textId="77777777" w:rsidTr="0023163B">
        <w:tc>
          <w:tcPr>
            <w:tcW w:w="338" w:type="dxa"/>
            <w:vMerge/>
          </w:tcPr>
          <w:p w14:paraId="1E046EC9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5758C39B" w14:textId="115CC91D" w:rsidR="00980205" w:rsidRPr="003C3976" w:rsidRDefault="001E4491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Funcț</w:t>
            </w:r>
            <w:r w:rsidR="00980205" w:rsidRPr="003C3976">
              <w:rPr>
                <w:sz w:val="24"/>
                <w:szCs w:val="24"/>
                <w:lang w:val="ro-RO"/>
              </w:rPr>
              <w:t>ie:</w:t>
            </w:r>
          </w:p>
        </w:tc>
        <w:tc>
          <w:tcPr>
            <w:tcW w:w="4911" w:type="dxa"/>
          </w:tcPr>
          <w:p w14:paraId="0355012E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2B2E6194" w14:textId="77777777" w:rsidTr="0023163B">
        <w:tc>
          <w:tcPr>
            <w:tcW w:w="338" w:type="dxa"/>
            <w:vMerge/>
          </w:tcPr>
          <w:p w14:paraId="1FE05202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7953D790" w14:textId="53C74CF6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E-mail:</w:t>
            </w:r>
          </w:p>
        </w:tc>
        <w:tc>
          <w:tcPr>
            <w:tcW w:w="4911" w:type="dxa"/>
          </w:tcPr>
          <w:p w14:paraId="2081B5F6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27A75F67" w14:textId="77777777" w:rsidTr="0023163B">
        <w:tc>
          <w:tcPr>
            <w:tcW w:w="338" w:type="dxa"/>
            <w:vMerge/>
          </w:tcPr>
          <w:p w14:paraId="7707F9EE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2D6241FC" w14:textId="127A4078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4911" w:type="dxa"/>
          </w:tcPr>
          <w:p w14:paraId="2D8A2482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42203C7B" w14:textId="77777777" w:rsidTr="006D3CE6">
        <w:tc>
          <w:tcPr>
            <w:tcW w:w="9017" w:type="dxa"/>
            <w:gridSpan w:val="3"/>
          </w:tcPr>
          <w:p w14:paraId="04300AF0" w14:textId="7F98EEB5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3C3976">
              <w:rPr>
                <w:bCs/>
                <w:sz w:val="24"/>
                <w:szCs w:val="24"/>
                <w:lang w:val="ro-RO"/>
              </w:rPr>
              <w:t xml:space="preserve">Rolul </w:t>
            </w:r>
            <w:r w:rsidR="001E4491" w:rsidRPr="003C3976">
              <w:rPr>
                <w:bCs/>
                <w:sz w:val="24"/>
                <w:szCs w:val="24"/>
                <w:lang w:val="ro-RO"/>
              </w:rPr>
              <w:t>partenerului în proiect (corelat cu activităț</w:t>
            </w:r>
            <w:r w:rsidRPr="003C3976">
              <w:rPr>
                <w:bCs/>
                <w:sz w:val="24"/>
                <w:szCs w:val="24"/>
                <w:lang w:val="ro-RO"/>
              </w:rPr>
              <w:t>ile propuse):</w:t>
            </w:r>
          </w:p>
        </w:tc>
      </w:tr>
      <w:tr w:rsidR="00980205" w:rsidRPr="003C3976" w14:paraId="050F5807" w14:textId="77777777" w:rsidTr="006D3CE6">
        <w:tc>
          <w:tcPr>
            <w:tcW w:w="9017" w:type="dxa"/>
            <w:gridSpan w:val="3"/>
          </w:tcPr>
          <w:p w14:paraId="56296125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C80ADF9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F9EE1A7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399F9C2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36256257" w14:textId="77777777" w:rsidTr="006D3CE6">
        <w:tc>
          <w:tcPr>
            <w:tcW w:w="9017" w:type="dxa"/>
            <w:gridSpan w:val="3"/>
          </w:tcPr>
          <w:p w14:paraId="324903D9" w14:textId="68DB1F8C" w:rsidR="00980205" w:rsidRPr="003C3976" w:rsidRDefault="00980205" w:rsidP="001E4491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3C3976">
              <w:rPr>
                <w:bCs/>
                <w:sz w:val="24"/>
                <w:szCs w:val="24"/>
                <w:lang w:val="ro-RO"/>
              </w:rPr>
              <w:t>Resurse naturale (dac</w:t>
            </w:r>
            <w:r w:rsidR="001E4491" w:rsidRPr="003C3976">
              <w:rPr>
                <w:bCs/>
                <w:sz w:val="24"/>
                <w:szCs w:val="24"/>
                <w:lang w:val="ro-RO"/>
              </w:rPr>
              <w:t>ă</w:t>
            </w:r>
            <w:r w:rsidRPr="003C3976">
              <w:rPr>
                <w:bCs/>
                <w:sz w:val="24"/>
                <w:szCs w:val="24"/>
                <w:lang w:val="ro-RO"/>
              </w:rPr>
              <w:t xml:space="preserve"> este cazul), umane (structura echipei de implementare, rolul fiec</w:t>
            </w:r>
            <w:r w:rsidR="001E4491" w:rsidRPr="003C3976">
              <w:rPr>
                <w:bCs/>
                <w:sz w:val="24"/>
                <w:szCs w:val="24"/>
                <w:lang w:val="ro-RO"/>
              </w:rPr>
              <w:t>ă</w:t>
            </w:r>
            <w:r w:rsidRPr="003C3976">
              <w:rPr>
                <w:bCs/>
                <w:sz w:val="24"/>
                <w:szCs w:val="24"/>
                <w:lang w:val="ro-RO"/>
              </w:rPr>
              <w:t>rui membru din echip</w:t>
            </w:r>
            <w:r w:rsidR="001E4491" w:rsidRPr="003C3976">
              <w:rPr>
                <w:bCs/>
                <w:sz w:val="24"/>
                <w:szCs w:val="24"/>
                <w:lang w:val="ro-RO"/>
              </w:rPr>
              <w:t>ă</w:t>
            </w:r>
            <w:r w:rsidRPr="003C3976">
              <w:rPr>
                <w:bCs/>
                <w:sz w:val="24"/>
                <w:szCs w:val="24"/>
                <w:lang w:val="ro-RO"/>
              </w:rPr>
              <w:t>), infr</w:t>
            </w:r>
            <w:r w:rsidR="001E4491" w:rsidRPr="003C3976">
              <w:rPr>
                <w:bCs/>
                <w:sz w:val="24"/>
                <w:szCs w:val="24"/>
                <w:lang w:val="ro-RO"/>
              </w:rPr>
              <w:t>astructurale (active corporale ș</w:t>
            </w:r>
            <w:r w:rsidRPr="003C3976">
              <w:rPr>
                <w:bCs/>
                <w:sz w:val="24"/>
                <w:szCs w:val="24"/>
                <w:lang w:val="ro-RO"/>
              </w:rPr>
              <w:t xml:space="preserve">i necorporale - </w:t>
            </w:r>
            <w:r w:rsidRPr="003C3976">
              <w:rPr>
                <w:sz w:val="24"/>
                <w:szCs w:val="24"/>
                <w:lang w:val="ro-RO"/>
              </w:rPr>
              <w:t>teren, cl</w:t>
            </w:r>
            <w:r w:rsidR="001E4491" w:rsidRPr="003C3976">
              <w:rPr>
                <w:sz w:val="24"/>
                <w:szCs w:val="24"/>
                <w:lang w:val="ro-RO"/>
              </w:rPr>
              <w:t>ă</w:t>
            </w:r>
            <w:r w:rsidRPr="003C3976">
              <w:rPr>
                <w:sz w:val="24"/>
                <w:szCs w:val="24"/>
                <w:lang w:val="ro-RO"/>
              </w:rPr>
              <w:t>diri, tehnologie</w:t>
            </w:r>
            <w:r w:rsidR="001E4491" w:rsidRPr="003C3976">
              <w:rPr>
                <w:sz w:val="24"/>
                <w:szCs w:val="24"/>
                <w:lang w:val="ro-RO"/>
              </w:rPr>
              <w:t xml:space="preserve"> de fabricaț</w:t>
            </w:r>
            <w:r w:rsidRPr="003C3976">
              <w:rPr>
                <w:sz w:val="24"/>
                <w:szCs w:val="24"/>
                <w:lang w:val="ro-RO"/>
              </w:rPr>
              <w:t>ie, know-how)</w:t>
            </w:r>
            <w:r w:rsidRPr="003C3976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3976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3C3976">
              <w:rPr>
                <w:bCs/>
                <w:sz w:val="24"/>
                <w:szCs w:val="24"/>
                <w:lang w:val="ro-RO"/>
              </w:rPr>
              <w:t xml:space="preserve"> financiare ale partenerului, care urmează să fie utilizate:</w:t>
            </w:r>
          </w:p>
        </w:tc>
      </w:tr>
      <w:tr w:rsidR="00980205" w:rsidRPr="003C3976" w14:paraId="60E4DE4A" w14:textId="77777777" w:rsidTr="006D3CE6">
        <w:tc>
          <w:tcPr>
            <w:tcW w:w="9017" w:type="dxa"/>
            <w:gridSpan w:val="3"/>
          </w:tcPr>
          <w:p w14:paraId="184A7960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C1F1550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F819C2B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0F20CE2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FE65DCF" w14:textId="5085A8D4" w:rsidR="0023163B" w:rsidRPr="003C3976" w:rsidRDefault="0023163B" w:rsidP="0023163B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3768"/>
        <w:gridCol w:w="4911"/>
      </w:tblGrid>
      <w:tr w:rsidR="0023163B" w:rsidRPr="003C3976" w14:paraId="6DD27829" w14:textId="77777777" w:rsidTr="006D3CE6">
        <w:tc>
          <w:tcPr>
            <w:tcW w:w="338" w:type="dxa"/>
            <w:vMerge w:val="restart"/>
          </w:tcPr>
          <w:p w14:paraId="13A98C18" w14:textId="36441C94" w:rsidR="0023163B" w:rsidRPr="003C3976" w:rsidRDefault="0023163B" w:rsidP="006D3CE6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C3976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3768" w:type="dxa"/>
          </w:tcPr>
          <w:p w14:paraId="6A70298A" w14:textId="395BE2BB" w:rsidR="0023163B" w:rsidRPr="003C3976" w:rsidRDefault="001E4491" w:rsidP="006D3CE6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Denumire organizaț</w:t>
            </w:r>
            <w:r w:rsidR="0023163B" w:rsidRPr="003C3976">
              <w:rPr>
                <w:sz w:val="24"/>
                <w:szCs w:val="24"/>
                <w:lang w:val="ro-RO"/>
              </w:rPr>
              <w:t>ie partener:</w:t>
            </w:r>
          </w:p>
        </w:tc>
        <w:tc>
          <w:tcPr>
            <w:tcW w:w="4911" w:type="dxa"/>
          </w:tcPr>
          <w:p w14:paraId="6BF69581" w14:textId="77777777" w:rsidR="0023163B" w:rsidRPr="003C3976" w:rsidRDefault="0023163B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0471D228" w14:textId="77777777" w:rsidTr="006D3CE6">
        <w:tc>
          <w:tcPr>
            <w:tcW w:w="338" w:type="dxa"/>
            <w:vMerge/>
          </w:tcPr>
          <w:p w14:paraId="3E58B84D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6CA3421A" w14:textId="61AAADC9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 xml:space="preserve">Tipul </w:t>
            </w:r>
            <w:proofErr w:type="spellStart"/>
            <w:r w:rsidRPr="003C3976">
              <w:rPr>
                <w:sz w:val="24"/>
                <w:szCs w:val="24"/>
                <w:lang w:val="ro-RO"/>
              </w:rPr>
              <w:t>organizaţiei</w:t>
            </w:r>
            <w:proofErr w:type="spellEnd"/>
            <w:r w:rsidRPr="003C3976">
              <w:rPr>
                <w:sz w:val="24"/>
                <w:szCs w:val="24"/>
                <w:lang w:val="ro-RO"/>
              </w:rPr>
              <w:t>:</w:t>
            </w:r>
          </w:p>
        </w:tc>
        <w:sdt>
          <w:sdtPr>
            <w:rPr>
              <w:bCs/>
              <w:sz w:val="24"/>
              <w:szCs w:val="24"/>
              <w:lang w:val="ro-RO"/>
            </w:rPr>
            <w:id w:val="-96791254"/>
            <w:placeholder>
              <w:docPart w:val="905911BED08444A694158BA91F42E5AA"/>
            </w:placeholder>
            <w:showingPlcHdr/>
            <w:dropDownList>
              <w:listItem w:value="Choose an item."/>
              <w:listItem w:displayText="intrepindere" w:value="intrepindere"/>
              <w:listItem w:displayText="universitate" w:value="universitate"/>
              <w:listItem w:displayText="institut/organizatie de cercetare" w:value="institut/organizatie de cercetare"/>
              <w:listItem w:displayText="entitate de inovare si transfer tehnologic" w:value="entitate de inovare si transfer tehnologic"/>
              <w:listItem w:displayText="administratie publica locala" w:value="administratie publica locala"/>
              <w:listItem w:displayText="asociatie/fundatie (inclusiv clustere)" w:value="asociatie/fundatie (inclusiv clustere)"/>
              <w:listItem w:displayText="structuri de sprijinire a afacerilor " w:value="structuri de sprijinire a afacerilor "/>
              <w:listItem w:displayText="altul" w:value="altul"/>
            </w:dropDownList>
          </w:sdtPr>
          <w:sdtContent>
            <w:tc>
              <w:tcPr>
                <w:tcW w:w="4911" w:type="dxa"/>
                <w:vAlign w:val="center"/>
              </w:tcPr>
              <w:p w14:paraId="4E2BE15F" w14:textId="6BD9E915" w:rsidR="00980205" w:rsidRPr="003C3976" w:rsidRDefault="00980205" w:rsidP="00980205">
                <w:pPr>
                  <w:rPr>
                    <w:bCs/>
                    <w:sz w:val="24"/>
                    <w:szCs w:val="24"/>
                    <w:lang w:val="ro-RO"/>
                  </w:rPr>
                </w:pPr>
                <w:r w:rsidRPr="003C3976">
                  <w:rPr>
                    <w:rStyle w:val="PlaceholderText"/>
                    <w:lang w:val="ro-RO"/>
                  </w:rPr>
                  <w:t>Choose an item.</w:t>
                </w:r>
              </w:p>
            </w:tc>
          </w:sdtContent>
        </w:sdt>
      </w:tr>
      <w:tr w:rsidR="00980205" w:rsidRPr="003C3976" w14:paraId="2B7D9B46" w14:textId="77777777" w:rsidTr="006D3CE6">
        <w:tc>
          <w:tcPr>
            <w:tcW w:w="338" w:type="dxa"/>
            <w:vMerge/>
          </w:tcPr>
          <w:p w14:paraId="1D97F770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69FC5249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Adresa e-mail:</w:t>
            </w:r>
          </w:p>
        </w:tc>
        <w:tc>
          <w:tcPr>
            <w:tcW w:w="4911" w:type="dxa"/>
          </w:tcPr>
          <w:p w14:paraId="0FEDA91E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1E704343" w14:textId="77777777" w:rsidTr="006D3CE6">
        <w:tc>
          <w:tcPr>
            <w:tcW w:w="338" w:type="dxa"/>
            <w:vMerge/>
          </w:tcPr>
          <w:p w14:paraId="0CBA88D3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6B1FC990" w14:textId="77777777" w:rsidR="00980205" w:rsidRPr="003C3976" w:rsidRDefault="00980205" w:rsidP="00980205">
            <w:p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Date de contact pentru acest proiect</w:t>
            </w:r>
          </w:p>
        </w:tc>
        <w:tc>
          <w:tcPr>
            <w:tcW w:w="4911" w:type="dxa"/>
          </w:tcPr>
          <w:p w14:paraId="3D847B05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72FEA549" w14:textId="77777777" w:rsidTr="006D3CE6">
        <w:tc>
          <w:tcPr>
            <w:tcW w:w="338" w:type="dxa"/>
            <w:vMerge/>
          </w:tcPr>
          <w:p w14:paraId="53D13003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1B2BD8A8" w14:textId="06AEB785" w:rsidR="00980205" w:rsidRPr="003C3976" w:rsidRDefault="001E4491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Nume ș</w:t>
            </w:r>
            <w:r w:rsidR="00980205" w:rsidRPr="003C3976">
              <w:rPr>
                <w:sz w:val="24"/>
                <w:szCs w:val="24"/>
                <w:lang w:val="ro-RO"/>
              </w:rPr>
              <w:t>i prenume:</w:t>
            </w:r>
          </w:p>
        </w:tc>
        <w:tc>
          <w:tcPr>
            <w:tcW w:w="4911" w:type="dxa"/>
          </w:tcPr>
          <w:p w14:paraId="7C235847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01D04EBC" w14:textId="77777777" w:rsidTr="006D3CE6">
        <w:tc>
          <w:tcPr>
            <w:tcW w:w="338" w:type="dxa"/>
            <w:vMerge/>
          </w:tcPr>
          <w:p w14:paraId="2E17C759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6147757A" w14:textId="139BE4C4" w:rsidR="00980205" w:rsidRPr="003C3976" w:rsidRDefault="001E4491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Funcț</w:t>
            </w:r>
            <w:r w:rsidR="00980205" w:rsidRPr="003C3976">
              <w:rPr>
                <w:sz w:val="24"/>
                <w:szCs w:val="24"/>
                <w:lang w:val="ro-RO"/>
              </w:rPr>
              <w:t>ie:</w:t>
            </w:r>
          </w:p>
        </w:tc>
        <w:tc>
          <w:tcPr>
            <w:tcW w:w="4911" w:type="dxa"/>
          </w:tcPr>
          <w:p w14:paraId="0D72A27D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47073C2D" w14:textId="77777777" w:rsidTr="006D3CE6">
        <w:tc>
          <w:tcPr>
            <w:tcW w:w="338" w:type="dxa"/>
            <w:vMerge/>
          </w:tcPr>
          <w:p w14:paraId="2F69340D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71FEA193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E-mail:</w:t>
            </w:r>
          </w:p>
        </w:tc>
        <w:tc>
          <w:tcPr>
            <w:tcW w:w="4911" w:type="dxa"/>
          </w:tcPr>
          <w:p w14:paraId="508986DA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69071AEE" w14:textId="77777777" w:rsidTr="006D3CE6">
        <w:tc>
          <w:tcPr>
            <w:tcW w:w="338" w:type="dxa"/>
            <w:vMerge/>
          </w:tcPr>
          <w:p w14:paraId="7B9C6229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68" w:type="dxa"/>
          </w:tcPr>
          <w:p w14:paraId="396EBA9A" w14:textId="77777777" w:rsidR="00980205" w:rsidRPr="003C3976" w:rsidRDefault="00980205" w:rsidP="009802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o-RO"/>
              </w:rPr>
            </w:pPr>
            <w:r w:rsidRPr="003C3976">
              <w:rPr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4911" w:type="dxa"/>
          </w:tcPr>
          <w:p w14:paraId="67F97B96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5F14309B" w14:textId="77777777" w:rsidTr="006D3CE6">
        <w:tc>
          <w:tcPr>
            <w:tcW w:w="9017" w:type="dxa"/>
            <w:gridSpan w:val="3"/>
          </w:tcPr>
          <w:p w14:paraId="41E73CCC" w14:textId="5816B9F9" w:rsidR="00980205" w:rsidRPr="003C3976" w:rsidRDefault="001E4491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3C3976">
              <w:rPr>
                <w:bCs/>
                <w:sz w:val="24"/>
                <w:szCs w:val="24"/>
                <w:lang w:val="ro-RO"/>
              </w:rPr>
              <w:lastRenderedPageBreak/>
              <w:t>Rolul partenerului în proiect (corelat cu activităț</w:t>
            </w:r>
            <w:r w:rsidR="00980205" w:rsidRPr="003C3976">
              <w:rPr>
                <w:bCs/>
                <w:sz w:val="24"/>
                <w:szCs w:val="24"/>
                <w:lang w:val="ro-RO"/>
              </w:rPr>
              <w:t>ile propuse):</w:t>
            </w:r>
          </w:p>
        </w:tc>
      </w:tr>
      <w:tr w:rsidR="00980205" w:rsidRPr="003C3976" w14:paraId="3833992B" w14:textId="77777777" w:rsidTr="006D3CE6">
        <w:tc>
          <w:tcPr>
            <w:tcW w:w="9017" w:type="dxa"/>
            <w:gridSpan w:val="3"/>
          </w:tcPr>
          <w:p w14:paraId="2AC6FB4B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EA337DA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6A2643C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71E807B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980205" w:rsidRPr="003C3976" w14:paraId="60218BF8" w14:textId="77777777" w:rsidTr="006F680E">
        <w:tc>
          <w:tcPr>
            <w:tcW w:w="9017" w:type="dxa"/>
            <w:gridSpan w:val="3"/>
          </w:tcPr>
          <w:p w14:paraId="1BF34EC5" w14:textId="446F70E3" w:rsidR="00980205" w:rsidRPr="003C3976" w:rsidRDefault="00980205" w:rsidP="00BA13FF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3C3976">
              <w:rPr>
                <w:bCs/>
                <w:sz w:val="24"/>
                <w:szCs w:val="24"/>
                <w:lang w:val="ro-RO"/>
              </w:rPr>
              <w:t>Resurse naturale (dac</w:t>
            </w:r>
            <w:r w:rsidR="00BA13FF" w:rsidRPr="003C3976">
              <w:rPr>
                <w:bCs/>
                <w:sz w:val="24"/>
                <w:szCs w:val="24"/>
                <w:lang w:val="ro-RO"/>
              </w:rPr>
              <w:t>ă</w:t>
            </w:r>
            <w:r w:rsidRPr="003C3976">
              <w:rPr>
                <w:bCs/>
                <w:sz w:val="24"/>
                <w:szCs w:val="24"/>
                <w:lang w:val="ro-RO"/>
              </w:rPr>
              <w:t xml:space="preserve"> este cazul), umane (structura echipei de implementare, rolul fiec</w:t>
            </w:r>
            <w:r w:rsidR="00BA13FF" w:rsidRPr="003C3976">
              <w:rPr>
                <w:bCs/>
                <w:sz w:val="24"/>
                <w:szCs w:val="24"/>
                <w:lang w:val="ro-RO"/>
              </w:rPr>
              <w:t>ă</w:t>
            </w:r>
            <w:r w:rsidRPr="003C3976">
              <w:rPr>
                <w:bCs/>
                <w:sz w:val="24"/>
                <w:szCs w:val="24"/>
                <w:lang w:val="ro-RO"/>
              </w:rPr>
              <w:t>rui membru din echip</w:t>
            </w:r>
            <w:r w:rsidR="00BA13FF" w:rsidRPr="003C3976">
              <w:rPr>
                <w:bCs/>
                <w:sz w:val="24"/>
                <w:szCs w:val="24"/>
                <w:lang w:val="ro-RO"/>
              </w:rPr>
              <w:t>ă</w:t>
            </w:r>
            <w:r w:rsidRPr="003C3976">
              <w:rPr>
                <w:bCs/>
                <w:sz w:val="24"/>
                <w:szCs w:val="24"/>
                <w:lang w:val="ro-RO"/>
              </w:rPr>
              <w:t>), infrastructurale</w:t>
            </w:r>
            <w:r w:rsidR="00BA13FF" w:rsidRPr="003C3976">
              <w:rPr>
                <w:bCs/>
                <w:sz w:val="24"/>
                <w:szCs w:val="24"/>
                <w:lang w:val="ro-RO"/>
              </w:rPr>
              <w:t xml:space="preserve"> (active corporale ș</w:t>
            </w:r>
            <w:r w:rsidRPr="003C3976">
              <w:rPr>
                <w:bCs/>
                <w:sz w:val="24"/>
                <w:szCs w:val="24"/>
                <w:lang w:val="ro-RO"/>
              </w:rPr>
              <w:t xml:space="preserve">i necorporale - </w:t>
            </w:r>
            <w:r w:rsidRPr="003C3976">
              <w:rPr>
                <w:sz w:val="24"/>
                <w:szCs w:val="24"/>
                <w:lang w:val="ro-RO"/>
              </w:rPr>
              <w:t>teren, cl</w:t>
            </w:r>
            <w:r w:rsidR="00BA13FF" w:rsidRPr="003C3976">
              <w:rPr>
                <w:sz w:val="24"/>
                <w:szCs w:val="24"/>
                <w:lang w:val="ro-RO"/>
              </w:rPr>
              <w:t>ădiri, tehnologie de fabricaț</w:t>
            </w:r>
            <w:r w:rsidRPr="003C3976">
              <w:rPr>
                <w:sz w:val="24"/>
                <w:szCs w:val="24"/>
                <w:lang w:val="ro-RO"/>
              </w:rPr>
              <w:t>ie, know-how)</w:t>
            </w:r>
            <w:r w:rsidRPr="003C3976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3976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3C3976">
              <w:rPr>
                <w:bCs/>
                <w:sz w:val="24"/>
                <w:szCs w:val="24"/>
                <w:lang w:val="ro-RO"/>
              </w:rPr>
              <w:t xml:space="preserve"> financiare ale partenerului, care urmează să fie utilizate:</w:t>
            </w:r>
          </w:p>
        </w:tc>
      </w:tr>
      <w:tr w:rsidR="00980205" w:rsidRPr="003C3976" w14:paraId="5DB705FE" w14:textId="77777777" w:rsidTr="006F680E">
        <w:tc>
          <w:tcPr>
            <w:tcW w:w="9017" w:type="dxa"/>
            <w:gridSpan w:val="3"/>
          </w:tcPr>
          <w:p w14:paraId="31F6CD95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439AB50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36E0245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2038FF9" w14:textId="77777777" w:rsidR="00980205" w:rsidRPr="003C3976" w:rsidRDefault="00980205" w:rsidP="00980205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1D1A715D" w14:textId="77777777" w:rsidR="0023163B" w:rsidRPr="003C3976" w:rsidRDefault="0023163B" w:rsidP="0023163B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02A353DB" w14:textId="5CA0DC94" w:rsidR="0023163B" w:rsidRPr="003C3976" w:rsidRDefault="00E73E78" w:rsidP="00E72A3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E72A3D" w:rsidRPr="003C3976">
        <w:rPr>
          <w:rFonts w:asciiTheme="minorHAnsi" w:hAnsiTheme="minorHAnsi" w:cstheme="minorHAnsi"/>
          <w:b/>
          <w:bCs/>
        </w:rPr>
        <w:t xml:space="preserve">Resursele </w:t>
      </w:r>
      <w:r w:rsidR="006A7F40" w:rsidRPr="003C3976">
        <w:rPr>
          <w:rFonts w:asciiTheme="minorHAnsi" w:hAnsiTheme="minorHAnsi" w:cstheme="minorHAnsi"/>
          <w:b/>
          <w:bCs/>
        </w:rPr>
        <w:t xml:space="preserve">naturale, </w:t>
      </w:r>
      <w:r w:rsidR="00E72A3D" w:rsidRPr="003C3976">
        <w:rPr>
          <w:rFonts w:asciiTheme="minorHAnsi" w:hAnsiTheme="minorHAnsi" w:cstheme="minorHAnsi"/>
          <w:b/>
          <w:bCs/>
        </w:rPr>
        <w:t xml:space="preserve">umane </w:t>
      </w:r>
      <w:proofErr w:type="spellStart"/>
      <w:r w:rsidR="00E72A3D" w:rsidRPr="003C3976">
        <w:rPr>
          <w:rFonts w:asciiTheme="minorHAnsi" w:hAnsiTheme="minorHAnsi" w:cstheme="minorHAnsi"/>
          <w:b/>
          <w:bCs/>
        </w:rPr>
        <w:t>şi</w:t>
      </w:r>
      <w:proofErr w:type="spellEnd"/>
      <w:r w:rsidR="00E72A3D" w:rsidRPr="003C3976">
        <w:rPr>
          <w:rFonts w:asciiTheme="minorHAnsi" w:hAnsiTheme="minorHAnsi" w:cstheme="minorHAnsi"/>
          <w:b/>
          <w:bCs/>
        </w:rPr>
        <w:t xml:space="preserve"> infrastructurale suplimentare necesare implementării ideii</w:t>
      </w:r>
      <w:r w:rsidR="0023163B" w:rsidRPr="003C3976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23163B" w:rsidRPr="003C3976" w14:paraId="4FF565A6" w14:textId="77777777" w:rsidTr="006D3CE6">
        <w:trPr>
          <w:trHeight w:val="1134"/>
        </w:trPr>
        <w:tc>
          <w:tcPr>
            <w:tcW w:w="9071" w:type="dxa"/>
          </w:tcPr>
          <w:p w14:paraId="4ED4ACC8" w14:textId="77777777" w:rsidR="0023163B" w:rsidRPr="003C3976" w:rsidRDefault="0023163B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9E1EAF6" w14:textId="77777777" w:rsidR="00FD5A49" w:rsidRPr="003C3976" w:rsidRDefault="00FD5A49" w:rsidP="0023163B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2825E108" w14:textId="45E1C659" w:rsidR="002C1E00" w:rsidRPr="003C3976" w:rsidRDefault="002C1E00" w:rsidP="002C1E00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IV. Buget</w:t>
      </w:r>
    </w:p>
    <w:p w14:paraId="02D8DE9F" w14:textId="7B7AD91C" w:rsidR="003025E0" w:rsidRPr="003C3976" w:rsidRDefault="00EB60D2" w:rsidP="00EB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jc w:val="both"/>
        <w:rPr>
          <w:i/>
          <w:lang w:val="ro-RO"/>
        </w:rPr>
      </w:pPr>
      <w:r w:rsidRPr="003C3976">
        <w:rPr>
          <w:noProof/>
          <w:lang w:val="ro-RO"/>
        </w:rPr>
        <w:drawing>
          <wp:anchor distT="0" distB="0" distL="114300" distR="114300" simplePos="0" relativeHeight="251659264" behindDoc="0" locked="0" layoutInCell="1" allowOverlap="1" wp14:anchorId="23A5BC03" wp14:editId="00733F29">
            <wp:simplePos x="0" y="0"/>
            <wp:positionH relativeFrom="column">
              <wp:posOffset>194945</wp:posOffset>
            </wp:positionH>
            <wp:positionV relativeFrom="paragraph">
              <wp:posOffset>221297</wp:posOffset>
            </wp:positionV>
            <wp:extent cx="500063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2193" b="16045"/>
                    <a:stretch/>
                  </pic:blipFill>
                  <pic:spPr bwMode="auto">
                    <a:xfrm>
                      <a:off x="0" y="0"/>
                      <a:ext cx="50006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FF" w:rsidRPr="003C3976">
        <w:rPr>
          <w:i/>
          <w:lang w:val="ro-RO"/>
        </w:rPr>
        <w:t>ATENȚ</w:t>
      </w:r>
      <w:r w:rsidR="003025E0" w:rsidRPr="003C3976">
        <w:rPr>
          <w:i/>
          <w:lang w:val="ro-RO"/>
        </w:rPr>
        <w:t xml:space="preserve">IE, </w:t>
      </w:r>
      <w:r w:rsidR="003B0876" w:rsidRPr="003C3976">
        <w:rPr>
          <w:i/>
          <w:lang w:val="ro-RO"/>
        </w:rPr>
        <w:t>valoarea total</w:t>
      </w:r>
      <w:r w:rsidR="00BA13FF" w:rsidRPr="003C3976">
        <w:rPr>
          <w:i/>
          <w:lang w:val="ro-RO"/>
        </w:rPr>
        <w:t>ă</w:t>
      </w:r>
      <w:r w:rsidR="003B0876" w:rsidRPr="003C3976">
        <w:rPr>
          <w:i/>
          <w:lang w:val="ro-RO"/>
        </w:rPr>
        <w:t xml:space="preserve"> a </w:t>
      </w:r>
      <w:r w:rsidR="003025E0" w:rsidRPr="003C3976">
        <w:rPr>
          <w:i/>
          <w:lang w:val="ro-RO"/>
        </w:rPr>
        <w:t>propuneril</w:t>
      </w:r>
      <w:r w:rsidR="003B0876" w:rsidRPr="003C3976">
        <w:rPr>
          <w:i/>
          <w:lang w:val="ro-RO"/>
        </w:rPr>
        <w:t>or</w:t>
      </w:r>
      <w:r w:rsidR="003025E0" w:rsidRPr="003C3976">
        <w:rPr>
          <w:i/>
          <w:lang w:val="ro-RO"/>
        </w:rPr>
        <w:t xml:space="preserve"> de proiect trebuie s</w:t>
      </w:r>
      <w:r w:rsidR="00BA13FF" w:rsidRPr="003C3976">
        <w:rPr>
          <w:i/>
          <w:lang w:val="ro-RO"/>
        </w:rPr>
        <w:t>ă</w:t>
      </w:r>
      <w:r w:rsidR="003025E0" w:rsidRPr="003C3976">
        <w:rPr>
          <w:i/>
          <w:lang w:val="ro-RO"/>
        </w:rPr>
        <w:t xml:space="preserve"> </w:t>
      </w:r>
      <w:r w:rsidR="00AE54D3" w:rsidRPr="003C3976">
        <w:rPr>
          <w:i/>
          <w:lang w:val="ro-RO"/>
        </w:rPr>
        <w:t>îndeplinească</w:t>
      </w:r>
      <w:r w:rsidR="003025E0" w:rsidRPr="003C3976">
        <w:rPr>
          <w:i/>
          <w:lang w:val="ro-RO"/>
        </w:rPr>
        <w:t xml:space="preserve"> un prag minim:</w:t>
      </w:r>
    </w:p>
    <w:p w14:paraId="1B01331A" w14:textId="15F1FC9E" w:rsidR="00EB60D2" w:rsidRPr="003C3976" w:rsidRDefault="00EB60D2" w:rsidP="00EB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jc w:val="both"/>
        <w:rPr>
          <w:i/>
          <w:lang w:val="ro-RO"/>
        </w:rPr>
      </w:pPr>
      <w:r w:rsidRPr="003C3976">
        <w:rPr>
          <w:i/>
          <w:lang w:val="ro-RO"/>
        </w:rPr>
        <w:t xml:space="preserve">1. </w:t>
      </w:r>
      <w:r w:rsidR="003025E0" w:rsidRPr="003C3976">
        <w:rPr>
          <w:i/>
          <w:lang w:val="ro-RO"/>
        </w:rPr>
        <w:t>Proiecte cu activitate economic</w:t>
      </w:r>
      <w:r w:rsidR="00BA13FF" w:rsidRPr="003C3976">
        <w:rPr>
          <w:i/>
          <w:lang w:val="ro-RO"/>
        </w:rPr>
        <w:t>ă</w:t>
      </w:r>
      <w:r w:rsidR="003025E0" w:rsidRPr="003C3976">
        <w:rPr>
          <w:i/>
          <w:lang w:val="ro-RO"/>
        </w:rPr>
        <w:t xml:space="preserve"> (generatoare de venituri), cu o valoare total</w:t>
      </w:r>
      <w:r w:rsidR="00BA13FF" w:rsidRPr="003C3976">
        <w:rPr>
          <w:i/>
          <w:lang w:val="ro-RO"/>
        </w:rPr>
        <w:t>ă</w:t>
      </w:r>
      <w:r w:rsidR="003025E0" w:rsidRPr="003C3976">
        <w:rPr>
          <w:i/>
          <w:lang w:val="ro-RO"/>
        </w:rPr>
        <w:t xml:space="preserve"> </w:t>
      </w:r>
      <w:r w:rsidR="00EE5962">
        <w:rPr>
          <w:i/>
          <w:lang w:val="ro-RO"/>
        </w:rPr>
        <w:t xml:space="preserve">a proiectului </w:t>
      </w:r>
      <w:r w:rsidR="003025E0" w:rsidRPr="003C3976">
        <w:rPr>
          <w:i/>
          <w:lang w:val="ro-RO"/>
        </w:rPr>
        <w:t>de minim 1 milion euro</w:t>
      </w:r>
      <w:r w:rsidRPr="003C3976">
        <w:rPr>
          <w:i/>
          <w:lang w:val="ro-RO"/>
        </w:rPr>
        <w:t>;</w:t>
      </w:r>
    </w:p>
    <w:p w14:paraId="0F0F5291" w14:textId="732F13F2" w:rsidR="003025E0" w:rsidRPr="003C3976" w:rsidRDefault="00EB60D2" w:rsidP="00EB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jc w:val="both"/>
        <w:rPr>
          <w:i/>
          <w:lang w:val="ro-RO"/>
        </w:rPr>
      </w:pPr>
      <w:r w:rsidRPr="003C3976">
        <w:rPr>
          <w:i/>
          <w:lang w:val="ro-RO"/>
        </w:rPr>
        <w:t xml:space="preserve">2. </w:t>
      </w:r>
      <w:r w:rsidR="003025E0" w:rsidRPr="003C3976">
        <w:rPr>
          <w:i/>
          <w:lang w:val="ro-RO"/>
        </w:rPr>
        <w:t>Proiecte pentru finanțarea publică a cercetării, cu o valoare total</w:t>
      </w:r>
      <w:r w:rsidR="00BA13FF" w:rsidRPr="003C3976">
        <w:rPr>
          <w:i/>
          <w:lang w:val="ro-RO"/>
        </w:rPr>
        <w:t>ă</w:t>
      </w:r>
      <w:r w:rsidR="003025E0" w:rsidRPr="003C3976">
        <w:rPr>
          <w:i/>
          <w:lang w:val="ro-RO"/>
        </w:rPr>
        <w:t xml:space="preserve"> </w:t>
      </w:r>
      <w:r w:rsidR="00EE5962">
        <w:rPr>
          <w:i/>
          <w:lang w:val="ro-RO"/>
        </w:rPr>
        <w:t xml:space="preserve">a proiectului </w:t>
      </w:r>
      <w:r w:rsidR="003025E0" w:rsidRPr="003C3976">
        <w:rPr>
          <w:i/>
          <w:lang w:val="ro-RO"/>
        </w:rPr>
        <w:t>de minim 5 milioane euro</w:t>
      </w:r>
      <w:r w:rsidR="00B3117D" w:rsidRPr="003C3976">
        <w:rPr>
          <w:i/>
          <w:lang w:val="ro-RO"/>
        </w:rPr>
        <w:t>.</w:t>
      </w:r>
    </w:p>
    <w:p w14:paraId="7B249B72" w14:textId="77777777" w:rsidR="002C1E00" w:rsidRPr="003C3976" w:rsidRDefault="002C1E00" w:rsidP="003025E0">
      <w:pPr>
        <w:spacing w:after="0" w:line="240" w:lineRule="auto"/>
        <w:jc w:val="both"/>
        <w:rPr>
          <w:i/>
          <w:lang w:val="ro-RO"/>
        </w:rPr>
      </w:pPr>
    </w:p>
    <w:p w14:paraId="6134C6F0" w14:textId="69031ED7" w:rsidR="002C1E00" w:rsidRPr="003C3976" w:rsidRDefault="002C1E00" w:rsidP="002C1E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3C3976">
        <w:rPr>
          <w:rFonts w:asciiTheme="minorHAnsi" w:hAnsiTheme="minorHAnsi" w:cstheme="minorHAnsi"/>
          <w:b/>
          <w:bCs/>
        </w:rPr>
        <w:t xml:space="preserve">Buget total estimat (EUR):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35"/>
        <w:gridCol w:w="4600"/>
        <w:gridCol w:w="1440"/>
      </w:tblGrid>
      <w:tr w:rsidR="003F021D" w:rsidRPr="003C3976" w14:paraId="076F9D64" w14:textId="0E20C68F" w:rsidTr="003F021D">
        <w:trPr>
          <w:trHeight w:val="833"/>
        </w:trPr>
        <w:tc>
          <w:tcPr>
            <w:tcW w:w="3135" w:type="dxa"/>
            <w:vAlign w:val="center"/>
          </w:tcPr>
          <w:p w14:paraId="2212831D" w14:textId="57EFBF69" w:rsidR="003F021D" w:rsidRPr="003C3976" w:rsidRDefault="003F021D" w:rsidP="003F02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3C3976">
              <w:rPr>
                <w:rFonts w:asciiTheme="minorHAnsi" w:hAnsiTheme="minorHAnsi" w:cstheme="minorHAnsi"/>
                <w:b/>
                <w:bCs/>
              </w:rPr>
              <w:t>TOTAL GENERAL, din care:</w:t>
            </w:r>
          </w:p>
        </w:tc>
        <w:tc>
          <w:tcPr>
            <w:tcW w:w="4600" w:type="dxa"/>
            <w:vAlign w:val="center"/>
          </w:tcPr>
          <w:p w14:paraId="17E00013" w14:textId="3495EC28" w:rsidR="003F021D" w:rsidRPr="003C3976" w:rsidRDefault="003F021D" w:rsidP="003F02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976">
              <w:rPr>
                <w:rFonts w:asciiTheme="minorHAnsi" w:hAnsiTheme="minorHAnsi" w:cstheme="minorHAnsi"/>
                <w:b/>
                <w:bCs/>
              </w:rPr>
              <w:t>Valoare (EUR)</w:t>
            </w:r>
          </w:p>
        </w:tc>
        <w:tc>
          <w:tcPr>
            <w:tcW w:w="1440" w:type="dxa"/>
            <w:vAlign w:val="center"/>
          </w:tcPr>
          <w:p w14:paraId="1A6E1858" w14:textId="501DCA44" w:rsidR="003F021D" w:rsidRPr="003C3976" w:rsidRDefault="003F021D" w:rsidP="003F02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97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3F021D" w:rsidRPr="003C3976" w14:paraId="0C6A8A33" w14:textId="31B0F8DC" w:rsidTr="003F021D">
        <w:trPr>
          <w:trHeight w:val="548"/>
        </w:trPr>
        <w:tc>
          <w:tcPr>
            <w:tcW w:w="3135" w:type="dxa"/>
            <w:vAlign w:val="center"/>
          </w:tcPr>
          <w:p w14:paraId="23A3B151" w14:textId="22888B29" w:rsidR="003F021D" w:rsidRPr="003C3976" w:rsidRDefault="00BA13FF" w:rsidP="00BA13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3976">
              <w:rPr>
                <w:rFonts w:asciiTheme="minorHAnsi" w:hAnsiTheme="minorHAnsi" w:cstheme="minorHAnsi"/>
              </w:rPr>
              <w:t>(A) Finanț</w:t>
            </w:r>
            <w:r w:rsidR="003F021D" w:rsidRPr="003C3976">
              <w:rPr>
                <w:rFonts w:asciiTheme="minorHAnsi" w:hAnsiTheme="minorHAnsi" w:cstheme="minorHAnsi"/>
              </w:rPr>
              <w:t>are nerambursabil</w:t>
            </w:r>
            <w:r w:rsidRPr="003C3976">
              <w:rPr>
                <w:rFonts w:asciiTheme="minorHAnsi" w:hAnsiTheme="minorHAnsi" w:cstheme="minorHAnsi"/>
              </w:rPr>
              <w:t>ă</w:t>
            </w:r>
          </w:p>
        </w:tc>
        <w:tc>
          <w:tcPr>
            <w:tcW w:w="4600" w:type="dxa"/>
            <w:vAlign w:val="center"/>
          </w:tcPr>
          <w:p w14:paraId="547A913A" w14:textId="77777777" w:rsidR="003F021D" w:rsidRPr="003C3976" w:rsidRDefault="003F021D" w:rsidP="003F02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D47DE98" w14:textId="77777777" w:rsidR="003F021D" w:rsidRPr="003C3976" w:rsidRDefault="003F021D" w:rsidP="003F02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021D" w:rsidRPr="003C3976" w14:paraId="506270AF" w14:textId="0B865625" w:rsidTr="003F021D">
        <w:trPr>
          <w:trHeight w:val="559"/>
        </w:trPr>
        <w:tc>
          <w:tcPr>
            <w:tcW w:w="3135" w:type="dxa"/>
            <w:vAlign w:val="center"/>
          </w:tcPr>
          <w:p w14:paraId="6E44732F" w14:textId="5F50383E" w:rsidR="003F021D" w:rsidRPr="003C3976" w:rsidRDefault="00BA13FF" w:rsidP="003F02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3976">
              <w:rPr>
                <w:rFonts w:asciiTheme="minorHAnsi" w:hAnsiTheme="minorHAnsi" w:cstheme="minorHAnsi"/>
              </w:rPr>
              <w:t>(B) Cofinanț</w:t>
            </w:r>
            <w:r w:rsidR="003F021D" w:rsidRPr="003C3976">
              <w:rPr>
                <w:rFonts w:asciiTheme="minorHAnsi" w:hAnsiTheme="minorHAnsi" w:cstheme="minorHAnsi"/>
              </w:rPr>
              <w:t>area proprie</w:t>
            </w:r>
          </w:p>
        </w:tc>
        <w:tc>
          <w:tcPr>
            <w:tcW w:w="4600" w:type="dxa"/>
            <w:vAlign w:val="center"/>
          </w:tcPr>
          <w:p w14:paraId="5D7577D5" w14:textId="77777777" w:rsidR="003F021D" w:rsidRPr="003C3976" w:rsidRDefault="003F021D" w:rsidP="003F02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BA38BAE" w14:textId="77777777" w:rsidR="003F021D" w:rsidRPr="003C3976" w:rsidRDefault="003F021D" w:rsidP="003F02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021D" w:rsidRPr="003C3976" w14:paraId="23F78DF7" w14:textId="3D60FC23" w:rsidTr="003F021D">
        <w:trPr>
          <w:trHeight w:val="274"/>
        </w:trPr>
        <w:tc>
          <w:tcPr>
            <w:tcW w:w="3135" w:type="dxa"/>
          </w:tcPr>
          <w:p w14:paraId="21C75DE8" w14:textId="76B05F85" w:rsidR="003F021D" w:rsidRPr="003C3976" w:rsidRDefault="003F021D" w:rsidP="00B311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976">
              <w:rPr>
                <w:rFonts w:asciiTheme="minorHAnsi" w:hAnsiTheme="minorHAnsi" w:cstheme="minorHAnsi"/>
                <w:b/>
                <w:bCs/>
              </w:rPr>
              <w:t>TOTAL (A+B)</w:t>
            </w:r>
          </w:p>
        </w:tc>
        <w:tc>
          <w:tcPr>
            <w:tcW w:w="4600" w:type="dxa"/>
          </w:tcPr>
          <w:p w14:paraId="0138E29F" w14:textId="674D56B1" w:rsidR="003F021D" w:rsidRPr="003C3976" w:rsidRDefault="003F021D" w:rsidP="00A402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CB5933F" w14:textId="2FA1E17D" w:rsidR="003F021D" w:rsidRPr="003C3976" w:rsidRDefault="003F021D" w:rsidP="003F02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976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27CCE57B" w14:textId="77777777" w:rsidR="00401C5F" w:rsidRPr="003C3976" w:rsidRDefault="00401C5F" w:rsidP="002C1E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571B58B" w14:textId="4A3355AB" w:rsidR="002C1E00" w:rsidRPr="003C3976" w:rsidRDefault="003F021D" w:rsidP="002C1E00">
      <w:pPr>
        <w:spacing w:after="0" w:line="240" w:lineRule="auto"/>
        <w:jc w:val="both"/>
        <w:rPr>
          <w:bCs/>
          <w:color w:val="FF0000"/>
          <w:sz w:val="24"/>
          <w:szCs w:val="24"/>
          <w:lang w:val="ro-RO"/>
        </w:rPr>
      </w:pPr>
      <w:r w:rsidRPr="003C3976">
        <w:rPr>
          <w:bCs/>
          <w:color w:val="FF0000"/>
          <w:sz w:val="24"/>
          <w:szCs w:val="24"/>
          <w:lang w:val="ro-RO"/>
        </w:rPr>
        <w:t>Calculul pentru b</w:t>
      </w:r>
      <w:r w:rsidR="002C1E00" w:rsidRPr="003C3976">
        <w:rPr>
          <w:bCs/>
          <w:color w:val="FF0000"/>
          <w:sz w:val="24"/>
          <w:szCs w:val="24"/>
          <w:lang w:val="ro-RO"/>
        </w:rPr>
        <w:t>uget</w:t>
      </w:r>
      <w:r w:rsidRPr="003C3976">
        <w:rPr>
          <w:bCs/>
          <w:color w:val="FF0000"/>
          <w:sz w:val="24"/>
          <w:szCs w:val="24"/>
          <w:lang w:val="ro-RO"/>
        </w:rPr>
        <w:t xml:space="preserve"> va fi preluat din documentul </w:t>
      </w:r>
      <w:proofErr w:type="spellStart"/>
      <w:r w:rsidRPr="003C3976">
        <w:rPr>
          <w:bCs/>
          <w:color w:val="FF0000"/>
          <w:sz w:val="24"/>
          <w:szCs w:val="24"/>
          <w:lang w:val="ro-RO"/>
        </w:rPr>
        <w:t>excel</w:t>
      </w:r>
      <w:proofErr w:type="spellEnd"/>
      <w:r w:rsidRPr="003C3976">
        <w:rPr>
          <w:bCs/>
          <w:color w:val="FF0000"/>
          <w:sz w:val="24"/>
          <w:szCs w:val="24"/>
          <w:lang w:val="ro-RO"/>
        </w:rPr>
        <w:t xml:space="preserve"> „</w:t>
      </w:r>
      <w:proofErr w:type="spellStart"/>
      <w:r w:rsidRPr="003C3976">
        <w:rPr>
          <w:bCs/>
          <w:color w:val="FF0000"/>
          <w:sz w:val="24"/>
          <w:szCs w:val="24"/>
          <w:lang w:val="ro-RO"/>
        </w:rPr>
        <w:t>Formular_Buget_proiect</w:t>
      </w:r>
      <w:proofErr w:type="spellEnd"/>
      <w:r w:rsidRPr="003C3976">
        <w:rPr>
          <w:bCs/>
          <w:color w:val="FF0000"/>
          <w:sz w:val="24"/>
          <w:szCs w:val="24"/>
          <w:lang w:val="ro-RO"/>
        </w:rPr>
        <w:t xml:space="preserve"> RIS3”. Acest formular este parte component</w:t>
      </w:r>
      <w:r w:rsidR="00BA13FF" w:rsidRPr="003C3976">
        <w:rPr>
          <w:bCs/>
          <w:color w:val="FF0000"/>
          <w:sz w:val="24"/>
          <w:szCs w:val="24"/>
          <w:lang w:val="ro-RO"/>
        </w:rPr>
        <w:t>ă a documentaț</w:t>
      </w:r>
      <w:r w:rsidRPr="003C3976">
        <w:rPr>
          <w:bCs/>
          <w:color w:val="FF0000"/>
          <w:sz w:val="24"/>
          <w:szCs w:val="24"/>
          <w:lang w:val="ro-RO"/>
        </w:rPr>
        <w:t>iei depuse</w:t>
      </w:r>
      <w:r w:rsidR="00BA13FF" w:rsidRPr="003C3976">
        <w:rPr>
          <w:bCs/>
          <w:color w:val="FF0000"/>
          <w:sz w:val="24"/>
          <w:szCs w:val="24"/>
          <w:lang w:val="ro-RO"/>
        </w:rPr>
        <w:t xml:space="preserve"> ș</w:t>
      </w:r>
      <w:r w:rsidRPr="003C3976">
        <w:rPr>
          <w:bCs/>
          <w:color w:val="FF0000"/>
          <w:sz w:val="24"/>
          <w:szCs w:val="24"/>
          <w:lang w:val="ro-RO"/>
        </w:rPr>
        <w:t xml:space="preserve">i evaluate. </w:t>
      </w:r>
    </w:p>
    <w:p w14:paraId="47AA16BC" w14:textId="002F91B0" w:rsidR="009A1696" w:rsidRPr="003C3976" w:rsidRDefault="009A1696" w:rsidP="009E2819">
      <w:pPr>
        <w:spacing w:after="0" w:line="240" w:lineRule="auto"/>
        <w:jc w:val="both"/>
        <w:rPr>
          <w:b/>
          <w:strike/>
          <w:sz w:val="28"/>
          <w:szCs w:val="28"/>
          <w:lang w:val="ro-RO"/>
        </w:rPr>
      </w:pPr>
    </w:p>
    <w:p w14:paraId="7AE7AC2C" w14:textId="77777777" w:rsidR="00FD5A49" w:rsidRPr="003C3976" w:rsidRDefault="00FD5A49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74A7004C" w14:textId="32EB2708" w:rsidR="002C1E00" w:rsidRPr="003C3976" w:rsidRDefault="002C1E00" w:rsidP="002C1E00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V. Stadiul ideii proiectului</w:t>
      </w:r>
    </w:p>
    <w:p w14:paraId="47AA16BD" w14:textId="77777777" w:rsidR="009A1696" w:rsidRPr="003C3976" w:rsidRDefault="009A1696" w:rsidP="009E281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2DA65A10" w14:textId="10493406" w:rsidR="002C1E00" w:rsidRPr="003C3976" w:rsidRDefault="008862A9" w:rsidP="00FD5A49">
      <w:pPr>
        <w:spacing w:after="0"/>
        <w:rPr>
          <w:rFonts w:eastAsiaTheme="minorEastAsia" w:cstheme="minorHAnsi"/>
          <w:b/>
          <w:bCs/>
          <w:sz w:val="24"/>
          <w:szCs w:val="24"/>
          <w:lang w:val="ro-RO" w:eastAsia="ro-RO"/>
        </w:rPr>
      </w:pPr>
      <w:r>
        <w:rPr>
          <w:rFonts w:eastAsiaTheme="minorEastAsia" w:cstheme="minorHAnsi"/>
          <w:b/>
          <w:bCs/>
          <w:sz w:val="24"/>
          <w:szCs w:val="24"/>
          <w:lang w:val="ro-RO" w:eastAsia="ro-RO"/>
        </w:rPr>
        <w:t xml:space="preserve">a. </w:t>
      </w:r>
      <w:proofErr w:type="spellStart"/>
      <w:r w:rsidR="002C1E00" w:rsidRPr="003C3976">
        <w:rPr>
          <w:rFonts w:eastAsiaTheme="minorEastAsia" w:cstheme="minorHAnsi"/>
          <w:b/>
          <w:bCs/>
          <w:sz w:val="24"/>
          <w:szCs w:val="24"/>
          <w:lang w:val="ro-RO" w:eastAsia="ro-RO"/>
        </w:rPr>
        <w:t>Paşi</w:t>
      </w:r>
      <w:proofErr w:type="spellEnd"/>
      <w:r w:rsidR="002C1E00" w:rsidRPr="003C3976">
        <w:rPr>
          <w:rFonts w:eastAsiaTheme="minorEastAsia" w:cstheme="minorHAnsi"/>
          <w:b/>
          <w:bCs/>
          <w:sz w:val="24"/>
          <w:szCs w:val="24"/>
          <w:lang w:val="ro-RO" w:eastAsia="ro-RO"/>
        </w:rPr>
        <w:t xml:space="preserve"> </w:t>
      </w:r>
      <w:proofErr w:type="spellStart"/>
      <w:r w:rsidR="002C1E00" w:rsidRPr="003C3976">
        <w:rPr>
          <w:rFonts w:eastAsiaTheme="minorEastAsia" w:cstheme="minorHAnsi"/>
          <w:b/>
          <w:bCs/>
          <w:sz w:val="24"/>
          <w:szCs w:val="24"/>
          <w:lang w:val="ro-RO" w:eastAsia="ro-RO"/>
        </w:rPr>
        <w:t>făcuţi</w:t>
      </w:r>
      <w:proofErr w:type="spellEnd"/>
      <w:r w:rsidR="002C1E00" w:rsidRPr="003C3976">
        <w:rPr>
          <w:rFonts w:eastAsiaTheme="minorEastAsia" w:cstheme="minorHAnsi"/>
          <w:b/>
          <w:bCs/>
          <w:sz w:val="24"/>
          <w:szCs w:val="24"/>
          <w:lang w:val="ro-RO" w:eastAsia="ro-RO"/>
        </w:rPr>
        <w:t xml:space="preserve"> deja pentru dezvoltarea ideii: </w:t>
      </w:r>
    </w:p>
    <w:p w14:paraId="38CBF986" w14:textId="129F692C" w:rsidR="002C1E00" w:rsidRPr="003C3976" w:rsidRDefault="002C1E00" w:rsidP="002C1E00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lastRenderedPageBreak/>
        <w:t>(</w:t>
      </w:r>
      <w:proofErr w:type="spellStart"/>
      <w:r w:rsidRPr="003C3976">
        <w:rPr>
          <w:i/>
          <w:lang w:val="ro-RO"/>
        </w:rPr>
        <w:t>menţionaţi</w:t>
      </w:r>
      <w:proofErr w:type="spellEnd"/>
      <w:r w:rsidR="00FD5A49" w:rsidRPr="003C3976">
        <w:rPr>
          <w:i/>
          <w:lang w:val="ro-RO"/>
        </w:rPr>
        <w:t>, unde este cazul,</w:t>
      </w:r>
      <w:r w:rsidRPr="003C3976">
        <w:rPr>
          <w:i/>
          <w:lang w:val="ro-RO"/>
        </w:rPr>
        <w:t xml:space="preserve"> studii existente, studii de fezabilitate,</w:t>
      </w:r>
      <w:r w:rsidR="00971D6B" w:rsidRPr="003C3976">
        <w:rPr>
          <w:lang w:val="ro-RO"/>
        </w:rPr>
        <w:t xml:space="preserve"> </w:t>
      </w:r>
      <w:r w:rsidR="00BA13FF" w:rsidRPr="003C3976">
        <w:rPr>
          <w:i/>
          <w:lang w:val="ro-RO"/>
        </w:rPr>
        <w:t>documentaț</w:t>
      </w:r>
      <w:r w:rsidR="00971D6B" w:rsidRPr="003C3976">
        <w:rPr>
          <w:i/>
          <w:lang w:val="ro-RO"/>
        </w:rPr>
        <w:t xml:space="preserve">ii </w:t>
      </w:r>
      <w:proofErr w:type="spellStart"/>
      <w:r w:rsidR="00971D6B" w:rsidRPr="003C3976">
        <w:rPr>
          <w:i/>
          <w:lang w:val="ro-RO"/>
        </w:rPr>
        <w:t>tehnico</w:t>
      </w:r>
      <w:proofErr w:type="spellEnd"/>
      <w:r w:rsidR="00971D6B" w:rsidRPr="003C3976">
        <w:rPr>
          <w:i/>
          <w:lang w:val="ro-RO"/>
        </w:rPr>
        <w:t>-economice,</w:t>
      </w:r>
      <w:r w:rsidRPr="003C3976">
        <w:rPr>
          <w:i/>
          <w:lang w:val="ro-RO"/>
        </w:rPr>
        <w:t xml:space="preserve"> studii de </w:t>
      </w:r>
      <w:proofErr w:type="spellStart"/>
      <w:r w:rsidRPr="003C3976">
        <w:rPr>
          <w:i/>
          <w:lang w:val="ro-RO"/>
        </w:rPr>
        <w:t>piaţă</w:t>
      </w:r>
      <w:proofErr w:type="spellEnd"/>
      <w:r w:rsidRPr="003C3976">
        <w:rPr>
          <w:i/>
          <w:lang w:val="ro-RO"/>
        </w:rPr>
        <w:t>, planuri de comercializare</w:t>
      </w:r>
      <w:r w:rsidR="00FD5A49" w:rsidRPr="003C3976">
        <w:rPr>
          <w:i/>
          <w:lang w:val="ro-RO"/>
        </w:rPr>
        <w:t>,</w:t>
      </w:r>
      <w:r w:rsidR="00800497" w:rsidRPr="003C3976">
        <w:rPr>
          <w:i/>
          <w:lang w:val="ro-RO"/>
        </w:rPr>
        <w:t xml:space="preserve"> </w:t>
      </w:r>
      <w:r w:rsidR="00A4429A" w:rsidRPr="003C3976">
        <w:rPr>
          <w:i/>
          <w:lang w:val="ro-RO"/>
        </w:rPr>
        <w:t>dac</w:t>
      </w:r>
      <w:r w:rsidR="00BA13FF" w:rsidRPr="003C3976">
        <w:rPr>
          <w:i/>
          <w:lang w:val="ro-RO"/>
        </w:rPr>
        <w:t>ă</w:t>
      </w:r>
      <w:r w:rsidR="00A4429A" w:rsidRPr="003C3976">
        <w:rPr>
          <w:i/>
          <w:lang w:val="ro-RO"/>
        </w:rPr>
        <w:t xml:space="preserve"> </w:t>
      </w:r>
      <w:r w:rsidR="00800497" w:rsidRPr="003C3976">
        <w:rPr>
          <w:i/>
          <w:lang w:val="ro-RO"/>
        </w:rPr>
        <w:t>proiectul este complementar cu unul sau mai multe proiecte contr</w:t>
      </w:r>
      <w:r w:rsidR="00BA13FF" w:rsidRPr="003C3976">
        <w:rPr>
          <w:i/>
          <w:lang w:val="ro-RO"/>
        </w:rPr>
        <w:t>actate/implementate sau aflate î</w:t>
      </w:r>
      <w:r w:rsidR="00800497" w:rsidRPr="003C3976">
        <w:rPr>
          <w:i/>
          <w:lang w:val="ro-RO"/>
        </w:rPr>
        <w:t>n curs de implementare,</w:t>
      </w:r>
      <w:r w:rsidR="00BA13FF" w:rsidRPr="003C3976">
        <w:rPr>
          <w:i/>
          <w:lang w:val="ro-RO"/>
        </w:rPr>
        <w:t xml:space="preserve"> încadrarea proiectului î</w:t>
      </w:r>
      <w:r w:rsidR="00FD5A49" w:rsidRPr="003C3976">
        <w:rPr>
          <w:i/>
          <w:lang w:val="ro-RO"/>
        </w:rPr>
        <w:t>n cadrul unui document strategi</w:t>
      </w:r>
      <w:r w:rsidR="00BA13FF" w:rsidRPr="003C3976">
        <w:rPr>
          <w:i/>
          <w:lang w:val="ro-RO"/>
        </w:rPr>
        <w:t>c, încadrarea proiectului î</w:t>
      </w:r>
      <w:r w:rsidR="00FD5A49" w:rsidRPr="003C3976">
        <w:rPr>
          <w:i/>
          <w:lang w:val="ro-RO"/>
        </w:rPr>
        <w:t xml:space="preserve">n ESFRI </w:t>
      </w:r>
      <w:proofErr w:type="spellStart"/>
      <w:r w:rsidR="00FD5A49" w:rsidRPr="003C3976">
        <w:rPr>
          <w:i/>
          <w:lang w:val="ro-RO"/>
        </w:rPr>
        <w:t>Roadmap</w:t>
      </w:r>
      <w:proofErr w:type="spellEnd"/>
      <w:r w:rsidRPr="003C3976">
        <w:rPr>
          <w:i/>
          <w:lang w:val="ro-RO"/>
        </w:rPr>
        <w:t xml:space="preserve"> etc.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2C1E00" w:rsidRPr="003C3976" w14:paraId="7D415191" w14:textId="77777777" w:rsidTr="006D3CE6">
        <w:trPr>
          <w:trHeight w:val="1134"/>
        </w:trPr>
        <w:tc>
          <w:tcPr>
            <w:tcW w:w="9071" w:type="dxa"/>
          </w:tcPr>
          <w:p w14:paraId="61D9D806" w14:textId="77777777" w:rsidR="002C1E00" w:rsidRPr="003C3976" w:rsidRDefault="002C1E00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47AA16BE" w14:textId="6225A8F0" w:rsidR="009A1696" w:rsidRPr="003C3976" w:rsidRDefault="009A1696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59CEDA86" w14:textId="3071E7DC" w:rsidR="00E24DA1" w:rsidRPr="003C3976" w:rsidRDefault="008862A9" w:rsidP="009942B5">
      <w:pPr>
        <w:spacing w:after="0"/>
        <w:rPr>
          <w:rFonts w:eastAsiaTheme="minorEastAsia" w:cstheme="minorHAnsi"/>
          <w:b/>
          <w:bCs/>
          <w:sz w:val="24"/>
          <w:szCs w:val="24"/>
          <w:lang w:val="ro-RO" w:eastAsia="ro-RO"/>
        </w:rPr>
      </w:pPr>
      <w:r>
        <w:rPr>
          <w:rFonts w:eastAsiaTheme="minorEastAsia" w:cstheme="minorHAnsi"/>
          <w:b/>
          <w:bCs/>
          <w:sz w:val="24"/>
          <w:szCs w:val="24"/>
          <w:lang w:val="ro-RO" w:eastAsia="ro-RO"/>
        </w:rPr>
        <w:t xml:space="preserve">b. </w:t>
      </w:r>
      <w:proofErr w:type="spellStart"/>
      <w:r w:rsidR="00E24DA1" w:rsidRPr="003C3976">
        <w:rPr>
          <w:rFonts w:eastAsiaTheme="minorEastAsia" w:cstheme="minorHAnsi"/>
          <w:b/>
          <w:bCs/>
          <w:sz w:val="24"/>
          <w:szCs w:val="24"/>
          <w:lang w:val="ro-RO" w:eastAsia="ro-RO"/>
        </w:rPr>
        <w:t>Sustenablitatea</w:t>
      </w:r>
      <w:proofErr w:type="spellEnd"/>
      <w:r w:rsidR="00E24DA1" w:rsidRPr="003C3976">
        <w:rPr>
          <w:rFonts w:eastAsiaTheme="minorEastAsia" w:cstheme="minorHAnsi"/>
          <w:b/>
          <w:bCs/>
          <w:sz w:val="24"/>
          <w:szCs w:val="24"/>
          <w:lang w:val="ro-RO" w:eastAsia="ro-RO"/>
        </w:rPr>
        <w:t xml:space="preserve"> proiectului</w:t>
      </w:r>
    </w:p>
    <w:p w14:paraId="0542BA98" w14:textId="3AA07108" w:rsidR="009942B5" w:rsidRPr="003C3976" w:rsidRDefault="00BA13FF" w:rsidP="009942B5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inserați informaț</w:t>
      </w:r>
      <w:r w:rsidR="00E24DA1" w:rsidRPr="003C3976">
        <w:rPr>
          <w:i/>
          <w:lang w:val="ro-RO"/>
        </w:rPr>
        <w:t>ii referito</w:t>
      </w:r>
      <w:r w:rsidRPr="003C3976">
        <w:rPr>
          <w:i/>
          <w:lang w:val="ro-RO"/>
        </w:rPr>
        <w:t>are la sustenabilitatea instituț</w:t>
      </w:r>
      <w:r w:rsidR="00E24DA1" w:rsidRPr="003C3976">
        <w:rPr>
          <w:i/>
          <w:lang w:val="ro-RO"/>
        </w:rPr>
        <w:t>ional</w:t>
      </w:r>
      <w:r w:rsidRPr="003C3976">
        <w:rPr>
          <w:i/>
          <w:lang w:val="ro-RO"/>
        </w:rPr>
        <w:t>ă ș</w:t>
      </w:r>
      <w:r w:rsidR="00E24DA1" w:rsidRPr="003C3976">
        <w:rPr>
          <w:i/>
          <w:lang w:val="ro-RO"/>
        </w:rPr>
        <w:t>i financiar</w:t>
      </w:r>
      <w:r w:rsidRPr="003C3976">
        <w:rPr>
          <w:i/>
          <w:lang w:val="ro-RO"/>
        </w:rPr>
        <w:t>ă</w:t>
      </w:r>
      <w:r w:rsidR="005E2CBE" w:rsidRPr="003C3976">
        <w:rPr>
          <w:i/>
          <w:lang w:val="ro-RO"/>
        </w:rPr>
        <w:t xml:space="preserve"> a proiectului</w:t>
      </w:r>
      <w:r w:rsidR="00E24DA1" w:rsidRPr="003C3976">
        <w:rPr>
          <w:i/>
          <w:lang w:val="ro-RO"/>
        </w:rPr>
        <w:t>)</w:t>
      </w:r>
      <w:r w:rsidR="009942B5" w:rsidRPr="003C3976">
        <w:rPr>
          <w:i/>
          <w:lang w:val="ro-RO"/>
        </w:rPr>
        <w:t xml:space="preserve">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942B5" w:rsidRPr="003C3976" w14:paraId="655000AC" w14:textId="77777777" w:rsidTr="006D3CE6">
        <w:trPr>
          <w:trHeight w:val="1134"/>
        </w:trPr>
        <w:tc>
          <w:tcPr>
            <w:tcW w:w="9071" w:type="dxa"/>
          </w:tcPr>
          <w:p w14:paraId="6BFD0905" w14:textId="77777777" w:rsidR="009942B5" w:rsidRPr="003C3976" w:rsidRDefault="009942B5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4936AA10" w14:textId="77777777" w:rsidR="009942B5" w:rsidRPr="003C3976" w:rsidRDefault="009942B5" w:rsidP="009942B5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2508519D" w14:textId="77777777" w:rsidR="00E24DA1" w:rsidRPr="003C3976" w:rsidRDefault="00E24DA1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7800722A" w14:textId="33A9755F" w:rsidR="005C4478" w:rsidRPr="003C3976" w:rsidRDefault="005C4478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V</w:t>
      </w:r>
      <w:r w:rsidR="00454C6B" w:rsidRPr="003C3976">
        <w:rPr>
          <w:b/>
          <w:sz w:val="28"/>
          <w:szCs w:val="28"/>
          <w:lang w:val="ro-RO"/>
        </w:rPr>
        <w:t>I</w:t>
      </w:r>
      <w:r w:rsidRPr="003C3976">
        <w:rPr>
          <w:b/>
          <w:sz w:val="28"/>
          <w:szCs w:val="28"/>
          <w:lang w:val="ro-RO"/>
        </w:rPr>
        <w:t xml:space="preserve">. Pregătirea </w:t>
      </w:r>
      <w:proofErr w:type="spellStart"/>
      <w:r w:rsidRPr="003C3976">
        <w:rPr>
          <w:b/>
          <w:sz w:val="28"/>
          <w:szCs w:val="28"/>
          <w:lang w:val="ro-RO"/>
        </w:rPr>
        <w:t>pieţei</w:t>
      </w:r>
      <w:proofErr w:type="spellEnd"/>
    </w:p>
    <w:p w14:paraId="444BCA65" w14:textId="77777777" w:rsidR="005C4478" w:rsidRPr="003C3976" w:rsidRDefault="005C4478" w:rsidP="009E281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045C5F74" w14:textId="7E4306D2" w:rsidR="005C4478" w:rsidRPr="003C3976" w:rsidRDefault="00E60795" w:rsidP="005C44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5C4478" w:rsidRPr="003C3976">
        <w:rPr>
          <w:rFonts w:asciiTheme="minorHAnsi" w:hAnsiTheme="minorHAnsi" w:cstheme="minorHAnsi"/>
          <w:b/>
          <w:bCs/>
        </w:rPr>
        <w:t xml:space="preserve">Descrierea </w:t>
      </w:r>
      <w:proofErr w:type="spellStart"/>
      <w:r w:rsidR="005C4478" w:rsidRPr="003C3976">
        <w:rPr>
          <w:rFonts w:asciiTheme="minorHAnsi" w:hAnsiTheme="minorHAnsi" w:cstheme="minorHAnsi"/>
          <w:b/>
          <w:bCs/>
        </w:rPr>
        <w:t>pieţelor</w:t>
      </w:r>
      <w:proofErr w:type="spellEnd"/>
      <w:r w:rsidR="005C4478" w:rsidRPr="003C39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4478" w:rsidRPr="003C3976">
        <w:rPr>
          <w:rFonts w:asciiTheme="minorHAnsi" w:hAnsiTheme="minorHAnsi" w:cstheme="minorHAnsi"/>
          <w:b/>
          <w:bCs/>
        </w:rPr>
        <w:t>şi</w:t>
      </w:r>
      <w:proofErr w:type="spellEnd"/>
      <w:r w:rsidR="005C4478" w:rsidRPr="003C39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4478" w:rsidRPr="003C3976">
        <w:rPr>
          <w:rFonts w:asciiTheme="minorHAnsi" w:hAnsiTheme="minorHAnsi" w:cstheme="minorHAnsi"/>
          <w:b/>
          <w:bCs/>
        </w:rPr>
        <w:t>clienţilor</w:t>
      </w:r>
      <w:proofErr w:type="spellEnd"/>
      <w:r w:rsidR="005C4478" w:rsidRPr="003C39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4478" w:rsidRPr="003C3976">
        <w:rPr>
          <w:rFonts w:asciiTheme="minorHAnsi" w:hAnsiTheme="minorHAnsi" w:cstheme="minorHAnsi"/>
          <w:b/>
          <w:bCs/>
        </w:rPr>
        <w:t>vizaţi</w:t>
      </w:r>
      <w:proofErr w:type="spellEnd"/>
      <w:r w:rsidR="005C4478" w:rsidRPr="003C3976">
        <w:rPr>
          <w:rFonts w:asciiTheme="minorHAnsi" w:hAnsiTheme="minorHAnsi" w:cstheme="minorHAnsi"/>
          <w:b/>
          <w:bCs/>
        </w:rPr>
        <w:t xml:space="preserve">: </w:t>
      </w:r>
    </w:p>
    <w:p w14:paraId="66C6970A" w14:textId="3986C0CA" w:rsidR="005C4478" w:rsidRPr="003C3976" w:rsidRDefault="005C4478" w:rsidP="005C4478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proofErr w:type="spellStart"/>
      <w:r w:rsidRPr="003C3976">
        <w:rPr>
          <w:i/>
          <w:lang w:val="ro-RO"/>
        </w:rPr>
        <w:t>includeţi</w:t>
      </w:r>
      <w:proofErr w:type="spellEnd"/>
      <w:r w:rsidRPr="003C3976">
        <w:rPr>
          <w:i/>
          <w:lang w:val="ro-RO"/>
        </w:rPr>
        <w:t xml:space="preserve"> </w:t>
      </w:r>
      <w:proofErr w:type="spellStart"/>
      <w:r w:rsidRPr="003C3976">
        <w:rPr>
          <w:i/>
          <w:lang w:val="ro-RO"/>
        </w:rPr>
        <w:t>şi</w:t>
      </w:r>
      <w:proofErr w:type="spellEnd"/>
      <w:r w:rsidRPr="003C3976">
        <w:rPr>
          <w:i/>
          <w:lang w:val="ro-RO"/>
        </w:rPr>
        <w:t xml:space="preserve"> </w:t>
      </w:r>
      <w:proofErr w:type="spellStart"/>
      <w:r w:rsidRPr="003C3976">
        <w:rPr>
          <w:i/>
          <w:lang w:val="ro-RO"/>
        </w:rPr>
        <w:t>informaţii</w:t>
      </w:r>
      <w:proofErr w:type="spellEnd"/>
      <w:r w:rsidRPr="003C3976">
        <w:rPr>
          <w:i/>
          <w:lang w:val="ro-RO"/>
        </w:rPr>
        <w:t xml:space="preserve"> despre impactul preconizat pe </w:t>
      </w:r>
      <w:proofErr w:type="spellStart"/>
      <w:r w:rsidRPr="003C3976">
        <w:rPr>
          <w:i/>
          <w:lang w:val="ro-RO"/>
        </w:rPr>
        <w:t>piaţă</w:t>
      </w:r>
      <w:proofErr w:type="spellEnd"/>
      <w:r w:rsidRPr="003C3976">
        <w:rPr>
          <w:i/>
          <w:lang w:val="ro-RO"/>
        </w:rPr>
        <w:t xml:space="preserve">, numărul </w:t>
      </w:r>
      <w:proofErr w:type="spellStart"/>
      <w:r w:rsidRPr="003C3976">
        <w:rPr>
          <w:i/>
          <w:lang w:val="ro-RO"/>
        </w:rPr>
        <w:t>clienţilor</w:t>
      </w:r>
      <w:proofErr w:type="spellEnd"/>
      <w:r w:rsidRPr="003C3976">
        <w:rPr>
          <w:i/>
          <w:lang w:val="ro-RO"/>
        </w:rPr>
        <w:t xml:space="preserve">, comportamentul preconizat al </w:t>
      </w:r>
      <w:proofErr w:type="spellStart"/>
      <w:r w:rsidRPr="003C3976">
        <w:rPr>
          <w:i/>
          <w:lang w:val="ro-RO"/>
        </w:rPr>
        <w:t>clienţilor</w:t>
      </w:r>
      <w:proofErr w:type="spellEnd"/>
      <w:r w:rsidR="002B2AA8" w:rsidRPr="003C3976">
        <w:rPr>
          <w:i/>
          <w:lang w:val="ro-RO"/>
        </w:rPr>
        <w:t xml:space="preserve">. </w:t>
      </w:r>
      <w:r w:rsidR="00BA13FF" w:rsidRPr="003C3976">
        <w:rPr>
          <w:i/>
          <w:lang w:val="ro-RO"/>
        </w:rPr>
        <w:t>ați putea estima potenț</w:t>
      </w:r>
      <w:r w:rsidR="00E316B3" w:rsidRPr="003C3976">
        <w:rPr>
          <w:i/>
          <w:lang w:val="ro-RO"/>
        </w:rPr>
        <w:t xml:space="preserve">ialul comercializării proiectului dvs.? </w:t>
      </w:r>
      <w:r w:rsidR="002B2AA8" w:rsidRPr="003C3976">
        <w:rPr>
          <w:i/>
          <w:lang w:val="ro-RO"/>
        </w:rPr>
        <w:t>ce industrii</w:t>
      </w:r>
      <w:r w:rsidR="00E316B3" w:rsidRPr="003C3976">
        <w:rPr>
          <w:i/>
          <w:lang w:val="ro-RO"/>
        </w:rPr>
        <w:t>/</w:t>
      </w:r>
      <w:r w:rsidR="002B2AA8" w:rsidRPr="003C3976">
        <w:rPr>
          <w:i/>
          <w:lang w:val="ro-RO"/>
        </w:rPr>
        <w:t xml:space="preserve"> sectoare ar putea aplica această </w:t>
      </w:r>
      <w:proofErr w:type="spellStart"/>
      <w:r w:rsidR="00795F86" w:rsidRPr="003C3976">
        <w:rPr>
          <w:i/>
          <w:lang w:val="ro-RO"/>
        </w:rPr>
        <w:t>solutie</w:t>
      </w:r>
      <w:proofErr w:type="spellEnd"/>
      <w:r w:rsidR="002B2AA8" w:rsidRPr="003C3976">
        <w:rPr>
          <w:i/>
          <w:lang w:val="ro-RO"/>
        </w:rPr>
        <w:t>?</w:t>
      </w:r>
      <w:r w:rsidR="00E316B3" w:rsidRPr="003C3976">
        <w:rPr>
          <w:lang w:val="ro-RO"/>
        </w:rPr>
        <w:t xml:space="preserve"> </w:t>
      </w:r>
      <w:r w:rsidR="00E316B3" w:rsidRPr="003C3976">
        <w:rPr>
          <w:i/>
          <w:lang w:val="ro-RO"/>
        </w:rPr>
        <w:t>care dintre problemele clienților finali ajutați să rezolvați</w:t>
      </w:r>
      <w:r w:rsidR="008A4101" w:rsidRPr="003C3976">
        <w:rPr>
          <w:i/>
          <w:lang w:val="ro-RO"/>
        </w:rPr>
        <w:t xml:space="preserve">? </w:t>
      </w:r>
      <w:proofErr w:type="spellStart"/>
      <w:r w:rsidR="008A4101" w:rsidRPr="003C3976">
        <w:rPr>
          <w:i/>
          <w:lang w:val="ro-RO"/>
        </w:rPr>
        <w:t>credeti</w:t>
      </w:r>
      <w:proofErr w:type="spellEnd"/>
      <w:r w:rsidR="008A4101" w:rsidRPr="003C3976">
        <w:rPr>
          <w:i/>
          <w:lang w:val="ro-RO"/>
        </w:rPr>
        <w:t xml:space="preserve"> că î</w:t>
      </w:r>
      <w:r w:rsidR="00E316B3" w:rsidRPr="003C3976">
        <w:rPr>
          <w:i/>
          <w:lang w:val="ro-RO"/>
        </w:rPr>
        <w:t>ntreprinderile naționale sau internaționale a</w:t>
      </w:r>
      <w:r w:rsidR="008A4101" w:rsidRPr="003C3976">
        <w:rPr>
          <w:i/>
          <w:lang w:val="ro-RO"/>
        </w:rPr>
        <w:t>r fi interesate să cumpere soluț</w:t>
      </w:r>
      <w:r w:rsidR="00E316B3" w:rsidRPr="003C3976">
        <w:rPr>
          <w:i/>
          <w:lang w:val="ro-RO"/>
        </w:rPr>
        <w:t>ia proiectului dvs</w:t>
      </w:r>
      <w:r w:rsidR="008A4101" w:rsidRPr="003C3976">
        <w:rPr>
          <w:i/>
          <w:lang w:val="ro-RO"/>
        </w:rPr>
        <w:t>.</w:t>
      </w:r>
      <w:r w:rsidR="00E316B3" w:rsidRPr="003C3976">
        <w:rPr>
          <w:i/>
          <w:lang w:val="ro-RO"/>
        </w:rPr>
        <w:t xml:space="preserve"> ? dacă da, sunteți deja în legătură cu astfel de companii?</w:t>
      </w:r>
      <w:r w:rsidR="00454C6B" w:rsidRPr="003C3976">
        <w:rPr>
          <w:lang w:val="ro-RO"/>
        </w:rPr>
        <w:t xml:space="preserve"> </w:t>
      </w:r>
      <w:r w:rsidR="00454C6B" w:rsidRPr="003C3976">
        <w:rPr>
          <w:i/>
          <w:lang w:val="ro-RO"/>
        </w:rPr>
        <w:t>ați luat în considerare o strategie de c</w:t>
      </w:r>
      <w:r w:rsidR="008A4101" w:rsidRPr="003C3976">
        <w:rPr>
          <w:i/>
          <w:lang w:val="ro-RO"/>
        </w:rPr>
        <w:t>omercializare a soluț</w:t>
      </w:r>
      <w:r w:rsidR="00454C6B" w:rsidRPr="003C3976">
        <w:rPr>
          <w:i/>
          <w:lang w:val="ro-RO"/>
        </w:rPr>
        <w:t>iei? ce activități cheie sunt</w:t>
      </w:r>
      <w:r w:rsidR="008A4101" w:rsidRPr="003C3976">
        <w:rPr>
          <w:i/>
          <w:lang w:val="ro-RO"/>
        </w:rPr>
        <w:t xml:space="preserve"> necesare pentru a crește potențialul comercializării soluț</w:t>
      </w:r>
      <w:r w:rsidR="00454C6B" w:rsidRPr="003C3976">
        <w:rPr>
          <w:i/>
          <w:lang w:val="ro-RO"/>
        </w:rPr>
        <w:t>iei proiectului dvs.?</w:t>
      </w:r>
      <w:r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C4478" w:rsidRPr="003C3976" w14:paraId="0E8A573A" w14:textId="77777777" w:rsidTr="006D3CE6">
        <w:trPr>
          <w:trHeight w:val="1134"/>
        </w:trPr>
        <w:tc>
          <w:tcPr>
            <w:tcW w:w="9071" w:type="dxa"/>
          </w:tcPr>
          <w:p w14:paraId="6B9D59C9" w14:textId="77777777" w:rsidR="005C4478" w:rsidRPr="003C3976" w:rsidRDefault="005C4478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6C41126D" w14:textId="77777777" w:rsidR="005C4478" w:rsidRPr="003C3976" w:rsidRDefault="005C4478" w:rsidP="005C4478">
      <w:pPr>
        <w:spacing w:after="0" w:line="240" w:lineRule="auto"/>
        <w:jc w:val="both"/>
        <w:rPr>
          <w:lang w:val="ro-RO"/>
        </w:rPr>
      </w:pPr>
    </w:p>
    <w:p w14:paraId="2AA04C2D" w14:textId="53A1BA08" w:rsidR="005C4478" w:rsidRPr="003C3976" w:rsidRDefault="00E60795" w:rsidP="005C44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5C4478" w:rsidRPr="003C3976">
        <w:rPr>
          <w:rFonts w:asciiTheme="minorHAnsi" w:hAnsiTheme="minorHAnsi" w:cstheme="minorHAnsi"/>
          <w:b/>
          <w:bCs/>
        </w:rPr>
        <w:t xml:space="preserve">Politica de </w:t>
      </w:r>
      <w:proofErr w:type="spellStart"/>
      <w:r w:rsidR="005C4478" w:rsidRPr="003C3976">
        <w:rPr>
          <w:rFonts w:asciiTheme="minorHAnsi" w:hAnsiTheme="minorHAnsi" w:cstheme="minorHAnsi"/>
          <w:b/>
          <w:bCs/>
        </w:rPr>
        <w:t>preţuri</w:t>
      </w:r>
      <w:proofErr w:type="spellEnd"/>
      <w:r w:rsidR="005C4478" w:rsidRPr="003C3976">
        <w:rPr>
          <w:rFonts w:asciiTheme="minorHAnsi" w:hAnsiTheme="minorHAnsi" w:cstheme="minorHAnsi"/>
          <w:b/>
          <w:bCs/>
        </w:rPr>
        <w:t xml:space="preserve">: </w:t>
      </w:r>
    </w:p>
    <w:p w14:paraId="629718C3" w14:textId="43D5A2AF" w:rsidR="005C4478" w:rsidRPr="003C3976" w:rsidRDefault="005C4478" w:rsidP="005C4478">
      <w:pPr>
        <w:spacing w:after="0" w:line="240" w:lineRule="auto"/>
        <w:jc w:val="both"/>
        <w:rPr>
          <w:i/>
          <w:lang w:val="ro-RO"/>
        </w:rPr>
      </w:pPr>
      <w:r w:rsidRPr="003C3976">
        <w:rPr>
          <w:i/>
          <w:lang w:val="ro-RO"/>
        </w:rPr>
        <w:t>(</w:t>
      </w:r>
      <w:proofErr w:type="spellStart"/>
      <w:r w:rsidRPr="003C3976">
        <w:rPr>
          <w:i/>
          <w:lang w:val="ro-RO"/>
        </w:rPr>
        <w:t>includeţi</w:t>
      </w:r>
      <w:proofErr w:type="spellEnd"/>
      <w:r w:rsidRPr="003C3976">
        <w:rPr>
          <w:i/>
          <w:lang w:val="ro-RO"/>
        </w:rPr>
        <w:t xml:space="preserve"> </w:t>
      </w:r>
      <w:proofErr w:type="spellStart"/>
      <w:r w:rsidRPr="003C3976">
        <w:rPr>
          <w:i/>
          <w:lang w:val="ro-RO"/>
        </w:rPr>
        <w:t>informaţii</w:t>
      </w:r>
      <w:proofErr w:type="spellEnd"/>
      <w:r w:rsidRPr="003C3976">
        <w:rPr>
          <w:i/>
          <w:lang w:val="ro-RO"/>
        </w:rPr>
        <w:t xml:space="preserve"> despre structura costurilor </w:t>
      </w:r>
      <w:proofErr w:type="spellStart"/>
      <w:r w:rsidRPr="003C3976">
        <w:rPr>
          <w:i/>
          <w:lang w:val="ro-RO"/>
        </w:rPr>
        <w:t>şi</w:t>
      </w:r>
      <w:proofErr w:type="spellEnd"/>
      <w:r w:rsidRPr="003C3976">
        <w:rPr>
          <w:i/>
          <w:lang w:val="ro-RO"/>
        </w:rPr>
        <w:t xml:space="preserve"> fluxurile de venituri</w:t>
      </w:r>
      <w:r w:rsidR="00E316B3" w:rsidRPr="003C3976">
        <w:rPr>
          <w:i/>
          <w:lang w:val="ro-RO"/>
        </w:rPr>
        <w:t>. cât de mult ar putea să plătească potenț</w:t>
      </w:r>
      <w:r w:rsidR="008A4101" w:rsidRPr="003C3976">
        <w:rPr>
          <w:i/>
          <w:lang w:val="ro-RO"/>
        </w:rPr>
        <w:t>ialii dvs. clienți pentru soluț</w:t>
      </w:r>
      <w:r w:rsidR="00E316B3" w:rsidRPr="003C3976">
        <w:rPr>
          <w:i/>
          <w:lang w:val="ro-RO"/>
        </w:rPr>
        <w:t>ia proiectului dvs.?</w:t>
      </w:r>
      <w:r w:rsidRPr="003C3976">
        <w:rPr>
          <w:i/>
          <w:lang w:val="ro-RO"/>
        </w:rPr>
        <w:t xml:space="preserve">)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C4478" w:rsidRPr="003C3976" w14:paraId="17389295" w14:textId="77777777" w:rsidTr="006D3CE6">
        <w:trPr>
          <w:trHeight w:val="1134"/>
        </w:trPr>
        <w:tc>
          <w:tcPr>
            <w:tcW w:w="9071" w:type="dxa"/>
          </w:tcPr>
          <w:p w14:paraId="599DD671" w14:textId="77777777" w:rsidR="005C4478" w:rsidRPr="003C3976" w:rsidRDefault="005C4478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705C1653" w14:textId="77777777" w:rsidR="005C4478" w:rsidRPr="003C3976" w:rsidRDefault="005C4478" w:rsidP="005C4478">
      <w:pPr>
        <w:spacing w:after="0" w:line="240" w:lineRule="auto"/>
        <w:jc w:val="both"/>
        <w:rPr>
          <w:lang w:val="ro-RO"/>
        </w:rPr>
      </w:pPr>
    </w:p>
    <w:p w14:paraId="114DEB05" w14:textId="590B8E0F" w:rsidR="0089602B" w:rsidRPr="003C3976" w:rsidRDefault="0089602B" w:rsidP="009E2819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45B39FDA" w14:textId="0F5828AD" w:rsidR="00454C6B" w:rsidRPr="003C3976" w:rsidRDefault="00454C6B" w:rsidP="00454C6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 xml:space="preserve">VII. Ce tip de suport specializat ar fi necesar pentru dezvoltarea ideii de proiect: </w:t>
      </w:r>
    </w:p>
    <w:p w14:paraId="17083C59" w14:textId="6769B557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157339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Managementul proprietății intelectuale</w:t>
      </w:r>
    </w:p>
    <w:p w14:paraId="31FFE71E" w14:textId="52A09CEE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-143397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proofErr w:type="spellStart"/>
      <w:r w:rsidR="00454C6B" w:rsidRPr="003C3976">
        <w:rPr>
          <w:bCs/>
          <w:sz w:val="24"/>
          <w:szCs w:val="24"/>
          <w:lang w:val="ro-RO"/>
        </w:rPr>
        <w:t>Networking</w:t>
      </w:r>
      <w:proofErr w:type="spellEnd"/>
    </w:p>
    <w:p w14:paraId="415239FF" w14:textId="4D5E7C9D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-60141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Ajutor de stat</w:t>
      </w:r>
    </w:p>
    <w:p w14:paraId="0A87CC26" w14:textId="1BEC5573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62420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Managementul proiectelor</w:t>
      </w:r>
      <w:r w:rsidR="00454C6B" w:rsidRPr="003C3976">
        <w:rPr>
          <w:bCs/>
          <w:sz w:val="24"/>
          <w:szCs w:val="24"/>
          <w:lang w:val="ro-RO"/>
        </w:rPr>
        <w:t xml:space="preserve"> </w:t>
      </w:r>
    </w:p>
    <w:p w14:paraId="16AF7F7C" w14:textId="0E59BAD9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96970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Marketing </w:t>
      </w:r>
    </w:p>
    <w:p w14:paraId="65BA7BEE" w14:textId="0572F79F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3239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Financiar</w:t>
      </w:r>
      <w:r w:rsidR="00454C6B" w:rsidRPr="003C3976">
        <w:rPr>
          <w:bCs/>
          <w:sz w:val="24"/>
          <w:szCs w:val="24"/>
          <w:lang w:val="ro-RO"/>
        </w:rPr>
        <w:t xml:space="preserve"> </w:t>
      </w:r>
    </w:p>
    <w:p w14:paraId="3E314908" w14:textId="2DE052D6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55505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Suport creare start-</w:t>
      </w:r>
      <w:proofErr w:type="spellStart"/>
      <w:r w:rsidR="00681114" w:rsidRPr="003C3976">
        <w:rPr>
          <w:bCs/>
          <w:sz w:val="24"/>
          <w:szCs w:val="24"/>
          <w:lang w:val="ro-RO"/>
        </w:rPr>
        <w:t>up</w:t>
      </w:r>
      <w:proofErr w:type="spellEnd"/>
      <w:r w:rsidR="00681114" w:rsidRPr="003C3976">
        <w:rPr>
          <w:bCs/>
          <w:sz w:val="24"/>
          <w:szCs w:val="24"/>
          <w:lang w:val="ro-RO"/>
        </w:rPr>
        <w:t xml:space="preserve"> / spin-off</w:t>
      </w:r>
    </w:p>
    <w:p w14:paraId="01DDD63C" w14:textId="7CEAA766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132539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Cercetare de piață</w:t>
      </w:r>
    </w:p>
    <w:p w14:paraId="36707904" w14:textId="5C782A08" w:rsidR="00454C6B" w:rsidRPr="003C3976" w:rsidRDefault="006D3CE6" w:rsidP="00454C6B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193116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6B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Suport juridic</w:t>
      </w:r>
    </w:p>
    <w:p w14:paraId="7F2A8E6B" w14:textId="5CFC9D45" w:rsidR="00681114" w:rsidRPr="003C3976" w:rsidRDefault="006D3CE6" w:rsidP="00681114">
      <w:pPr>
        <w:spacing w:after="0" w:line="240" w:lineRule="auto"/>
        <w:ind w:left="720"/>
        <w:jc w:val="both"/>
        <w:rPr>
          <w:bCs/>
          <w:sz w:val="24"/>
          <w:szCs w:val="24"/>
          <w:lang w:val="ro-RO"/>
        </w:rPr>
      </w:pPr>
      <w:sdt>
        <w:sdtPr>
          <w:rPr>
            <w:bCs/>
            <w:sz w:val="24"/>
            <w:szCs w:val="24"/>
            <w:lang w:val="ro-RO"/>
          </w:rPr>
          <w:id w:val="-154034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62A" w:rsidRPr="003C3976">
            <w:rPr>
              <w:rFonts w:ascii="MS Gothic" w:eastAsia="MS Gothic" w:hAnsi="MS Gothic"/>
              <w:bCs/>
              <w:sz w:val="24"/>
              <w:szCs w:val="24"/>
              <w:lang w:val="ro-RO"/>
            </w:rPr>
            <w:t>☐</w:t>
          </w:r>
        </w:sdtContent>
      </w:sdt>
      <w:r w:rsidR="00454C6B" w:rsidRPr="003C3976">
        <w:rPr>
          <w:bCs/>
          <w:sz w:val="24"/>
          <w:szCs w:val="24"/>
          <w:lang w:val="ro-RO"/>
        </w:rPr>
        <w:t xml:space="preserve"> </w:t>
      </w:r>
      <w:r w:rsidR="00681114" w:rsidRPr="003C3976">
        <w:rPr>
          <w:bCs/>
          <w:sz w:val="24"/>
          <w:szCs w:val="24"/>
          <w:lang w:val="ro-RO"/>
        </w:rPr>
        <w:t>Altele:</w:t>
      </w:r>
    </w:p>
    <w:tbl>
      <w:tblPr>
        <w:tblStyle w:val="TableGrid"/>
        <w:tblW w:w="8086" w:type="dxa"/>
        <w:tblInd w:w="985" w:type="dxa"/>
        <w:tblLook w:val="04A0" w:firstRow="1" w:lastRow="0" w:firstColumn="1" w:lastColumn="0" w:noHBand="0" w:noVBand="1"/>
      </w:tblPr>
      <w:tblGrid>
        <w:gridCol w:w="8086"/>
      </w:tblGrid>
      <w:tr w:rsidR="00681114" w:rsidRPr="003C3976" w14:paraId="13E1BB6A" w14:textId="77777777" w:rsidTr="00681114">
        <w:trPr>
          <w:trHeight w:val="1134"/>
        </w:trPr>
        <w:tc>
          <w:tcPr>
            <w:tcW w:w="8086" w:type="dxa"/>
          </w:tcPr>
          <w:p w14:paraId="79036FB7" w14:textId="77777777" w:rsidR="00681114" w:rsidRPr="003C3976" w:rsidRDefault="00681114" w:rsidP="006D3CE6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55DF95C4" w14:textId="77777777" w:rsidR="00681114" w:rsidRPr="003C3976" w:rsidRDefault="00681114" w:rsidP="00681114">
      <w:pPr>
        <w:spacing w:after="0" w:line="240" w:lineRule="auto"/>
        <w:jc w:val="both"/>
        <w:rPr>
          <w:lang w:val="ro-RO"/>
        </w:rPr>
      </w:pPr>
    </w:p>
    <w:p w14:paraId="7D816C3F" w14:textId="77777777" w:rsidR="00681114" w:rsidRPr="003C3976" w:rsidRDefault="00681114" w:rsidP="00681114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47AA16DE" w14:textId="7B30188B" w:rsidR="00B97F09" w:rsidRPr="003C3976" w:rsidRDefault="00721B15" w:rsidP="00721B15">
      <w:pPr>
        <w:tabs>
          <w:tab w:val="left" w:pos="3720"/>
        </w:tabs>
        <w:spacing w:after="0" w:line="240" w:lineRule="auto"/>
        <w:ind w:firstLine="720"/>
        <w:jc w:val="both"/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ab/>
      </w:r>
    </w:p>
    <w:p w14:paraId="47AA171A" w14:textId="2045A3D3" w:rsidR="000D6D32" w:rsidRPr="003C3976" w:rsidRDefault="008A4101">
      <w:pPr>
        <w:rPr>
          <w:b/>
          <w:bCs/>
          <w:sz w:val="28"/>
          <w:szCs w:val="28"/>
          <w:lang w:val="ro-RO"/>
        </w:rPr>
      </w:pPr>
      <w:r w:rsidRPr="003C3976">
        <w:rPr>
          <w:b/>
          <w:bCs/>
          <w:sz w:val="28"/>
          <w:szCs w:val="28"/>
          <w:lang w:val="ro-RO"/>
        </w:rPr>
        <w:t>Data elaboră</w:t>
      </w:r>
      <w:r w:rsidR="000D6D32" w:rsidRPr="003C3976">
        <w:rPr>
          <w:b/>
          <w:bCs/>
          <w:sz w:val="28"/>
          <w:szCs w:val="28"/>
          <w:lang w:val="ro-RO"/>
        </w:rPr>
        <w:t>rii:</w:t>
      </w:r>
    </w:p>
    <w:p w14:paraId="46F41755" w14:textId="77777777" w:rsidR="002B0A34" w:rsidRPr="003C3976" w:rsidRDefault="002B0A34">
      <w:pPr>
        <w:rPr>
          <w:b/>
          <w:bCs/>
          <w:iCs/>
          <w:sz w:val="32"/>
          <w:szCs w:val="32"/>
          <w:lang w:val="ro-RO"/>
        </w:rPr>
      </w:pPr>
    </w:p>
    <w:p w14:paraId="47AA171B" w14:textId="6E246896" w:rsidR="000D6D32" w:rsidRPr="003C3976" w:rsidRDefault="008A4101">
      <w:pPr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Î</w:t>
      </w:r>
      <w:r w:rsidR="000D6D32" w:rsidRPr="003C3976">
        <w:rPr>
          <w:b/>
          <w:sz w:val="28"/>
          <w:szCs w:val="28"/>
          <w:lang w:val="ro-RO"/>
        </w:rPr>
        <w:t>ntocmit:</w:t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EB1CEA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>Reprezentant legal promotor:</w:t>
      </w:r>
    </w:p>
    <w:p w14:paraId="47AA171C" w14:textId="4127AFE5" w:rsidR="000D6D32" w:rsidRPr="003C3976" w:rsidRDefault="007B07BC">
      <w:pPr>
        <w:rPr>
          <w:bCs/>
          <w:sz w:val="28"/>
          <w:szCs w:val="28"/>
          <w:lang w:val="ro-RO"/>
        </w:rPr>
      </w:pPr>
      <w:r w:rsidRPr="003C3976">
        <w:rPr>
          <w:bCs/>
          <w:sz w:val="28"/>
          <w:szCs w:val="28"/>
          <w:lang w:val="ro-RO"/>
        </w:rPr>
        <w:t>[</w:t>
      </w:r>
      <w:r w:rsidR="000D6D32" w:rsidRPr="003C3976">
        <w:rPr>
          <w:bCs/>
          <w:sz w:val="28"/>
          <w:szCs w:val="28"/>
          <w:lang w:val="ro-RO"/>
        </w:rPr>
        <w:t>Nume/prenume</w:t>
      </w:r>
      <w:r w:rsidRPr="003C3976">
        <w:rPr>
          <w:bCs/>
          <w:sz w:val="28"/>
          <w:szCs w:val="28"/>
          <w:lang w:val="ro-RO"/>
        </w:rPr>
        <w:t>]</w:t>
      </w:r>
      <w:r w:rsidR="000D6D32" w:rsidRPr="003C3976">
        <w:rPr>
          <w:bCs/>
          <w:sz w:val="28"/>
          <w:szCs w:val="28"/>
          <w:lang w:val="ro-RO"/>
        </w:rPr>
        <w:t xml:space="preserve"> </w:t>
      </w:r>
      <w:r w:rsidR="000D6D32" w:rsidRPr="003C3976">
        <w:rPr>
          <w:bCs/>
          <w:sz w:val="28"/>
          <w:szCs w:val="28"/>
          <w:lang w:val="ro-RO"/>
        </w:rPr>
        <w:tab/>
      </w:r>
      <w:r w:rsidR="000D6D32" w:rsidRPr="003C3976">
        <w:rPr>
          <w:bCs/>
          <w:sz w:val="28"/>
          <w:szCs w:val="28"/>
          <w:lang w:val="ro-RO"/>
        </w:rPr>
        <w:tab/>
      </w:r>
      <w:r w:rsidR="000D6D32" w:rsidRPr="003C3976">
        <w:rPr>
          <w:bCs/>
          <w:sz w:val="28"/>
          <w:szCs w:val="28"/>
          <w:lang w:val="ro-RO"/>
        </w:rPr>
        <w:tab/>
      </w:r>
      <w:r w:rsidR="000D6D32" w:rsidRPr="003C3976">
        <w:rPr>
          <w:bCs/>
          <w:sz w:val="28"/>
          <w:szCs w:val="28"/>
          <w:lang w:val="ro-RO"/>
        </w:rPr>
        <w:tab/>
      </w:r>
      <w:r w:rsidR="00EB1CEA" w:rsidRPr="003C3976">
        <w:rPr>
          <w:bCs/>
          <w:sz w:val="28"/>
          <w:szCs w:val="28"/>
          <w:lang w:val="ro-RO"/>
        </w:rPr>
        <w:tab/>
      </w:r>
      <w:r w:rsidRPr="003C3976">
        <w:rPr>
          <w:bCs/>
          <w:sz w:val="28"/>
          <w:szCs w:val="28"/>
          <w:lang w:val="ro-RO"/>
        </w:rPr>
        <w:t>[</w:t>
      </w:r>
      <w:r w:rsidR="000D6D32" w:rsidRPr="003C3976">
        <w:rPr>
          <w:bCs/>
          <w:sz w:val="28"/>
          <w:szCs w:val="28"/>
          <w:lang w:val="ro-RO"/>
        </w:rPr>
        <w:t>Nume/prenume</w:t>
      </w:r>
      <w:r w:rsidRPr="003C3976">
        <w:rPr>
          <w:bCs/>
          <w:sz w:val="28"/>
          <w:szCs w:val="28"/>
          <w:lang w:val="ro-RO"/>
        </w:rPr>
        <w:t>]</w:t>
      </w:r>
    </w:p>
    <w:p w14:paraId="47AA171D" w14:textId="118EF86A" w:rsidR="000D6D32" w:rsidRPr="003C3976" w:rsidRDefault="008A4101">
      <w:pPr>
        <w:rPr>
          <w:b/>
          <w:sz w:val="28"/>
          <w:szCs w:val="28"/>
          <w:lang w:val="ro-RO"/>
        </w:rPr>
      </w:pPr>
      <w:r w:rsidRPr="003C3976">
        <w:rPr>
          <w:b/>
          <w:sz w:val="28"/>
          <w:szCs w:val="28"/>
          <w:lang w:val="ro-RO"/>
        </w:rPr>
        <w:t>Semnă</w:t>
      </w:r>
      <w:r w:rsidR="000D6D32" w:rsidRPr="003C3976">
        <w:rPr>
          <w:b/>
          <w:sz w:val="28"/>
          <w:szCs w:val="28"/>
          <w:lang w:val="ro-RO"/>
        </w:rPr>
        <w:t>tura:</w:t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0D6D32" w:rsidRPr="003C3976">
        <w:rPr>
          <w:b/>
          <w:sz w:val="28"/>
          <w:szCs w:val="28"/>
          <w:lang w:val="ro-RO"/>
        </w:rPr>
        <w:tab/>
      </w:r>
      <w:r w:rsidR="00EB1CEA" w:rsidRPr="003C3976">
        <w:rPr>
          <w:b/>
          <w:sz w:val="28"/>
          <w:szCs w:val="28"/>
          <w:lang w:val="ro-RO"/>
        </w:rPr>
        <w:tab/>
      </w:r>
      <w:r w:rsidRPr="003C3976">
        <w:rPr>
          <w:b/>
          <w:sz w:val="28"/>
          <w:szCs w:val="28"/>
          <w:lang w:val="ro-RO"/>
        </w:rPr>
        <w:t>Semnă</w:t>
      </w:r>
      <w:r w:rsidR="000D6D32" w:rsidRPr="003C3976">
        <w:rPr>
          <w:b/>
          <w:sz w:val="28"/>
          <w:szCs w:val="28"/>
          <w:lang w:val="ro-RO"/>
        </w:rPr>
        <w:t xml:space="preserve">tura </w:t>
      </w:r>
      <w:r w:rsidR="00683639" w:rsidRPr="003C3976">
        <w:rPr>
          <w:b/>
          <w:sz w:val="28"/>
          <w:szCs w:val="28"/>
          <w:lang w:val="ro-RO"/>
        </w:rPr>
        <w:t>/</w:t>
      </w:r>
      <w:r w:rsidRPr="003C3976">
        <w:rPr>
          <w:b/>
          <w:sz w:val="28"/>
          <w:szCs w:val="28"/>
          <w:lang w:val="ro-RO"/>
        </w:rPr>
        <w:t xml:space="preserve"> ș</w:t>
      </w:r>
      <w:r w:rsidR="000D6D32" w:rsidRPr="003C3976">
        <w:rPr>
          <w:b/>
          <w:sz w:val="28"/>
          <w:szCs w:val="28"/>
          <w:lang w:val="ro-RO"/>
        </w:rPr>
        <w:t xml:space="preserve">tampila: </w:t>
      </w:r>
    </w:p>
    <w:p w14:paraId="3B63EDD5" w14:textId="03A7CEF0" w:rsidR="005A4EF9" w:rsidRPr="003C3976" w:rsidRDefault="005A4EF9">
      <w:pPr>
        <w:rPr>
          <w:b/>
          <w:sz w:val="28"/>
          <w:szCs w:val="28"/>
          <w:lang w:val="ro-RO"/>
        </w:rPr>
      </w:pPr>
    </w:p>
    <w:sectPr w:rsidR="005A4EF9" w:rsidRPr="003C3976" w:rsidSect="009E2E55">
      <w:headerReference w:type="default" r:id="rId9"/>
      <w:footerReference w:type="default" r:id="rId10"/>
      <w:pgSz w:w="11907" w:h="16839" w:code="9"/>
      <w:pgMar w:top="16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C5C13" w14:textId="77777777" w:rsidR="00E60795" w:rsidRDefault="00E60795" w:rsidP="00DE1082">
      <w:pPr>
        <w:spacing w:after="0" w:line="240" w:lineRule="auto"/>
      </w:pPr>
      <w:r>
        <w:separator/>
      </w:r>
    </w:p>
  </w:endnote>
  <w:endnote w:type="continuationSeparator" w:id="0">
    <w:p w14:paraId="3D1CA3A7" w14:textId="77777777" w:rsidR="00E60795" w:rsidRDefault="00E60795" w:rsidP="00DE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27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A1724" w14:textId="77777777" w:rsidR="00E60795" w:rsidRDefault="00E60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AA1725" w14:textId="77777777" w:rsidR="00E60795" w:rsidRDefault="00E6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14BC" w14:textId="77777777" w:rsidR="00E60795" w:rsidRDefault="00E60795" w:rsidP="00DE1082">
      <w:pPr>
        <w:spacing w:after="0" w:line="240" w:lineRule="auto"/>
      </w:pPr>
      <w:r>
        <w:separator/>
      </w:r>
    </w:p>
  </w:footnote>
  <w:footnote w:type="continuationSeparator" w:id="0">
    <w:p w14:paraId="1040E1B9" w14:textId="77777777" w:rsidR="00E60795" w:rsidRDefault="00E60795" w:rsidP="00DE1082">
      <w:pPr>
        <w:spacing w:after="0" w:line="240" w:lineRule="auto"/>
      </w:pPr>
      <w:r>
        <w:continuationSeparator/>
      </w:r>
    </w:p>
  </w:footnote>
  <w:footnote w:id="1">
    <w:p w14:paraId="5F89CC52" w14:textId="2B1C736E" w:rsidR="00E60795" w:rsidRDefault="00E60795" w:rsidP="003964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economică</w:t>
      </w:r>
      <w:proofErr w:type="spellEnd"/>
      <w:r>
        <w:t xml:space="preserve"> a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auxiliară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conom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direct </w:t>
      </w:r>
      <w:proofErr w:type="spellStart"/>
      <w:r>
        <w:t>legată</w:t>
      </w:r>
      <w:proofErr w:type="spellEnd"/>
      <w:r>
        <w:t xml:space="preserve"> de </w:t>
      </w:r>
      <w:proofErr w:type="spellStart"/>
      <w:r>
        <w:t>exploatarea</w:t>
      </w:r>
      <w:proofErr w:type="spell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intrinsec</w:t>
      </w:r>
      <w:proofErr w:type="spellEnd"/>
      <w:r>
        <w:t xml:space="preserve"> </w:t>
      </w:r>
      <w:proofErr w:type="spellStart"/>
      <w:r>
        <w:t>legată</w:t>
      </w:r>
      <w:proofErr w:type="spellEnd"/>
      <w:r>
        <w:t xml:space="preserve"> de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economic a </w:t>
      </w:r>
      <w:proofErr w:type="spellStart"/>
      <w:r>
        <w:t>infrastructu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mplo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 xml:space="preserve">, </w:t>
      </w:r>
      <w:proofErr w:type="spellStart"/>
      <w:r>
        <w:t>infrastructura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nu </w:t>
      </w:r>
      <w:proofErr w:type="spellStart"/>
      <w:r>
        <w:t>intră</w:t>
      </w:r>
      <w:proofErr w:type="spellEnd"/>
      <w:r>
        <w:t xml:space="preserve"> sub </w:t>
      </w:r>
      <w:proofErr w:type="spellStart"/>
      <w:r>
        <w:t>incidenț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de </w:t>
      </w:r>
      <w:proofErr w:type="spellStart"/>
      <w:r>
        <w:t>ajutor</w:t>
      </w:r>
      <w:proofErr w:type="spellEnd"/>
      <w:r>
        <w:t xml:space="preserve"> de stat. </w:t>
      </w:r>
      <w:proofErr w:type="spellStart"/>
      <w:r>
        <w:t>Amplo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t>consumă</w:t>
      </w:r>
      <w:proofErr w:type="spellEnd"/>
      <w:r>
        <w:t xml:space="preserve">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factori</w:t>
      </w:r>
      <w:proofErr w:type="spellEnd"/>
      <w:r>
        <w:t xml:space="preserve"> de </w:t>
      </w:r>
      <w:proofErr w:type="spellStart"/>
      <w:r>
        <w:t>producți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materiale</w:t>
      </w:r>
      <w:proofErr w:type="spellEnd"/>
      <w:r>
        <w:t xml:space="preserve">, </w:t>
      </w:r>
      <w:proofErr w:type="spellStart"/>
      <w:r>
        <w:t>echipamente</w:t>
      </w:r>
      <w:proofErr w:type="spellEnd"/>
      <w:r>
        <w:t xml:space="preserve">, </w:t>
      </w:r>
      <w:proofErr w:type="spellStart"/>
      <w:r>
        <w:t>forță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pital fix) ca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econom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an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nu </w:t>
      </w:r>
      <w:proofErr w:type="spellStart"/>
      <w:r>
        <w:t>depășește</w:t>
      </w:r>
      <w:proofErr w:type="spellEnd"/>
      <w:r>
        <w:t xml:space="preserve"> 20 % din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anuală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infrastructurii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>,</w:t>
      </w:r>
      <w:r w:rsidRPr="00B8690E">
        <w:t xml:space="preserve"> pe </w:t>
      </w:r>
      <w:proofErr w:type="spellStart"/>
      <w:r w:rsidRPr="00B8690E">
        <w:t>intreaga</w:t>
      </w:r>
      <w:proofErr w:type="spellEnd"/>
      <w:r w:rsidRPr="00B8690E">
        <w:t xml:space="preserve"> </w:t>
      </w:r>
      <w:proofErr w:type="spellStart"/>
      <w:r w:rsidRPr="00B8690E">
        <w:t>durata</w:t>
      </w:r>
      <w:proofErr w:type="spellEnd"/>
      <w:r w:rsidRPr="00B8690E">
        <w:t xml:space="preserve"> de </w:t>
      </w:r>
      <w:proofErr w:type="spellStart"/>
      <w:r w:rsidRPr="00B8690E">
        <w:t>viata</w:t>
      </w:r>
      <w:proofErr w:type="spellEnd"/>
      <w:r>
        <w:t>.</w:t>
      </w:r>
    </w:p>
  </w:footnote>
  <w:footnote w:id="2">
    <w:p w14:paraId="56DD1B08" w14:textId="0238D288" w:rsidR="00E60795" w:rsidRDefault="00E60795">
      <w:pPr>
        <w:pStyle w:val="FootnoteText"/>
      </w:pPr>
      <w:r w:rsidRPr="00774748">
        <w:rPr>
          <w:rStyle w:val="FootnoteReference"/>
        </w:rPr>
        <w:footnoteRef/>
      </w:r>
      <w:r w:rsidRPr="00774748">
        <w:t xml:space="preserve"> v. </w:t>
      </w:r>
      <w:proofErr w:type="spellStart"/>
      <w:r w:rsidRPr="00774748">
        <w:t>Anexa</w:t>
      </w:r>
      <w:proofErr w:type="spellEnd"/>
      <w:r w:rsidRPr="00774748">
        <w:t xml:space="preserve"> 1 </w:t>
      </w:r>
      <w:proofErr w:type="spellStart"/>
      <w:r w:rsidRPr="00774748">
        <w:t>Rezultate</w:t>
      </w:r>
      <w:proofErr w:type="spellEnd"/>
      <w:r w:rsidRPr="00774748">
        <w:t xml:space="preserve"> Connect Nord-Est</w:t>
      </w:r>
    </w:p>
  </w:footnote>
  <w:footnote w:id="3">
    <w:p w14:paraId="7EAF1557" w14:textId="3219C2C2" w:rsidR="00E60795" w:rsidRDefault="00E60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120D">
        <w:t>Technology readiness levels (TRL)</w:t>
      </w:r>
      <w:r>
        <w:t xml:space="preserve"> - </w:t>
      </w:r>
      <w:hyperlink r:id="rId1" w:history="1">
        <w:r w:rsidRPr="00073AC6">
          <w:rPr>
            <w:rStyle w:val="Hyperlink"/>
          </w:rPr>
          <w:t>https://ec.europa.eu/info/funding-tenders/opportunities/portal/screen/support/faq/2890</w:t>
        </w:r>
      </w:hyperlink>
    </w:p>
  </w:footnote>
  <w:footnote w:id="4">
    <w:p w14:paraId="6513A197" w14:textId="1820CD1B" w:rsidR="00E60795" w:rsidRDefault="00E60795" w:rsidP="003F01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</w:t>
      </w:r>
      <w:r w:rsidRPr="003F01F9">
        <w:t>n</w:t>
      </w:r>
      <w:proofErr w:type="spellEnd"/>
      <w:r w:rsidRPr="003F01F9">
        <w:t xml:space="preserve"> </w:t>
      </w:r>
      <w:proofErr w:type="spellStart"/>
      <w:r w:rsidRPr="003F01F9">
        <w:t>vedere</w:t>
      </w:r>
      <w:proofErr w:type="spellEnd"/>
      <w:r w:rsidRPr="003F01F9">
        <w:t xml:space="preserve"> </w:t>
      </w:r>
      <w:proofErr w:type="spellStart"/>
      <w:r w:rsidRPr="003F01F9">
        <w:t>complexitatea</w:t>
      </w:r>
      <w:proofErr w:type="spellEnd"/>
      <w:r w:rsidRPr="003F01F9">
        <w:t xml:space="preserve"> </w:t>
      </w:r>
      <w:proofErr w:type="spellStart"/>
      <w:r>
        <w:t>acestor</w:t>
      </w:r>
      <w:proofErr w:type="spellEnd"/>
      <w:r w:rsidRPr="003F01F9">
        <w:t xml:space="preserve"> </w:t>
      </w:r>
      <w:proofErr w:type="spellStart"/>
      <w:r w:rsidRPr="003F01F9">
        <w:t>tipuri</w:t>
      </w:r>
      <w:proofErr w:type="spellEnd"/>
      <w:r w:rsidRPr="003F01F9">
        <w:t xml:space="preserve"> de </w:t>
      </w:r>
      <w:proofErr w:type="spellStart"/>
      <w:r w:rsidRPr="003F01F9">
        <w:t>proiecte</w:t>
      </w:r>
      <w:proofErr w:type="spellEnd"/>
      <w:r>
        <w:t>,</w:t>
      </w:r>
      <w:r w:rsidRPr="003F01F9">
        <w:t xml:space="preserve"> </w:t>
      </w:r>
      <w:proofErr w:type="spellStart"/>
      <w:r w:rsidRPr="003F01F9">
        <w:t>implicarea</w:t>
      </w:r>
      <w:proofErr w:type="spellEnd"/>
      <w:r w:rsidRPr="003F01F9">
        <w:t xml:space="preserve"> </w:t>
      </w:r>
      <w:proofErr w:type="spellStart"/>
      <w:r w:rsidRPr="003F01F9">
        <w:t>mai</w:t>
      </w:r>
      <w:proofErr w:type="spellEnd"/>
      <w:r w:rsidRPr="003F01F9">
        <w:t xml:space="preserve"> </w:t>
      </w:r>
      <w:proofErr w:type="spellStart"/>
      <w:r w:rsidRPr="003F01F9">
        <w:t>multor</w:t>
      </w:r>
      <w:proofErr w:type="spellEnd"/>
      <w:r w:rsidRPr="003F01F9">
        <w:t xml:space="preserve"> </w:t>
      </w:r>
      <w:proofErr w:type="spellStart"/>
      <w:r w:rsidRPr="003F01F9">
        <w:t>categorii</w:t>
      </w:r>
      <w:proofErr w:type="spellEnd"/>
      <w:r w:rsidRPr="003F01F9">
        <w:t xml:space="preserve"> de </w:t>
      </w:r>
      <w:proofErr w:type="spellStart"/>
      <w:r w:rsidRPr="003F01F9">
        <w:t>actori</w:t>
      </w:r>
      <w:proofErr w:type="spellEnd"/>
      <w:r w:rsidRPr="003F01F9">
        <w:t xml:space="preserve"> </w:t>
      </w:r>
      <w:proofErr w:type="spellStart"/>
      <w:r w:rsidRPr="003F01F9">
        <w:t>chei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necesară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companii</w:t>
      </w:r>
      <w:proofErr w:type="spellEnd"/>
      <w:r>
        <w:t xml:space="preserve">, </w:t>
      </w:r>
      <w:proofErr w:type="spellStart"/>
      <w:r>
        <w:t>universități</w:t>
      </w:r>
      <w:proofErr w:type="spellEnd"/>
      <w:r>
        <w:t xml:space="preserve"> </w:t>
      </w:r>
      <w:proofErr w:type="spellStart"/>
      <w:r>
        <w:t>ș</w:t>
      </w:r>
      <w:r w:rsidRPr="003F01F9">
        <w:t>i</w:t>
      </w:r>
      <w:proofErr w:type="spellEnd"/>
      <w:r w:rsidRPr="003F01F9">
        <w:t xml:space="preserve"> </w:t>
      </w:r>
      <w:proofErr w:type="spellStart"/>
      <w:r w:rsidRPr="003F01F9">
        <w:t>centre</w:t>
      </w:r>
      <w:proofErr w:type="spellEnd"/>
      <w:r w:rsidRPr="003F01F9">
        <w:t xml:space="preserve"> de </w:t>
      </w:r>
      <w:proofErr w:type="spellStart"/>
      <w:r w:rsidRPr="003F01F9">
        <w:t>cercetare-dezvolta</w:t>
      </w:r>
      <w:r>
        <w:t>re-</w:t>
      </w:r>
      <w:r w:rsidRPr="003F01F9">
        <w:t>inovare</w:t>
      </w:r>
      <w:proofErr w:type="spellEnd"/>
      <w:r w:rsidRPr="003F01F9">
        <w:t xml:space="preserve">) </w:t>
      </w:r>
      <w:proofErr w:type="spellStart"/>
      <w:r>
        <w:t>pentru</w:t>
      </w:r>
      <w:proofErr w:type="spellEnd"/>
      <w:r w:rsidRPr="003F01F9">
        <w:t xml:space="preserve"> </w:t>
      </w:r>
      <w:proofErr w:type="spellStart"/>
      <w:r w:rsidRPr="003F01F9">
        <w:t>atingerea</w:t>
      </w:r>
      <w:proofErr w:type="spellEnd"/>
      <w:r w:rsidRPr="003F01F9">
        <w:t xml:space="preserve"> </w:t>
      </w:r>
      <w:proofErr w:type="spellStart"/>
      <w:r w:rsidRPr="003F01F9">
        <w:t>unui</w:t>
      </w:r>
      <w:proofErr w:type="spellEnd"/>
      <w:r w:rsidRPr="003F01F9">
        <w:t xml:space="preserve"> impact mare </w:t>
      </w:r>
      <w:proofErr w:type="spellStart"/>
      <w:r w:rsidRPr="003F01F9">
        <w:t>prin</w:t>
      </w:r>
      <w:proofErr w:type="spellEnd"/>
      <w:r w:rsidRPr="003F01F9">
        <w:t xml:space="preserve"> </w:t>
      </w:r>
      <w:proofErr w:type="spellStart"/>
      <w:r w:rsidRPr="003F01F9">
        <w:t>realizarea</w:t>
      </w:r>
      <w:proofErr w:type="spellEnd"/>
      <w:r w:rsidRPr="003F01F9">
        <w:t xml:space="preserve"> </w:t>
      </w:r>
      <w:proofErr w:type="spellStart"/>
      <w:r w:rsidRPr="003F01F9">
        <w:t>rezultatelor</w:t>
      </w:r>
      <w:proofErr w:type="spellEnd"/>
      <w:r w:rsidRPr="003F01F9">
        <w:t xml:space="preserve"> </w:t>
      </w:r>
      <w:proofErr w:type="spellStart"/>
      <w:r w:rsidRPr="003F01F9">
        <w:t>vizate</w:t>
      </w:r>
      <w:proofErr w:type="spellEnd"/>
      <w:r w:rsidRPr="003F01F9">
        <w:t>.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organizațiilor</w:t>
      </w:r>
      <w:proofErr w:type="spellEnd"/>
      <w:r>
        <w:t xml:space="preserve"> CDI </w:t>
      </w:r>
      <w:proofErr w:type="spellStart"/>
      <w:r>
        <w:t>complexe</w:t>
      </w:r>
      <w:proofErr w:type="spellEnd"/>
      <w:r>
        <w:t xml:space="preserve">,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emi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oordonatorul</w:t>
      </w:r>
      <w:proofErr w:type="spellEnd"/>
      <w:r>
        <w:t xml:space="preserve"> de </w:t>
      </w:r>
      <w:proofErr w:type="spellStart"/>
      <w:r>
        <w:t>departament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1722" w14:textId="089D655F" w:rsidR="00E60795" w:rsidRDefault="00E60795" w:rsidP="00692D6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88F45E" wp14:editId="6E2D6FD7">
          <wp:simplePos x="0" y="0"/>
          <wp:positionH relativeFrom="column">
            <wp:posOffset>4429760</wp:posOffset>
          </wp:positionH>
          <wp:positionV relativeFrom="paragraph">
            <wp:posOffset>118230</wp:posOffset>
          </wp:positionV>
          <wp:extent cx="1376680" cy="740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R NE marime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</w:p>
  <w:p w14:paraId="47AA1723" w14:textId="1946AFFA" w:rsidR="00E60795" w:rsidRDefault="00E60795" w:rsidP="00692D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CD804" wp14:editId="2279B119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1798320" cy="6807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3471C"/>
    <w:multiLevelType w:val="hybridMultilevel"/>
    <w:tmpl w:val="AFF2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20E5"/>
    <w:multiLevelType w:val="hybridMultilevel"/>
    <w:tmpl w:val="6E8E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619D6"/>
    <w:multiLevelType w:val="hybridMultilevel"/>
    <w:tmpl w:val="96AE11D8"/>
    <w:lvl w:ilvl="0" w:tplc="1B88B6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31F5"/>
    <w:multiLevelType w:val="hybridMultilevel"/>
    <w:tmpl w:val="A5ECC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B5233"/>
    <w:multiLevelType w:val="hybridMultilevel"/>
    <w:tmpl w:val="7F8E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6C4C"/>
    <w:multiLevelType w:val="hybridMultilevel"/>
    <w:tmpl w:val="57109B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FA"/>
    <w:rsid w:val="0000224E"/>
    <w:rsid w:val="0000362E"/>
    <w:rsid w:val="000147EB"/>
    <w:rsid w:val="000149AF"/>
    <w:rsid w:val="00017D00"/>
    <w:rsid w:val="00055F19"/>
    <w:rsid w:val="00063636"/>
    <w:rsid w:val="00063668"/>
    <w:rsid w:val="00073386"/>
    <w:rsid w:val="00073AC6"/>
    <w:rsid w:val="00075F2F"/>
    <w:rsid w:val="00080476"/>
    <w:rsid w:val="000829FB"/>
    <w:rsid w:val="00083A84"/>
    <w:rsid w:val="000A123F"/>
    <w:rsid w:val="000A5A7E"/>
    <w:rsid w:val="000B1A7A"/>
    <w:rsid w:val="000B1F55"/>
    <w:rsid w:val="000B4611"/>
    <w:rsid w:val="000C58E5"/>
    <w:rsid w:val="000D5997"/>
    <w:rsid w:val="000D59D7"/>
    <w:rsid w:val="000D6D32"/>
    <w:rsid w:val="000E6486"/>
    <w:rsid w:val="000E6BB3"/>
    <w:rsid w:val="000F0087"/>
    <w:rsid w:val="000F62FB"/>
    <w:rsid w:val="00107435"/>
    <w:rsid w:val="00113F05"/>
    <w:rsid w:val="001165E3"/>
    <w:rsid w:val="00117688"/>
    <w:rsid w:val="00117A87"/>
    <w:rsid w:val="0013552C"/>
    <w:rsid w:val="00141C80"/>
    <w:rsid w:val="00154FE6"/>
    <w:rsid w:val="00161D8C"/>
    <w:rsid w:val="00185C2E"/>
    <w:rsid w:val="00185DB1"/>
    <w:rsid w:val="001A4CAF"/>
    <w:rsid w:val="001B1F19"/>
    <w:rsid w:val="001C2F33"/>
    <w:rsid w:val="001D6C52"/>
    <w:rsid w:val="001E4491"/>
    <w:rsid w:val="001E4BC4"/>
    <w:rsid w:val="001E502A"/>
    <w:rsid w:val="001F2189"/>
    <w:rsid w:val="001F7BD2"/>
    <w:rsid w:val="00201B9F"/>
    <w:rsid w:val="00202441"/>
    <w:rsid w:val="00226FF5"/>
    <w:rsid w:val="0023163B"/>
    <w:rsid w:val="002449F3"/>
    <w:rsid w:val="0025332B"/>
    <w:rsid w:val="00254E80"/>
    <w:rsid w:val="00256A84"/>
    <w:rsid w:val="00270A5B"/>
    <w:rsid w:val="00280776"/>
    <w:rsid w:val="00285571"/>
    <w:rsid w:val="00287B91"/>
    <w:rsid w:val="002919A8"/>
    <w:rsid w:val="00297B62"/>
    <w:rsid w:val="002A3D12"/>
    <w:rsid w:val="002A5C99"/>
    <w:rsid w:val="002B0A34"/>
    <w:rsid w:val="002B2AA8"/>
    <w:rsid w:val="002C1E00"/>
    <w:rsid w:val="002D2294"/>
    <w:rsid w:val="002D7A3F"/>
    <w:rsid w:val="002E0E49"/>
    <w:rsid w:val="002E60EB"/>
    <w:rsid w:val="002F28DF"/>
    <w:rsid w:val="003025E0"/>
    <w:rsid w:val="00306B3F"/>
    <w:rsid w:val="00323A7B"/>
    <w:rsid w:val="003359E5"/>
    <w:rsid w:val="003451AD"/>
    <w:rsid w:val="003500C6"/>
    <w:rsid w:val="00352E4F"/>
    <w:rsid w:val="0035646F"/>
    <w:rsid w:val="00357F89"/>
    <w:rsid w:val="003628E5"/>
    <w:rsid w:val="003712DB"/>
    <w:rsid w:val="003760E0"/>
    <w:rsid w:val="00393EFC"/>
    <w:rsid w:val="0039648F"/>
    <w:rsid w:val="003A69F8"/>
    <w:rsid w:val="003B0876"/>
    <w:rsid w:val="003B6957"/>
    <w:rsid w:val="003C3976"/>
    <w:rsid w:val="003F01F9"/>
    <w:rsid w:val="003F021D"/>
    <w:rsid w:val="003F139C"/>
    <w:rsid w:val="003F2856"/>
    <w:rsid w:val="00401C5F"/>
    <w:rsid w:val="00405977"/>
    <w:rsid w:val="00413142"/>
    <w:rsid w:val="00414B90"/>
    <w:rsid w:val="00422DD8"/>
    <w:rsid w:val="00424931"/>
    <w:rsid w:val="004269B3"/>
    <w:rsid w:val="00431B30"/>
    <w:rsid w:val="00443EFD"/>
    <w:rsid w:val="004549BA"/>
    <w:rsid w:val="00454C6B"/>
    <w:rsid w:val="00455499"/>
    <w:rsid w:val="004658D2"/>
    <w:rsid w:val="00485506"/>
    <w:rsid w:val="00492609"/>
    <w:rsid w:val="004D009C"/>
    <w:rsid w:val="004E08FF"/>
    <w:rsid w:val="004E635D"/>
    <w:rsid w:val="004F120D"/>
    <w:rsid w:val="004F327F"/>
    <w:rsid w:val="00503447"/>
    <w:rsid w:val="00513C2A"/>
    <w:rsid w:val="00515B9F"/>
    <w:rsid w:val="00525CCE"/>
    <w:rsid w:val="005335B8"/>
    <w:rsid w:val="00535F72"/>
    <w:rsid w:val="00541846"/>
    <w:rsid w:val="00541E85"/>
    <w:rsid w:val="005544DA"/>
    <w:rsid w:val="005621B8"/>
    <w:rsid w:val="00576206"/>
    <w:rsid w:val="00576266"/>
    <w:rsid w:val="005836AA"/>
    <w:rsid w:val="00597C1A"/>
    <w:rsid w:val="005A2217"/>
    <w:rsid w:val="005A32EC"/>
    <w:rsid w:val="005A4EF9"/>
    <w:rsid w:val="005A691E"/>
    <w:rsid w:val="005B2B84"/>
    <w:rsid w:val="005B5B71"/>
    <w:rsid w:val="005C4478"/>
    <w:rsid w:val="005D4384"/>
    <w:rsid w:val="005E2CBE"/>
    <w:rsid w:val="005E6494"/>
    <w:rsid w:val="005E6801"/>
    <w:rsid w:val="005E69F2"/>
    <w:rsid w:val="005F1DBB"/>
    <w:rsid w:val="005F38B2"/>
    <w:rsid w:val="00600AC3"/>
    <w:rsid w:val="006111C7"/>
    <w:rsid w:val="006124CD"/>
    <w:rsid w:val="006329DD"/>
    <w:rsid w:val="00644CE5"/>
    <w:rsid w:val="00671C88"/>
    <w:rsid w:val="006773A5"/>
    <w:rsid w:val="00681114"/>
    <w:rsid w:val="00683639"/>
    <w:rsid w:val="00692D6D"/>
    <w:rsid w:val="006A0744"/>
    <w:rsid w:val="006A7F40"/>
    <w:rsid w:val="006B2150"/>
    <w:rsid w:val="006D22B6"/>
    <w:rsid w:val="006D3CE6"/>
    <w:rsid w:val="006E1CB7"/>
    <w:rsid w:val="006E6BFA"/>
    <w:rsid w:val="006F680E"/>
    <w:rsid w:val="00700371"/>
    <w:rsid w:val="00700780"/>
    <w:rsid w:val="00700ADE"/>
    <w:rsid w:val="00704610"/>
    <w:rsid w:val="007148AD"/>
    <w:rsid w:val="00716690"/>
    <w:rsid w:val="00721B15"/>
    <w:rsid w:val="00737512"/>
    <w:rsid w:val="00741AD8"/>
    <w:rsid w:val="00774748"/>
    <w:rsid w:val="0077512F"/>
    <w:rsid w:val="00777CA7"/>
    <w:rsid w:val="00795414"/>
    <w:rsid w:val="00795F86"/>
    <w:rsid w:val="00796DF7"/>
    <w:rsid w:val="007A0330"/>
    <w:rsid w:val="007A4770"/>
    <w:rsid w:val="007B07BC"/>
    <w:rsid w:val="007B217C"/>
    <w:rsid w:val="007B4F6A"/>
    <w:rsid w:val="007C0DDC"/>
    <w:rsid w:val="007D0F58"/>
    <w:rsid w:val="007D6678"/>
    <w:rsid w:val="007E0AC3"/>
    <w:rsid w:val="007F0328"/>
    <w:rsid w:val="007F2034"/>
    <w:rsid w:val="007F4798"/>
    <w:rsid w:val="007F4B27"/>
    <w:rsid w:val="00800497"/>
    <w:rsid w:val="008064D0"/>
    <w:rsid w:val="008117A2"/>
    <w:rsid w:val="008208FC"/>
    <w:rsid w:val="00835086"/>
    <w:rsid w:val="00837F21"/>
    <w:rsid w:val="00847E90"/>
    <w:rsid w:val="00857ABF"/>
    <w:rsid w:val="0086453B"/>
    <w:rsid w:val="00865FA9"/>
    <w:rsid w:val="00866406"/>
    <w:rsid w:val="008862A9"/>
    <w:rsid w:val="0089288B"/>
    <w:rsid w:val="00892DEB"/>
    <w:rsid w:val="0089602B"/>
    <w:rsid w:val="008A32CE"/>
    <w:rsid w:val="008A4101"/>
    <w:rsid w:val="008A6EE3"/>
    <w:rsid w:val="008B0746"/>
    <w:rsid w:val="008B6BEA"/>
    <w:rsid w:val="008D1333"/>
    <w:rsid w:val="008D333D"/>
    <w:rsid w:val="008E6F4B"/>
    <w:rsid w:val="009022EC"/>
    <w:rsid w:val="00913DA0"/>
    <w:rsid w:val="009227C1"/>
    <w:rsid w:val="009327FF"/>
    <w:rsid w:val="0094471A"/>
    <w:rsid w:val="00955162"/>
    <w:rsid w:val="00956F0E"/>
    <w:rsid w:val="00967313"/>
    <w:rsid w:val="00970736"/>
    <w:rsid w:val="00971D6B"/>
    <w:rsid w:val="00976A57"/>
    <w:rsid w:val="00977763"/>
    <w:rsid w:val="00980205"/>
    <w:rsid w:val="009942B5"/>
    <w:rsid w:val="0099562A"/>
    <w:rsid w:val="009A14E3"/>
    <w:rsid w:val="009A1696"/>
    <w:rsid w:val="009C48CE"/>
    <w:rsid w:val="009C6487"/>
    <w:rsid w:val="009C7705"/>
    <w:rsid w:val="009D03AF"/>
    <w:rsid w:val="009E2819"/>
    <w:rsid w:val="009E2E55"/>
    <w:rsid w:val="00A0322C"/>
    <w:rsid w:val="00A04039"/>
    <w:rsid w:val="00A04868"/>
    <w:rsid w:val="00A05536"/>
    <w:rsid w:val="00A1111C"/>
    <w:rsid w:val="00A203E4"/>
    <w:rsid w:val="00A221BE"/>
    <w:rsid w:val="00A354C5"/>
    <w:rsid w:val="00A36AD6"/>
    <w:rsid w:val="00A40294"/>
    <w:rsid w:val="00A4287E"/>
    <w:rsid w:val="00A436C7"/>
    <w:rsid w:val="00A44108"/>
    <w:rsid w:val="00A4429A"/>
    <w:rsid w:val="00A57553"/>
    <w:rsid w:val="00A70D84"/>
    <w:rsid w:val="00A72BAA"/>
    <w:rsid w:val="00A76241"/>
    <w:rsid w:val="00A80711"/>
    <w:rsid w:val="00A84742"/>
    <w:rsid w:val="00A84BEB"/>
    <w:rsid w:val="00A95027"/>
    <w:rsid w:val="00AA0AD0"/>
    <w:rsid w:val="00AA361A"/>
    <w:rsid w:val="00AA6CC8"/>
    <w:rsid w:val="00AB6FCE"/>
    <w:rsid w:val="00AB70A9"/>
    <w:rsid w:val="00AD215A"/>
    <w:rsid w:val="00AE23BB"/>
    <w:rsid w:val="00AE54D3"/>
    <w:rsid w:val="00AF07D1"/>
    <w:rsid w:val="00AF52DE"/>
    <w:rsid w:val="00B1380E"/>
    <w:rsid w:val="00B3117D"/>
    <w:rsid w:val="00B50686"/>
    <w:rsid w:val="00B76179"/>
    <w:rsid w:val="00B8690E"/>
    <w:rsid w:val="00B97F09"/>
    <w:rsid w:val="00BA02CB"/>
    <w:rsid w:val="00BA13FF"/>
    <w:rsid w:val="00BA197E"/>
    <w:rsid w:val="00BA5854"/>
    <w:rsid w:val="00BB12B0"/>
    <w:rsid w:val="00BB3463"/>
    <w:rsid w:val="00BC6C02"/>
    <w:rsid w:val="00BD6338"/>
    <w:rsid w:val="00BE1C6E"/>
    <w:rsid w:val="00BF70FC"/>
    <w:rsid w:val="00C1259A"/>
    <w:rsid w:val="00C16198"/>
    <w:rsid w:val="00C203D5"/>
    <w:rsid w:val="00C22754"/>
    <w:rsid w:val="00C26EA2"/>
    <w:rsid w:val="00C30A98"/>
    <w:rsid w:val="00C33516"/>
    <w:rsid w:val="00C43A7E"/>
    <w:rsid w:val="00C5145F"/>
    <w:rsid w:val="00C661F5"/>
    <w:rsid w:val="00C81FF8"/>
    <w:rsid w:val="00C843BD"/>
    <w:rsid w:val="00CA51FC"/>
    <w:rsid w:val="00CB3CF9"/>
    <w:rsid w:val="00CC6AD4"/>
    <w:rsid w:val="00CD349D"/>
    <w:rsid w:val="00CE6A8F"/>
    <w:rsid w:val="00CF57F1"/>
    <w:rsid w:val="00D17922"/>
    <w:rsid w:val="00D25015"/>
    <w:rsid w:val="00D2624E"/>
    <w:rsid w:val="00D27C5C"/>
    <w:rsid w:val="00D405B2"/>
    <w:rsid w:val="00D472B8"/>
    <w:rsid w:val="00D60DBD"/>
    <w:rsid w:val="00D70A29"/>
    <w:rsid w:val="00D81CE5"/>
    <w:rsid w:val="00D908DA"/>
    <w:rsid w:val="00D921B7"/>
    <w:rsid w:val="00DA1D34"/>
    <w:rsid w:val="00DA32D4"/>
    <w:rsid w:val="00DB23DA"/>
    <w:rsid w:val="00DC0F50"/>
    <w:rsid w:val="00DD2526"/>
    <w:rsid w:val="00DD6F60"/>
    <w:rsid w:val="00DE1082"/>
    <w:rsid w:val="00DE59DD"/>
    <w:rsid w:val="00DE6D5E"/>
    <w:rsid w:val="00DF16C0"/>
    <w:rsid w:val="00E07D57"/>
    <w:rsid w:val="00E1160E"/>
    <w:rsid w:val="00E2209B"/>
    <w:rsid w:val="00E24DA1"/>
    <w:rsid w:val="00E250A5"/>
    <w:rsid w:val="00E265F9"/>
    <w:rsid w:val="00E316B3"/>
    <w:rsid w:val="00E40CAB"/>
    <w:rsid w:val="00E41107"/>
    <w:rsid w:val="00E424BE"/>
    <w:rsid w:val="00E4328F"/>
    <w:rsid w:val="00E56FB9"/>
    <w:rsid w:val="00E60795"/>
    <w:rsid w:val="00E60E6C"/>
    <w:rsid w:val="00E62D6B"/>
    <w:rsid w:val="00E64C25"/>
    <w:rsid w:val="00E65429"/>
    <w:rsid w:val="00E72A3D"/>
    <w:rsid w:val="00E73D0D"/>
    <w:rsid w:val="00E73E78"/>
    <w:rsid w:val="00E750CF"/>
    <w:rsid w:val="00E755FC"/>
    <w:rsid w:val="00E80F31"/>
    <w:rsid w:val="00E90BBA"/>
    <w:rsid w:val="00E95FEC"/>
    <w:rsid w:val="00E960B3"/>
    <w:rsid w:val="00E96AC6"/>
    <w:rsid w:val="00EA25EB"/>
    <w:rsid w:val="00EA358B"/>
    <w:rsid w:val="00EB1CEA"/>
    <w:rsid w:val="00EB60D2"/>
    <w:rsid w:val="00ED6177"/>
    <w:rsid w:val="00EE5962"/>
    <w:rsid w:val="00EE6A4B"/>
    <w:rsid w:val="00EF409D"/>
    <w:rsid w:val="00F07080"/>
    <w:rsid w:val="00F1528E"/>
    <w:rsid w:val="00F2282C"/>
    <w:rsid w:val="00F32EA2"/>
    <w:rsid w:val="00F47658"/>
    <w:rsid w:val="00F53EE9"/>
    <w:rsid w:val="00F56F92"/>
    <w:rsid w:val="00F769FF"/>
    <w:rsid w:val="00F774EB"/>
    <w:rsid w:val="00F83CED"/>
    <w:rsid w:val="00F872A6"/>
    <w:rsid w:val="00F925D7"/>
    <w:rsid w:val="00F929CD"/>
    <w:rsid w:val="00F929E4"/>
    <w:rsid w:val="00F9773E"/>
    <w:rsid w:val="00F977E9"/>
    <w:rsid w:val="00FA0633"/>
    <w:rsid w:val="00FC0E0C"/>
    <w:rsid w:val="00FD5A49"/>
    <w:rsid w:val="00FE71A4"/>
    <w:rsid w:val="00FF012F"/>
    <w:rsid w:val="00FF21BE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A1670"/>
  <w15:chartTrackingRefBased/>
  <w15:docId w15:val="{A059BCD2-BF7F-46DF-A13B-841A54B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F7BD2"/>
    <w:pPr>
      <w:spacing w:before="100" w:beforeAutospacing="1" w:after="100" w:afterAutospacing="1" w:line="360" w:lineRule="auto"/>
      <w:jc w:val="both"/>
      <w:outlineLvl w:val="0"/>
    </w:pPr>
    <w:rPr>
      <w:rFonts w:ascii="Cambria" w:hAnsi="Cambria"/>
      <w:b/>
      <w:bCs/>
      <w:kern w:val="36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82"/>
  </w:style>
  <w:style w:type="paragraph" w:styleId="Footer">
    <w:name w:val="footer"/>
    <w:basedOn w:val="Normal"/>
    <w:link w:val="FooterChar"/>
    <w:uiPriority w:val="99"/>
    <w:unhideWhenUsed/>
    <w:rsid w:val="00DE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82"/>
  </w:style>
  <w:style w:type="table" w:styleId="TableGrid">
    <w:name w:val="Table Grid"/>
    <w:basedOn w:val="TableNormal"/>
    <w:uiPriority w:val="39"/>
    <w:rsid w:val="00E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4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4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C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1F7BD2"/>
    <w:rPr>
      <w:rFonts w:ascii="Cambria" w:hAnsi="Cambria"/>
      <w:b/>
      <w:bCs/>
      <w:kern w:val="36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D60D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7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166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2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2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1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portal/screen/support/faq/28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2D7678A796446999B2DFB3B5A8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074F-F697-48C1-8967-F31CCE282222}"/>
      </w:docPartPr>
      <w:docPartBody>
        <w:p w:rsidR="00262D09" w:rsidRDefault="00262D09" w:rsidP="00262D09">
          <w:pPr>
            <w:pStyle w:val="B62D7678A796446999B2DFB3B5A8B8434"/>
          </w:pPr>
          <w:r w:rsidRPr="005D7CF8">
            <w:rPr>
              <w:rStyle w:val="PlaceholderText"/>
            </w:rPr>
            <w:t>Choose an item.</w:t>
          </w:r>
        </w:p>
      </w:docPartBody>
    </w:docPart>
    <w:docPart>
      <w:docPartPr>
        <w:name w:val="AFB26D9BCDB04004B63233BA5072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2834-E047-44E9-A9CB-FB6F67A462FE}"/>
      </w:docPartPr>
      <w:docPartBody>
        <w:p w:rsidR="00262D09" w:rsidRDefault="00262D09" w:rsidP="00262D09">
          <w:pPr>
            <w:pStyle w:val="AFB26D9BCDB04004B63233BA50725CBE1"/>
          </w:pPr>
          <w:r w:rsidRPr="005D7CF8">
            <w:rPr>
              <w:rStyle w:val="PlaceholderText"/>
            </w:rPr>
            <w:t>Choose an item.</w:t>
          </w:r>
        </w:p>
      </w:docPartBody>
    </w:docPart>
    <w:docPart>
      <w:docPartPr>
        <w:name w:val="1FFD1665945A42CE912A70EF4D82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F83D-A689-49AD-A341-79265C188067}"/>
      </w:docPartPr>
      <w:docPartBody>
        <w:p w:rsidR="00CA4CB3" w:rsidRDefault="00275091" w:rsidP="00275091">
          <w:pPr>
            <w:pStyle w:val="1FFD1665945A42CE912A70EF4D82219B"/>
          </w:pPr>
          <w:r w:rsidRPr="005D7CF8">
            <w:rPr>
              <w:rStyle w:val="PlaceholderText"/>
            </w:rPr>
            <w:t>Choose an item.</w:t>
          </w:r>
        </w:p>
      </w:docPartBody>
    </w:docPart>
    <w:docPart>
      <w:docPartPr>
        <w:name w:val="905911BED08444A694158BA91F42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7267-773F-45C2-AE3B-130E04110311}"/>
      </w:docPartPr>
      <w:docPartBody>
        <w:p w:rsidR="00CA4CB3" w:rsidRDefault="00275091" w:rsidP="00275091">
          <w:pPr>
            <w:pStyle w:val="905911BED08444A694158BA91F42E5AA"/>
          </w:pPr>
          <w:r w:rsidRPr="005D7C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27"/>
    <w:rsid w:val="00093D4F"/>
    <w:rsid w:val="00262D09"/>
    <w:rsid w:val="00275091"/>
    <w:rsid w:val="0069395D"/>
    <w:rsid w:val="00732FD5"/>
    <w:rsid w:val="00B24527"/>
    <w:rsid w:val="00BB610E"/>
    <w:rsid w:val="00CA4CB3"/>
    <w:rsid w:val="00DC0978"/>
    <w:rsid w:val="00E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091"/>
    <w:rPr>
      <w:color w:val="808080"/>
    </w:rPr>
  </w:style>
  <w:style w:type="paragraph" w:customStyle="1" w:styleId="24DE2AA2AF0549D5BEB0421269E37D2E">
    <w:name w:val="24DE2AA2AF0549D5BEB0421269E37D2E"/>
    <w:rsid w:val="00B24527"/>
  </w:style>
  <w:style w:type="paragraph" w:customStyle="1" w:styleId="9F38DFA6F7B94E969D9912EAC53148E6">
    <w:name w:val="9F38DFA6F7B94E969D9912EAC53148E6"/>
    <w:rsid w:val="00B24527"/>
  </w:style>
  <w:style w:type="paragraph" w:customStyle="1" w:styleId="B62D7678A796446999B2DFB3B5A8B843">
    <w:name w:val="B62D7678A796446999B2DFB3B5A8B843"/>
    <w:rsid w:val="00B24527"/>
    <w:rPr>
      <w:rFonts w:eastAsiaTheme="minorHAnsi"/>
      <w:lang w:val="en-US" w:eastAsia="en-US"/>
    </w:rPr>
  </w:style>
  <w:style w:type="paragraph" w:customStyle="1" w:styleId="24DE2AA2AF0549D5BEB0421269E37D2E1">
    <w:name w:val="24DE2AA2AF0549D5BEB0421269E37D2E1"/>
    <w:rsid w:val="00B24527"/>
    <w:rPr>
      <w:rFonts w:eastAsiaTheme="minorHAnsi"/>
      <w:lang w:val="en-US" w:eastAsia="en-US"/>
    </w:rPr>
  </w:style>
  <w:style w:type="paragraph" w:customStyle="1" w:styleId="9F38DFA6F7B94E969D9912EAC53148E61">
    <w:name w:val="9F38DFA6F7B94E969D9912EAC53148E61"/>
    <w:rsid w:val="00B24527"/>
    <w:rPr>
      <w:rFonts w:eastAsiaTheme="minorHAnsi"/>
      <w:lang w:val="en-US" w:eastAsia="en-US"/>
    </w:rPr>
  </w:style>
  <w:style w:type="paragraph" w:customStyle="1" w:styleId="B62D7678A796446999B2DFB3B5A8B8431">
    <w:name w:val="B62D7678A796446999B2DFB3B5A8B8431"/>
    <w:rsid w:val="00B24527"/>
    <w:rPr>
      <w:rFonts w:eastAsiaTheme="minorHAnsi"/>
      <w:lang w:val="en-US" w:eastAsia="en-US"/>
    </w:rPr>
  </w:style>
  <w:style w:type="paragraph" w:customStyle="1" w:styleId="24DE2AA2AF0549D5BEB0421269E37D2E2">
    <w:name w:val="24DE2AA2AF0549D5BEB0421269E37D2E2"/>
    <w:rsid w:val="00B24527"/>
    <w:rPr>
      <w:rFonts w:eastAsiaTheme="minorHAnsi"/>
      <w:lang w:val="en-US" w:eastAsia="en-US"/>
    </w:rPr>
  </w:style>
  <w:style w:type="paragraph" w:customStyle="1" w:styleId="9F38DFA6F7B94E969D9912EAC53148E62">
    <w:name w:val="9F38DFA6F7B94E969D9912EAC53148E62"/>
    <w:rsid w:val="00B24527"/>
    <w:rPr>
      <w:rFonts w:eastAsiaTheme="minorHAnsi"/>
      <w:lang w:val="en-US" w:eastAsia="en-US"/>
    </w:rPr>
  </w:style>
  <w:style w:type="paragraph" w:customStyle="1" w:styleId="B62D7678A796446999B2DFB3B5A8B8432">
    <w:name w:val="B62D7678A796446999B2DFB3B5A8B8432"/>
    <w:rsid w:val="00B24527"/>
    <w:rPr>
      <w:rFonts w:eastAsiaTheme="minorHAnsi"/>
      <w:lang w:val="en-US" w:eastAsia="en-US"/>
    </w:rPr>
  </w:style>
  <w:style w:type="paragraph" w:customStyle="1" w:styleId="24DE2AA2AF0549D5BEB0421269E37D2E3">
    <w:name w:val="24DE2AA2AF0549D5BEB0421269E37D2E3"/>
    <w:rsid w:val="00B24527"/>
    <w:rPr>
      <w:rFonts w:eastAsiaTheme="minorHAnsi"/>
      <w:lang w:val="en-US" w:eastAsia="en-US"/>
    </w:rPr>
  </w:style>
  <w:style w:type="paragraph" w:customStyle="1" w:styleId="9F38DFA6F7B94E969D9912EAC53148E63">
    <w:name w:val="9F38DFA6F7B94E969D9912EAC53148E63"/>
    <w:rsid w:val="00B24527"/>
    <w:rPr>
      <w:rFonts w:eastAsiaTheme="minorHAnsi"/>
      <w:lang w:val="en-US" w:eastAsia="en-US"/>
    </w:rPr>
  </w:style>
  <w:style w:type="paragraph" w:customStyle="1" w:styleId="B62D7678A796446999B2DFB3B5A8B8433">
    <w:name w:val="B62D7678A796446999B2DFB3B5A8B8433"/>
    <w:rsid w:val="00B24527"/>
    <w:rPr>
      <w:rFonts w:eastAsiaTheme="minorHAnsi"/>
      <w:lang w:val="en-US" w:eastAsia="en-US"/>
    </w:rPr>
  </w:style>
  <w:style w:type="paragraph" w:customStyle="1" w:styleId="24DE2AA2AF0549D5BEB0421269E37D2E4">
    <w:name w:val="24DE2AA2AF0549D5BEB0421269E37D2E4"/>
    <w:rsid w:val="00B24527"/>
    <w:rPr>
      <w:rFonts w:eastAsiaTheme="minorHAnsi"/>
      <w:lang w:val="en-US" w:eastAsia="en-US"/>
    </w:rPr>
  </w:style>
  <w:style w:type="paragraph" w:customStyle="1" w:styleId="9F38DFA6F7B94E969D9912EAC53148E64">
    <w:name w:val="9F38DFA6F7B94E969D9912EAC53148E64"/>
    <w:rsid w:val="00B24527"/>
    <w:rPr>
      <w:rFonts w:eastAsiaTheme="minorHAnsi"/>
      <w:lang w:val="en-US" w:eastAsia="en-US"/>
    </w:rPr>
  </w:style>
  <w:style w:type="paragraph" w:customStyle="1" w:styleId="AFB26D9BCDB04004B63233BA50725CBE">
    <w:name w:val="AFB26D9BCDB04004B63233BA50725CBE"/>
    <w:rsid w:val="00B24527"/>
  </w:style>
  <w:style w:type="paragraph" w:customStyle="1" w:styleId="B62D7678A796446999B2DFB3B5A8B8434">
    <w:name w:val="B62D7678A796446999B2DFB3B5A8B8434"/>
    <w:rsid w:val="00262D09"/>
    <w:rPr>
      <w:rFonts w:eastAsiaTheme="minorHAnsi"/>
      <w:lang w:val="en-US" w:eastAsia="en-US"/>
    </w:rPr>
  </w:style>
  <w:style w:type="paragraph" w:customStyle="1" w:styleId="AFB26D9BCDB04004B63233BA50725CBE1">
    <w:name w:val="AFB26D9BCDB04004B63233BA50725CBE1"/>
    <w:rsid w:val="00262D09"/>
    <w:rPr>
      <w:rFonts w:eastAsiaTheme="minorHAnsi"/>
      <w:lang w:val="en-US" w:eastAsia="en-US"/>
    </w:rPr>
  </w:style>
  <w:style w:type="paragraph" w:customStyle="1" w:styleId="220752EDFC2E40328A869A442F4A4B0E">
    <w:name w:val="220752EDFC2E40328A869A442F4A4B0E"/>
    <w:rsid w:val="00262D09"/>
    <w:rPr>
      <w:lang w:val="ro-RO" w:eastAsia="ro-RO"/>
    </w:rPr>
  </w:style>
  <w:style w:type="paragraph" w:customStyle="1" w:styleId="0710CBE74FA6431CA6F73C42F8C9B9E2">
    <w:name w:val="0710CBE74FA6431CA6F73C42F8C9B9E2"/>
    <w:rsid w:val="00262D09"/>
    <w:rPr>
      <w:lang w:val="ro-RO" w:eastAsia="ro-RO"/>
    </w:rPr>
  </w:style>
  <w:style w:type="paragraph" w:customStyle="1" w:styleId="B4ABF8514CBF4B868A3E108165DC96D0">
    <w:name w:val="B4ABF8514CBF4B868A3E108165DC96D0"/>
    <w:rsid w:val="00262D09"/>
    <w:rPr>
      <w:lang w:val="ro-RO" w:eastAsia="ro-RO"/>
    </w:rPr>
  </w:style>
  <w:style w:type="paragraph" w:customStyle="1" w:styleId="8D3EB059531F43038CC87C11637591B9">
    <w:name w:val="8D3EB059531F43038CC87C11637591B9"/>
    <w:rsid w:val="00262D09"/>
    <w:rPr>
      <w:lang w:val="ro-RO" w:eastAsia="ro-RO"/>
    </w:rPr>
  </w:style>
  <w:style w:type="paragraph" w:customStyle="1" w:styleId="B777B76BD586408FBE0BD8A6D8121474">
    <w:name w:val="B777B76BD586408FBE0BD8A6D8121474"/>
    <w:rsid w:val="00262D09"/>
    <w:rPr>
      <w:lang w:val="ro-RO" w:eastAsia="ro-RO"/>
    </w:rPr>
  </w:style>
  <w:style w:type="paragraph" w:customStyle="1" w:styleId="1FFD1665945A42CE912A70EF4D82219B">
    <w:name w:val="1FFD1665945A42CE912A70EF4D82219B"/>
    <w:rsid w:val="00275091"/>
  </w:style>
  <w:style w:type="paragraph" w:customStyle="1" w:styleId="905911BED08444A694158BA91F42E5AA">
    <w:name w:val="905911BED08444A694158BA91F42E5AA"/>
    <w:rsid w:val="00275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9267-0500-4CAA-A8EB-C62CF34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44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NE Piatra-Neamt</dc:creator>
  <cp:keywords/>
  <dc:description/>
  <cp:lastModifiedBy>Lucian Sandu</cp:lastModifiedBy>
  <cp:revision>33</cp:revision>
  <cp:lastPrinted>2020-08-27T09:42:00Z</cp:lastPrinted>
  <dcterms:created xsi:type="dcterms:W3CDTF">2020-09-04T10:07:00Z</dcterms:created>
  <dcterms:modified xsi:type="dcterms:W3CDTF">2020-09-04T10:27:00Z</dcterms:modified>
</cp:coreProperties>
</file>